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4DD9" w14:textId="548295E3" w:rsidR="006A4C33" w:rsidRPr="006A4C33" w:rsidRDefault="006A4C33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C33">
        <w:rPr>
          <w:rFonts w:ascii="Times New Roman" w:hAnsi="Times New Roman" w:cs="Times New Roman"/>
          <w:b/>
          <w:bCs/>
          <w:sz w:val="32"/>
          <w:szCs w:val="32"/>
        </w:rPr>
        <w:t>ĐẠI HỌC QUỐC GIA TP. HỒ CHÍ MINH</w:t>
      </w:r>
    </w:p>
    <w:p w14:paraId="30BCFD22" w14:textId="1E2D4A6F" w:rsidR="006A4C33" w:rsidRPr="006A4C33" w:rsidRDefault="006A4C33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C33">
        <w:rPr>
          <w:rFonts w:ascii="Times New Roman" w:hAnsi="Times New Roman" w:cs="Times New Roman"/>
          <w:b/>
          <w:bCs/>
          <w:sz w:val="32"/>
          <w:szCs w:val="32"/>
        </w:rPr>
        <w:t>TRƯỜNG ĐẠI HỌC CÔNG NGHỆ THÔNG TIN</w:t>
      </w:r>
    </w:p>
    <w:p w14:paraId="5197C787" w14:textId="46CE7337" w:rsidR="00103F11" w:rsidRPr="006A4C33" w:rsidRDefault="006A4C33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C33">
        <w:rPr>
          <w:rFonts w:ascii="Times New Roman" w:hAnsi="Times New Roman" w:cs="Times New Roman"/>
          <w:b/>
          <w:bCs/>
          <w:sz w:val="32"/>
          <w:szCs w:val="32"/>
        </w:rPr>
        <w:t>KHOA HỆ THỐNG THÔNG TIN</w:t>
      </w:r>
    </w:p>
    <w:p w14:paraId="17E9E4AF" w14:textId="5D696399" w:rsidR="00103F11" w:rsidRDefault="006A4C33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0DFF845" wp14:editId="3B8E4E94">
            <wp:extent cx="1958031" cy="1424940"/>
            <wp:effectExtent l="0" t="0" r="4445" b="381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72" cy="14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520F" w14:textId="5A28CF25" w:rsidR="00F7401A" w:rsidRPr="006A4C33" w:rsidRDefault="00F7401A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C33">
        <w:rPr>
          <w:rFonts w:ascii="Times New Roman" w:hAnsi="Times New Roman" w:cs="Times New Roman"/>
          <w:b/>
          <w:bCs/>
          <w:sz w:val="32"/>
          <w:szCs w:val="32"/>
        </w:rPr>
        <w:t>BÀI TẬP LỚN 2</w:t>
      </w:r>
    </w:p>
    <w:p w14:paraId="421AD254" w14:textId="5607E3B9" w:rsidR="00F7401A" w:rsidRPr="00103F11" w:rsidRDefault="00F7401A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sz w:val="32"/>
          <w:szCs w:val="32"/>
        </w:rPr>
        <w:t>CƠ CHẾ PHÂN TÁN TRÊN HỆ QUẢN TRỊ NOSQL: COUCHDB</w:t>
      </w:r>
    </w:p>
    <w:p w14:paraId="69B1DBFC" w14:textId="698B1FCC" w:rsidR="00F7401A" w:rsidRPr="00103F11" w:rsidRDefault="00F7401A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color w:val="C00000"/>
          <w:sz w:val="32"/>
          <w:szCs w:val="32"/>
        </w:rPr>
        <w:t>MÔN</w:t>
      </w:r>
      <w:r w:rsidR="00103F11" w:rsidRPr="00103F1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HỌC</w:t>
      </w:r>
      <w:r w:rsidRPr="00103F11">
        <w:rPr>
          <w:rFonts w:ascii="Times New Roman" w:hAnsi="Times New Roman" w:cs="Times New Roman"/>
          <w:b/>
          <w:bCs/>
          <w:color w:val="C00000"/>
          <w:sz w:val="32"/>
          <w:szCs w:val="32"/>
        </w:rPr>
        <w:t>: CƠ SỞ DỮ LIỆU PHÂN TÁN</w:t>
      </w:r>
    </w:p>
    <w:p w14:paraId="1A171D7F" w14:textId="1F66CECD" w:rsidR="00F7401A" w:rsidRPr="00103F11" w:rsidRDefault="00F7401A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sz w:val="32"/>
          <w:szCs w:val="32"/>
        </w:rPr>
        <w:t>LỚP IS211.N</w:t>
      </w:r>
      <w:r w:rsidR="00F7420C" w:rsidRPr="00103F11">
        <w:rPr>
          <w:rFonts w:ascii="Times New Roman" w:hAnsi="Times New Roman" w:cs="Times New Roman"/>
          <w:b/>
          <w:bCs/>
          <w:sz w:val="32"/>
          <w:szCs w:val="32"/>
        </w:rPr>
        <w:t>11. HTCL</w:t>
      </w:r>
      <w:r w:rsidRPr="00103F11">
        <w:rPr>
          <w:rFonts w:ascii="Times New Roman" w:hAnsi="Times New Roman" w:cs="Times New Roman"/>
          <w:b/>
          <w:bCs/>
          <w:sz w:val="32"/>
          <w:szCs w:val="32"/>
        </w:rPr>
        <w:t xml:space="preserve"> – NHÓM 15</w:t>
      </w:r>
    </w:p>
    <w:p w14:paraId="03BCE139" w14:textId="3BACDBAD" w:rsidR="006A4C33" w:rsidRPr="00103F11" w:rsidRDefault="006A4C33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sz w:val="32"/>
          <w:szCs w:val="32"/>
        </w:rPr>
        <w:t xml:space="preserve">GVHD: </w:t>
      </w:r>
      <w:r w:rsidR="00103F11" w:rsidRPr="00103F11">
        <w:rPr>
          <w:rFonts w:ascii="Times New Roman" w:hAnsi="Times New Roman" w:cs="Times New Roman"/>
          <w:b/>
          <w:bCs/>
          <w:sz w:val="32"/>
          <w:szCs w:val="32"/>
        </w:rPr>
        <w:t>NGUYỄN MINH NHỰT</w:t>
      </w:r>
    </w:p>
    <w:p w14:paraId="459C0EEA" w14:textId="3F525EB4" w:rsidR="006A4C33" w:rsidRPr="00103F11" w:rsidRDefault="00103F11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sz w:val="32"/>
          <w:szCs w:val="32"/>
        </w:rPr>
        <w:t>THÀNH VIÊN</w:t>
      </w:r>
      <w:r w:rsidR="006A4C33" w:rsidRPr="00103F1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0"/>
        <w:gridCol w:w="2430"/>
      </w:tblGrid>
      <w:tr w:rsidR="006A4C33" w14:paraId="6B0543B7" w14:textId="77777777" w:rsidTr="00103F11">
        <w:tc>
          <w:tcPr>
            <w:tcW w:w="3240" w:type="dxa"/>
          </w:tcPr>
          <w:p w14:paraId="29CC927D" w14:textId="4467A415" w:rsidR="006A4C33" w:rsidRPr="006A4C33" w:rsidRDefault="006A4C33" w:rsidP="00103F1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>Đỗ</w:t>
            </w:r>
            <w:proofErr w:type="spellEnd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>Đặng</w:t>
            </w:r>
            <w:proofErr w:type="spellEnd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>Kiến</w:t>
            </w:r>
            <w:proofErr w:type="spellEnd"/>
            <w:r w:rsidRPr="006A4C33">
              <w:rPr>
                <w:rFonts w:ascii="Times New Roman" w:hAnsi="Times New Roman" w:cs="Times New Roman"/>
                <w:sz w:val="32"/>
                <w:szCs w:val="32"/>
              </w:rPr>
              <w:t xml:space="preserve"> Nam</w:t>
            </w:r>
          </w:p>
        </w:tc>
        <w:tc>
          <w:tcPr>
            <w:tcW w:w="540" w:type="dxa"/>
          </w:tcPr>
          <w:p w14:paraId="5A7576FF" w14:textId="3F1989D8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430" w:type="dxa"/>
          </w:tcPr>
          <w:p w14:paraId="281C9177" w14:textId="03716E2F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4C33">
              <w:rPr>
                <w:rFonts w:ascii="Times New Roman" w:hAnsi="Times New Roman" w:cs="Times New Roman"/>
                <w:sz w:val="32"/>
                <w:szCs w:val="32"/>
              </w:rPr>
              <w:t>20521627</w:t>
            </w:r>
          </w:p>
        </w:tc>
      </w:tr>
      <w:tr w:rsidR="006A4C33" w14:paraId="282D25ED" w14:textId="77777777" w:rsidTr="00103F11">
        <w:tc>
          <w:tcPr>
            <w:tcW w:w="3240" w:type="dxa"/>
          </w:tcPr>
          <w:p w14:paraId="4403BA3E" w14:textId="4FF36477" w:rsidR="006A4C33" w:rsidRDefault="006A4C33" w:rsidP="00103F1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ựt</w:t>
            </w:r>
            <w:proofErr w:type="spellEnd"/>
          </w:p>
        </w:tc>
        <w:tc>
          <w:tcPr>
            <w:tcW w:w="540" w:type="dxa"/>
          </w:tcPr>
          <w:p w14:paraId="5DE43C22" w14:textId="476217D3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430" w:type="dxa"/>
          </w:tcPr>
          <w:p w14:paraId="5E0CB29D" w14:textId="2112487D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21627</w:t>
            </w:r>
          </w:p>
        </w:tc>
      </w:tr>
      <w:tr w:rsidR="006A4C33" w14:paraId="6CCA8B2C" w14:textId="77777777" w:rsidTr="00103F11">
        <w:tc>
          <w:tcPr>
            <w:tcW w:w="3240" w:type="dxa"/>
          </w:tcPr>
          <w:p w14:paraId="6714B65C" w14:textId="5FFCD9D1" w:rsidR="006A4C33" w:rsidRDefault="006A4C33" w:rsidP="00103F1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ê An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</w:p>
        </w:tc>
        <w:tc>
          <w:tcPr>
            <w:tcW w:w="540" w:type="dxa"/>
          </w:tcPr>
          <w:p w14:paraId="1682D54C" w14:textId="023D1D3E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430" w:type="dxa"/>
          </w:tcPr>
          <w:p w14:paraId="20A4C948" w14:textId="4BB8F724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21985</w:t>
            </w:r>
          </w:p>
        </w:tc>
      </w:tr>
      <w:tr w:rsidR="006A4C33" w14:paraId="67B20FE1" w14:textId="77777777" w:rsidTr="00103F11">
        <w:tc>
          <w:tcPr>
            <w:tcW w:w="3240" w:type="dxa"/>
          </w:tcPr>
          <w:p w14:paraId="314A03C8" w14:textId="51F019AD" w:rsidR="006A4C33" w:rsidRDefault="006A4C33" w:rsidP="00103F1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ê Phương Tuyết</w:t>
            </w:r>
          </w:p>
        </w:tc>
        <w:tc>
          <w:tcPr>
            <w:tcW w:w="540" w:type="dxa"/>
          </w:tcPr>
          <w:p w14:paraId="342F216F" w14:textId="0315D446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430" w:type="dxa"/>
          </w:tcPr>
          <w:p w14:paraId="7F7FDF9A" w14:textId="2F77CF21" w:rsidR="006A4C33" w:rsidRDefault="006A4C33" w:rsidP="00103F1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22135</w:t>
            </w:r>
          </w:p>
        </w:tc>
      </w:tr>
    </w:tbl>
    <w:p w14:paraId="2A28EC8E" w14:textId="77777777" w:rsidR="00103F11" w:rsidRDefault="00103F11" w:rsidP="00103F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5472C" w14:textId="42E6B3B9" w:rsidR="00103F11" w:rsidRPr="00103F11" w:rsidRDefault="00103F11" w:rsidP="00103F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11">
        <w:rPr>
          <w:rFonts w:ascii="Times New Roman" w:hAnsi="Times New Roman" w:cs="Times New Roman"/>
          <w:b/>
          <w:bCs/>
          <w:sz w:val="32"/>
          <w:szCs w:val="32"/>
        </w:rPr>
        <w:t>TP. HỒ CHÍ MINH, 2022</w:t>
      </w:r>
    </w:p>
    <w:p w14:paraId="4A16A0DD" w14:textId="514F034C" w:rsidR="00F7401A" w:rsidRDefault="00F7401A" w:rsidP="00103F11">
      <w:pPr>
        <w:spacing w:line="360" w:lineRule="auto"/>
        <w:jc w:val="center"/>
        <w:rPr>
          <w:color w:val="000000"/>
        </w:rPr>
      </w:pPr>
    </w:p>
    <w:p w14:paraId="2C1CA046" w14:textId="7A59D1C0" w:rsidR="00697967" w:rsidRPr="00041BED" w:rsidRDefault="00B47AD3" w:rsidP="00B47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041BED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</w:p>
    <w:p w14:paraId="2E5BBE1F" w14:textId="77777777" w:rsidR="00092D74" w:rsidRDefault="00C718A7" w:rsidP="00041BED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ờ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i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ử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ờ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ự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uy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ý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á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ệ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uấ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̂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ê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NoSQL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yế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ê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NoSQL CouchDB”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ơ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ô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ắ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ộ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ấ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ó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ă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ờ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̉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̃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hỉ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ấ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ộ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ô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ấ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ă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53F11">
        <w:rPr>
          <w:rFonts w:ascii="Times New Roman" w:hAnsi="Times New Roman" w:cs="Times New Roman"/>
          <w:sz w:val="32"/>
          <w:szCs w:val="32"/>
        </w:rPr>
        <w:t>đươ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yền</w:t>
      </w:r>
      <w:proofErr w:type="spellEnd"/>
      <w:proofErr w:type="gram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ú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̃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iê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́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o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́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ế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ô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62D0B234" w14:textId="1099803C" w:rsidR="003C6AA2" w:rsidRDefault="00C718A7" w:rsidP="00C718A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lastRenderedPageBreak/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i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è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ẹ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!    </w:t>
      </w:r>
    </w:p>
    <w:p w14:paraId="06275D66" w14:textId="77777777" w:rsidR="00092D74" w:rsidRPr="00753F11" w:rsidRDefault="00092D74" w:rsidP="00092D7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ố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Minh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2021</w:t>
      </w:r>
    </w:p>
    <w:p w14:paraId="2F36C7EE" w14:textId="77777777" w:rsidR="00092D74" w:rsidRPr="00753F11" w:rsidRDefault="00092D74" w:rsidP="00092D7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</w:p>
    <w:p w14:paraId="6BD93085" w14:textId="77777777" w:rsidR="00092D74" w:rsidRPr="00753F11" w:rsidRDefault="00092D74" w:rsidP="00C718A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24466B6" w14:textId="424F0904" w:rsidR="00B437A3" w:rsidRDefault="00697967" w:rsidP="00AE7979">
      <w:pPr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sz w:val="32"/>
          <w:szCs w:val="32"/>
        </w:rPr>
        <w:id w:val="634847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345CE" w14:textId="489174E1" w:rsidR="00AE7979" w:rsidRPr="00B202E4" w:rsidRDefault="00AE7979" w:rsidP="00AE7979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202E4">
            <w:rPr>
              <w:rFonts w:ascii="Times New Roman" w:hAnsi="Times New Roman" w:cs="Times New Roman"/>
              <w:b/>
              <w:bCs/>
              <w:sz w:val="32"/>
              <w:szCs w:val="32"/>
            </w:rPr>
            <w:t>MỤC LỤC</w:t>
          </w:r>
        </w:p>
        <w:p w14:paraId="06C43620" w14:textId="4EBFF010" w:rsidR="00B202E4" w:rsidRPr="00B202E4" w:rsidRDefault="00AE797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B202E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202E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202E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2817173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1: TỔNG QUAN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3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D117E" w14:textId="6E46136B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4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Giới thiệu chung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4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74CB27" w14:textId="216BE4B9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5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Động lực nghiên cứu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5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A29790" w14:textId="5CF9F692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6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ạm vi báo cáo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6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9D18E5" w14:textId="6C0349EF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7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ách thức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7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D10220" w14:textId="448A81F8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8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Đóng góp của báo cáo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8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4B660F" w14:textId="62E61495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79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ấu trúc báo cáo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79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971E86" w14:textId="4204F0DD" w:rsidR="00B202E4" w:rsidRPr="00B202E4" w:rsidRDefault="001F41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0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2: HỆ QUẢN TRỊ CƠ SỞ DỮ LIỆU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0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7AC2B0" w14:textId="3184DA46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1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NoSQL là gì?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1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8BA2C4" w14:textId="6BAF9566" w:rsidR="00B202E4" w:rsidRPr="00B202E4" w:rsidRDefault="001F419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2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Giới thiệu về hệ quản trị cơ sở dữ liệu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2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F02853" w14:textId="503B31BA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3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Lịch sử ra đời nguồn gốc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3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7BA03" w14:textId="4C1441D3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4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uchdb là gì?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4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B7F854" w14:textId="54A90B41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5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Lợi ích CouchDB mang lại?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5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BE964B" w14:textId="09E0F72D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6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Kiến trúc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6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9884AE" w14:textId="4A8DA298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7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ô hình dữ liệu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7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26BAFD" w14:textId="0EEFEAD9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8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tính năng của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8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E04318" w14:textId="7F6A1FC9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89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Efficient Lookups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89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AB8A0" w14:textId="1B1AA2E6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0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Ưu và nhược điểm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0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9A1D9" w14:textId="0E14EF28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1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9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o sánh CouchDB với Oracle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1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92E5DC" w14:textId="4CB9C366" w:rsidR="00B202E4" w:rsidRPr="00B202E4" w:rsidRDefault="001F419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2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ạo và thêm mới dữ liệu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2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8915A5" w14:textId="2BC33B65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3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Hướng dẫn cài đặt trong Apache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3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1023EC" w14:textId="35F78D77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4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ao tác document bằng tiện ích cURL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4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3EEB6D" w14:textId="118DAEE7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5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ao tác document bằng Fauxton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5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A9482" w14:textId="715C4818" w:rsidR="00B202E4" w:rsidRPr="00B202E4" w:rsidRDefault="001F41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6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3: CÀI ĐẶT HAI MÁY TRỞ LÊN VÀ THỰC HIỆN TRUY VẤN GIỮA HAI MÁY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6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8005E3" w14:textId="596650AD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7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iết lập kết nối giữa hai máy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7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E93F5" w14:textId="7EE758AC" w:rsidR="00B202E4" w:rsidRPr="00B202E4" w:rsidRDefault="001F419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8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ạo user và phân quyền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8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2EE436" w14:textId="7FBEA9EC" w:rsidR="00B202E4" w:rsidRPr="00B202E4" w:rsidRDefault="001F41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199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4: THAO TÁC DỮ LIỆU QUA LẠI GIỮA HAI MÁY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199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5CD06" w14:textId="03D44726" w:rsidR="00B202E4" w:rsidRPr="00B202E4" w:rsidRDefault="001F419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0" w:history="1">
            <w:r w:rsidR="00B202E4" w:rsidRPr="00B202E4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ân tán giữa hai máy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0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C73E1E" w14:textId="437C5C39" w:rsidR="00B202E4" w:rsidRPr="00B202E4" w:rsidRDefault="001F419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1" w:history="1">
            <w:r w:rsidR="00B202E4" w:rsidRPr="00B202E4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ơ chế nhân bản trong phân tán trong CouchDB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1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A6BDB2" w14:textId="4B1E783C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2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ổng quan.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2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C8235D" w14:textId="6F058513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3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Nhân bản tạm thời và liên tục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3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6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018E7C" w14:textId="6371F848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4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ủ tục nhân bản.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4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6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413E0" w14:textId="5B791983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5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ô hình nhân bản Master-Master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5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7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3B3059" w14:textId="405D543C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6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i chuyển dữ liệu sang client.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6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8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941B" w14:textId="52A500BB" w:rsidR="00B202E4" w:rsidRPr="00B202E4" w:rsidRDefault="001F419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2817207" w:history="1"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="00B202E4" w:rsidRPr="00B202E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202E4" w:rsidRPr="00B202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ơ sở dữ liệu nhân bản.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817207 \h </w:instrTex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8</w:t>
            </w:r>
            <w:r w:rsidR="00B202E4" w:rsidRPr="00B202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9AEA0" w14:textId="1C3695B9" w:rsidR="00AE7979" w:rsidRPr="00C40C5D" w:rsidRDefault="00AE7979">
          <w:pPr>
            <w:rPr>
              <w:rFonts w:ascii="Times New Roman" w:hAnsi="Times New Roman" w:cs="Times New Roman"/>
              <w:sz w:val="32"/>
              <w:szCs w:val="32"/>
            </w:rPr>
          </w:pPr>
          <w:r w:rsidRPr="00B202E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C0E4B07" w14:textId="77777777" w:rsidR="00AE7979" w:rsidRPr="00753F11" w:rsidRDefault="00AE7979" w:rsidP="00AE7979">
      <w:pPr>
        <w:rPr>
          <w:rFonts w:ascii="Times New Roman" w:hAnsi="Times New Roman" w:cs="Times New Roman"/>
          <w:sz w:val="32"/>
          <w:szCs w:val="32"/>
        </w:rPr>
      </w:pPr>
    </w:p>
    <w:p w14:paraId="1E07C5B0" w14:textId="77777777" w:rsidR="00B437A3" w:rsidRPr="00753F11" w:rsidRDefault="00B437A3">
      <w:pPr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br w:type="page"/>
      </w:r>
    </w:p>
    <w:p w14:paraId="246539A1" w14:textId="2F8B07A6" w:rsidR="00B437A3" w:rsidRPr="00753F11" w:rsidRDefault="00B437A3" w:rsidP="2D031A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994900" w14:textId="403B4BDE" w:rsidR="001B4F0E" w:rsidRDefault="001B4F0E" w:rsidP="2D031A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1B4F0E" w:rsidSect="00D73CFB">
          <w:footerReference w:type="first" r:id="rId13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60"/>
        </w:sectPr>
      </w:pPr>
    </w:p>
    <w:p w14:paraId="2EB44916" w14:textId="77777777" w:rsidR="00CF1609" w:rsidRPr="00FE4C80" w:rsidRDefault="00CF1609" w:rsidP="00FE4C8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2817173"/>
      <w:r w:rsidRPr="00FE4C80">
        <w:rPr>
          <w:rFonts w:ascii="Times New Roman" w:hAnsi="Times New Roman" w:cs="Times New Roman"/>
          <w:b/>
          <w:bCs/>
          <w:color w:val="auto"/>
        </w:rPr>
        <w:lastRenderedPageBreak/>
        <w:t>CHƯƠNG 1: TỔNG QUAN</w:t>
      </w:r>
      <w:bookmarkEnd w:id="0"/>
    </w:p>
    <w:p w14:paraId="53F016F2" w14:textId="77777777" w:rsidR="00CF1609" w:rsidRPr="00CF1609" w:rsidRDefault="00CF1609" w:rsidP="00641D7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ê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>.</w:t>
      </w:r>
    </w:p>
    <w:p w14:paraId="3CAD2964" w14:textId="2F1B5719" w:rsidR="00CF1609" w:rsidRPr="00FE4C80" w:rsidRDefault="00CF1609" w:rsidP="00AC4080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22817174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hung</w:t>
      </w:r>
      <w:bookmarkEnd w:id="1"/>
      <w:proofErr w:type="spellEnd"/>
    </w:p>
    <w:p w14:paraId="51DA3CE0" w14:textId="71034F27" w:rsidR="4DACA8F6" w:rsidRDefault="727A6F3B" w:rsidP="060E08A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29E04D33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9E04D33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29E04D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358008F" w:rsidRPr="54F2EF85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7358008F" w:rsidRPr="54F2EF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358008F" w:rsidRPr="54F2EF85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7358008F" w:rsidRPr="54F2EF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358008F" w:rsidRPr="54F2EF85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7358008F" w:rsidRPr="54F2EF85">
        <w:rPr>
          <w:rFonts w:ascii="Times New Roman" w:hAnsi="Times New Roman" w:cs="Times New Roman"/>
          <w:sz w:val="32"/>
          <w:szCs w:val="32"/>
        </w:rPr>
        <w:t xml:space="preserve"> NoSQL CouchDB”. </w:t>
      </w:r>
      <w:proofErr w:type="spellStart"/>
      <w:r w:rsidR="7358008F" w:rsidRPr="060E08A2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7358008F" w:rsidRPr="060E08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358008F" w:rsidRPr="060E08A2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7358008F" w:rsidRPr="060E08A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3EBB9CA1" w:rsidRPr="060E08A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3EBB9CA1" w:rsidRPr="060E08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EBB9CA1" w:rsidRPr="060E08A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3EBB9CA1" w:rsidRPr="060E08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EBB9CA1" w:rsidRPr="060E08A2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3EBB9CA1" w:rsidRPr="060E08A2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="3EBB9CA1" w:rsidRPr="060E08A2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3EBB9CA1" w:rsidRPr="060E08A2">
        <w:rPr>
          <w:rFonts w:ascii="Times New Roman" w:hAnsi="Times New Roman" w:cs="Times New Roman"/>
          <w:sz w:val="32"/>
          <w:szCs w:val="32"/>
        </w:rPr>
        <w:t>:</w:t>
      </w:r>
    </w:p>
    <w:p w14:paraId="7553F9AB" w14:textId="4A7EEF5C" w:rsidR="060E08A2" w:rsidRDefault="3EBB9CA1" w:rsidP="286CE7C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3524619B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352461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524619B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352461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524619B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352461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524619B">
        <w:rPr>
          <w:rFonts w:ascii="Times New Roman" w:hAnsi="Times New Roman" w:cs="Times New Roman"/>
          <w:sz w:val="32"/>
          <w:szCs w:val="32"/>
        </w:rPr>
        <w:t>quát</w:t>
      </w:r>
      <w:proofErr w:type="spellEnd"/>
      <w:r w:rsidRPr="660135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660135FD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660135FD">
        <w:rPr>
          <w:rFonts w:ascii="Times New Roman" w:hAnsi="Times New Roman" w:cs="Times New Roman"/>
          <w:sz w:val="32"/>
          <w:szCs w:val="32"/>
        </w:rPr>
        <w:t xml:space="preserve"> NoSQL</w:t>
      </w:r>
      <w:r w:rsidRPr="438F0DC4">
        <w:rPr>
          <w:rFonts w:ascii="Times New Roman" w:hAnsi="Times New Roman" w:cs="Times New Roman"/>
          <w:sz w:val="32"/>
          <w:szCs w:val="32"/>
        </w:rPr>
        <w:t>.</w:t>
      </w:r>
    </w:p>
    <w:p w14:paraId="3CA7A4B1" w14:textId="20469875" w:rsidR="287AC8A0" w:rsidRDefault="3EBB9CA1" w:rsidP="287AC8A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38F0DC4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481DC551" w14:textId="483D7DF2" w:rsidR="3EBB9CA1" w:rsidRDefault="3EBB9CA1" w:rsidP="438F0DC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38F0DC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38F0DC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438F0DC4">
        <w:rPr>
          <w:rFonts w:ascii="Times New Roman" w:hAnsi="Times New Roman" w:cs="Times New Roman"/>
          <w:sz w:val="32"/>
          <w:szCs w:val="32"/>
        </w:rPr>
        <w:t xml:space="preserve"> CouchDB</w:t>
      </w:r>
    </w:p>
    <w:p w14:paraId="274B1C83" w14:textId="74F52CA0" w:rsidR="00CF1609" w:rsidRPr="00FE4C80" w:rsidRDefault="00CF1609" w:rsidP="002E75A8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2817175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ộng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lực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nghiên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ứu</w:t>
      </w:r>
      <w:bookmarkEnd w:id="2"/>
      <w:proofErr w:type="spellEnd"/>
    </w:p>
    <w:p w14:paraId="07919347" w14:textId="6B1726D6" w:rsidR="00CF1609" w:rsidRPr="00CF1609" w:rsidRDefault="0D017DDC" w:rsidP="60FB05D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5968A60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968A603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5968A6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AF695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5AF695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AF695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5AF695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AF6958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5AF695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AF6958C">
        <w:rPr>
          <w:rFonts w:ascii="Times New Roman" w:hAnsi="Times New Roman" w:cs="Times New Roman"/>
          <w:sz w:val="32"/>
          <w:szCs w:val="32"/>
        </w:rPr>
        <w:t>tán</w:t>
      </w:r>
      <w:proofErr w:type="spellEnd"/>
      <w:proofErr w:type="gramStart"/>
      <w:r w:rsidRPr="5AF6958C">
        <w:rPr>
          <w:rFonts w:ascii="Times New Roman" w:hAnsi="Times New Roman" w:cs="Times New Roman"/>
          <w:sz w:val="32"/>
          <w:szCs w:val="32"/>
        </w:rPr>
        <w:t>”</w:t>
      </w:r>
      <w:r w:rsidRPr="60FB05D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14:paraId="2265D973" w14:textId="3E9AC7C9" w:rsidR="0D017DDC" w:rsidRDefault="0D017DDC" w:rsidP="60FB05D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D9772F2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4D977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D9772F2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4D977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69F98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7A69F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69F982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7A69F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69F98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7A69F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98546D5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398546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98546D5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398546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398546D5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398546D5">
        <w:rPr>
          <w:rFonts w:ascii="Times New Roman" w:hAnsi="Times New Roman" w:cs="Times New Roman"/>
          <w:sz w:val="32"/>
          <w:szCs w:val="32"/>
        </w:rPr>
        <w:t xml:space="preserve"> </w:t>
      </w:r>
      <w:r w:rsidRPr="213F002F">
        <w:rPr>
          <w:rFonts w:ascii="Times New Roman" w:hAnsi="Times New Roman" w:cs="Times New Roman"/>
          <w:sz w:val="32"/>
          <w:szCs w:val="32"/>
        </w:rPr>
        <w:t xml:space="preserve">NoSQL </w:t>
      </w:r>
      <w:proofErr w:type="spellStart"/>
      <w:r w:rsidRPr="213F002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213F0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13F002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213F0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13F002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213F0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5BE3CCB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5BE3C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4ED13B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Pr="2D4ED13B">
        <w:rPr>
          <w:rFonts w:ascii="Times New Roman" w:hAnsi="Times New Roman" w:cs="Times New Roman"/>
          <w:sz w:val="32"/>
          <w:szCs w:val="32"/>
        </w:rPr>
        <w:t>.</w:t>
      </w:r>
    </w:p>
    <w:p w14:paraId="00E1F3A8" w14:textId="31BC98C0" w:rsidR="00CF1609" w:rsidRPr="00FE4C80" w:rsidRDefault="00CF1609" w:rsidP="00023886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2817176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ạm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vi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báo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áo</w:t>
      </w:r>
      <w:bookmarkEnd w:id="3"/>
      <w:proofErr w:type="spellEnd"/>
    </w:p>
    <w:p w14:paraId="5765D294" w14:textId="26FF368A" w:rsidR="003869BC" w:rsidRPr="00CF1609" w:rsidRDefault="003869BC" w:rsidP="003D154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CochDB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D4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16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3D15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154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D15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154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3D15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154F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3D15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154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3D154F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6658F33E" w14:textId="5B30C55A" w:rsidR="00CF1609" w:rsidRPr="00FE4C80" w:rsidRDefault="00CF1609" w:rsidP="00023886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22817177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hách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ức</w:t>
      </w:r>
      <w:bookmarkEnd w:id="4"/>
      <w:proofErr w:type="spellEnd"/>
    </w:p>
    <w:p w14:paraId="7D787B8B" w14:textId="36021B1F" w:rsidR="00CF1609" w:rsidRPr="00CF1609" w:rsidRDefault="00CF1609" w:rsidP="00641D7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iệm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sâ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>.</w:t>
      </w:r>
    </w:p>
    <w:p w14:paraId="3770DA6D" w14:textId="01FE004E" w:rsidR="00CF1609" w:rsidRPr="00CF1609" w:rsidRDefault="00CF1609" w:rsidP="00641D7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>.</w:t>
      </w:r>
    </w:p>
    <w:p w14:paraId="7F7867F4" w14:textId="57645644" w:rsidR="00CF1609" w:rsidRPr="00FE4C80" w:rsidRDefault="00CF1609" w:rsidP="00023886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22817178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Đóng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góp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ủa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báo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áo</w:t>
      </w:r>
      <w:bookmarkEnd w:id="5"/>
      <w:proofErr w:type="spellEnd"/>
    </w:p>
    <w:p w14:paraId="4938EC1C" w14:textId="315EF654" w:rsidR="00CF1609" w:rsidRPr="00CF1609" w:rsidRDefault="00CF1609" w:rsidP="00641D7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NoSQL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0736F210" w14:textId="6B59AFEE" w:rsidR="00CF1609" w:rsidRPr="00CF1609" w:rsidRDefault="00CF1609" w:rsidP="00641D7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ài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ặt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ên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2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máy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ơ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̉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ên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a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̀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ực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iện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uy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ấn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giữa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ai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máy</w:t>
      </w:r>
      <w:proofErr w:type="spellEnd"/>
      <w:r w:rsidRPr="00CF160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</w:p>
    <w:p w14:paraId="35BF8621" w14:textId="45181DEB" w:rsidR="00CF1609" w:rsidRPr="00FE4C80" w:rsidRDefault="00CF1609" w:rsidP="00023886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22817179"/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ấu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trúc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báo</w:t>
      </w:r>
      <w:proofErr w:type="spellEnd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E4C80">
        <w:rPr>
          <w:rFonts w:ascii="Times New Roman" w:hAnsi="Times New Roman" w:cs="Times New Roman"/>
          <w:b/>
          <w:bCs/>
          <w:color w:val="auto"/>
          <w:sz w:val="32"/>
          <w:szCs w:val="32"/>
        </w:rPr>
        <w:t>cáo</w:t>
      </w:r>
      <w:bookmarkEnd w:id="6"/>
      <w:proofErr w:type="spellEnd"/>
    </w:p>
    <w:p w14:paraId="0F8976C2" w14:textId="0C0DFC89" w:rsidR="00CF1609" w:rsidRPr="00CF1609" w:rsidRDefault="00CF1609" w:rsidP="00641D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4</w:t>
      </w:r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>:</w:t>
      </w:r>
    </w:p>
    <w:p w14:paraId="279DB0FE" w14:textId="765154BC" w:rsidR="00CF1609" w:rsidRPr="00CF1609" w:rsidRDefault="00CF1609" w:rsidP="00641D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160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>.</w:t>
      </w:r>
    </w:p>
    <w:p w14:paraId="679BC2CF" w14:textId="78F00B2E" w:rsidR="00CF1609" w:rsidRPr="00CF1609" w:rsidRDefault="00CF1609" w:rsidP="00641D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F160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F1609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CouchDB</w:t>
      </w:r>
      <w:r w:rsidR="003E16BF">
        <w:rPr>
          <w:rFonts w:ascii="Times New Roman" w:hAnsi="Times New Roman" w:cs="Times New Roman"/>
          <w:sz w:val="32"/>
          <w:szCs w:val="32"/>
        </w:rPr>
        <w:t>.</w:t>
      </w:r>
    </w:p>
    <w:p w14:paraId="28F14ECA" w14:textId="7F75DEFB" w:rsidR="00CF1609" w:rsidRDefault="00CF1609" w:rsidP="00641D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5A15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315A15">
        <w:rPr>
          <w:rFonts w:ascii="Times New Roman" w:hAnsi="Times New Roman" w:cs="Times New Roman"/>
          <w:sz w:val="32"/>
          <w:szCs w:val="32"/>
        </w:rPr>
        <w:t>.</w:t>
      </w:r>
    </w:p>
    <w:p w14:paraId="1CAE8E30" w14:textId="0B670E86" w:rsidR="00B47AD3" w:rsidRPr="00753F11" w:rsidRDefault="00CF1609" w:rsidP="00641D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: </w:t>
      </w:r>
      <w:r w:rsidR="003E16BF">
        <w:rPr>
          <w:rFonts w:ascii="Times New Roman" w:hAnsi="Times New Roman" w:cs="Times New Roman"/>
          <w:sz w:val="32"/>
          <w:szCs w:val="32"/>
        </w:rPr>
        <w:t xml:space="preserve">Thao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</w:t>
      </w:r>
      <w:r w:rsidR="007D6E14">
        <w:rPr>
          <w:rFonts w:ascii="Times New Roman" w:hAnsi="Times New Roman" w:cs="Times New Roman"/>
          <w:sz w:val="32"/>
          <w:szCs w:val="32"/>
        </w:rPr>
        <w:t xml:space="preserve">qua </w:t>
      </w:r>
      <w:proofErr w:type="spellStart"/>
      <w:r w:rsidR="007D6E1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7D6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6B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3E16BF">
        <w:rPr>
          <w:rFonts w:ascii="Times New Roman" w:hAnsi="Times New Roman" w:cs="Times New Roman"/>
          <w:sz w:val="32"/>
          <w:szCs w:val="32"/>
        </w:rPr>
        <w:t>.</w:t>
      </w:r>
      <w:r w:rsidR="00B47AD3" w:rsidRPr="00753F11">
        <w:rPr>
          <w:rFonts w:ascii="Times New Roman" w:hAnsi="Times New Roman" w:cs="Times New Roman"/>
          <w:sz w:val="32"/>
          <w:szCs w:val="32"/>
        </w:rPr>
        <w:br/>
      </w:r>
    </w:p>
    <w:p w14:paraId="3718ADB4" w14:textId="0A3572DB" w:rsidR="00FC0FA0" w:rsidRPr="007A6310" w:rsidRDefault="00B47AD3" w:rsidP="007A6310">
      <w:pPr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br w:type="page"/>
      </w:r>
    </w:p>
    <w:p w14:paraId="5B0244E1" w14:textId="48903D02" w:rsidR="00F7401A" w:rsidRPr="00A50514" w:rsidRDefault="46E791E9" w:rsidP="00A5051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2817180"/>
      <w:r w:rsidRPr="2D031A7D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 w:rsidR="2E582969" w:rsidRPr="2D031A7D">
        <w:rPr>
          <w:rFonts w:ascii="Times New Roman" w:hAnsi="Times New Roman" w:cs="Times New Roman"/>
          <w:b/>
          <w:bCs/>
          <w:color w:val="auto"/>
        </w:rPr>
        <w:t>2</w:t>
      </w:r>
      <w:r w:rsidRPr="2D031A7D">
        <w:rPr>
          <w:rFonts w:ascii="Times New Roman" w:hAnsi="Times New Roman" w:cs="Times New Roman"/>
          <w:b/>
          <w:bCs/>
          <w:color w:val="auto"/>
        </w:rPr>
        <w:t xml:space="preserve">: </w:t>
      </w:r>
      <w:r w:rsidR="2767A6FE" w:rsidRPr="2D031A7D">
        <w:rPr>
          <w:rFonts w:ascii="Times New Roman" w:hAnsi="Times New Roman" w:cs="Times New Roman"/>
          <w:b/>
          <w:bCs/>
          <w:color w:val="auto"/>
        </w:rPr>
        <w:t xml:space="preserve">HỆ QUẢN TRỊ CƠ SỞ DỮ LIỆU </w:t>
      </w:r>
      <w:r w:rsidRPr="2D031A7D">
        <w:rPr>
          <w:rFonts w:ascii="Times New Roman" w:hAnsi="Times New Roman" w:cs="Times New Roman"/>
          <w:b/>
          <w:bCs/>
          <w:color w:val="auto"/>
        </w:rPr>
        <w:t>COUCHDB</w:t>
      </w:r>
      <w:bookmarkEnd w:id="7"/>
    </w:p>
    <w:p w14:paraId="51CD712C" w14:textId="178C84AA" w:rsidR="2D031A7D" w:rsidRDefault="2D031A7D" w:rsidP="2D031A7D"/>
    <w:p w14:paraId="3E6E3BF2" w14:textId="3AE5B969" w:rsidR="00774DA5" w:rsidRPr="00A50514" w:rsidRDefault="007A6310" w:rsidP="00A50514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22817181"/>
      <w:r w:rsidRPr="00A50514">
        <w:rPr>
          <w:rFonts w:ascii="Times New Roman" w:hAnsi="Times New Roman" w:cs="Times New Roman"/>
          <w:b/>
          <w:bCs/>
          <w:sz w:val="32"/>
          <w:szCs w:val="32"/>
        </w:rPr>
        <w:t xml:space="preserve">NoSQL </w:t>
      </w:r>
      <w:proofErr w:type="spellStart"/>
      <w:r w:rsidRPr="00A50514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A505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50514">
        <w:rPr>
          <w:rFonts w:ascii="Times New Roman" w:hAnsi="Times New Roman" w:cs="Times New Roman"/>
          <w:b/>
          <w:bCs/>
          <w:sz w:val="32"/>
          <w:szCs w:val="32"/>
        </w:rPr>
        <w:t>gì</w:t>
      </w:r>
      <w:proofErr w:type="spellEnd"/>
      <w:r w:rsidRPr="00A50514">
        <w:rPr>
          <w:rFonts w:ascii="Times New Roman" w:hAnsi="Times New Roman" w:cs="Times New Roman"/>
          <w:b/>
          <w:bCs/>
          <w:sz w:val="32"/>
          <w:szCs w:val="32"/>
        </w:rPr>
        <w:t>?</w:t>
      </w:r>
      <w:bookmarkEnd w:id="8"/>
    </w:p>
    <w:p w14:paraId="1BC1735F" w14:textId="68C834AE" w:rsidR="007A6310" w:rsidRPr="0057699D" w:rsidRDefault="007A6310" w:rsidP="0057699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NoSQ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“Not Only SQL”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“Not SQL”.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ù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oREL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NoSQ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. Car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trozz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iệm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NoSQ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1998.</w:t>
      </w:r>
    </w:p>
    <w:p w14:paraId="6773D089" w14:textId="0DC6C6D6" w:rsidR="007A6310" w:rsidRPr="0057699D" w:rsidRDefault="007A6310" w:rsidP="0057699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phi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rã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(Bhat &amp; Jadhav, 2010).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ầm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>.</w:t>
      </w:r>
    </w:p>
    <w:p w14:paraId="61140D7B" w14:textId="69E9C7DE" w:rsidR="007A6310" w:rsidRPr="0057699D" w:rsidRDefault="007A6310" w:rsidP="0057699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>.</w:t>
      </w:r>
    </w:p>
    <w:p w14:paraId="59560F3C" w14:textId="6B28D2E3" w:rsidR="007A6310" w:rsidRPr="0057699D" w:rsidRDefault="007A6310" w:rsidP="0057699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NoSQ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. NoSQL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witter, Facebook, Google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ập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terabyte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>.</w:t>
      </w:r>
    </w:p>
    <w:p w14:paraId="1A06BC73" w14:textId="65658504" w:rsidR="007A6310" w:rsidRPr="0057699D" w:rsidRDefault="007A6310" w:rsidP="0057699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NoSQL bao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, phi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99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7699D">
        <w:rPr>
          <w:rFonts w:ascii="Times New Roman" w:hAnsi="Times New Roman" w:cs="Times New Roman"/>
          <w:sz w:val="32"/>
          <w:szCs w:val="32"/>
        </w:rPr>
        <w:t>.</w:t>
      </w:r>
    </w:p>
    <w:p w14:paraId="409BC05F" w14:textId="3C649BEA" w:rsidR="007A6310" w:rsidRPr="007A6310" w:rsidRDefault="007A6310" w:rsidP="00B0446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22817182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trị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  <w:bookmarkEnd w:id="9"/>
    </w:p>
    <w:p w14:paraId="40252DDB" w14:textId="7DE350D1" w:rsidR="00774DA5" w:rsidRDefault="00774DA5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22817183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ra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đời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nguồn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gốc</w:t>
      </w:r>
      <w:bookmarkEnd w:id="10"/>
      <w:proofErr w:type="spellEnd"/>
    </w:p>
    <w:p w14:paraId="14A05C23" w14:textId="6994103A" w:rsidR="005B2B51" w:rsidRDefault="005B2B51" w:rsidP="005B2B5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3AF150" wp14:editId="49E4CCDD">
            <wp:extent cx="5834743" cy="2917372"/>
            <wp:effectExtent l="0" t="0" r="0" b="0"/>
            <wp:docPr id="22" name="Picture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31" cy="29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6805" w14:textId="585FDF08" w:rsidR="005B2B51" w:rsidRPr="005B2B51" w:rsidRDefault="005B2B51" w:rsidP="005B2B51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5B2B51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5B2B51">
        <w:rPr>
          <w:rFonts w:ascii="Times New Roman" w:hAnsi="Times New Roman" w:cs="Times New Roman"/>
          <w:i/>
          <w:iCs/>
          <w:sz w:val="32"/>
          <w:szCs w:val="32"/>
        </w:rPr>
        <w:t xml:space="preserve"> 1. Logo CouchDB</w:t>
      </w:r>
    </w:p>
    <w:p w14:paraId="1380C657" w14:textId="08157613" w:rsidR="00A96ADE" w:rsidRPr="00A96ADE" w:rsidRDefault="00A96ADE" w:rsidP="00E90E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96ADE">
        <w:rPr>
          <w:rFonts w:ascii="Times New Roman" w:hAnsi="Times New Roman" w:cs="Times New Roman"/>
          <w:i/>
          <w:iCs/>
          <w:sz w:val="32"/>
          <w:szCs w:val="32"/>
        </w:rPr>
        <w:t>Couch</w:t>
      </w:r>
      <w:r>
        <w:rPr>
          <w:rFonts w:ascii="Times New Roman" w:hAnsi="Times New Roman" w:cs="Times New Roman"/>
          <w:i/>
          <w:iCs/>
          <w:sz w:val="32"/>
          <w:szCs w:val="32"/>
        </w:rPr>
        <w:t>DB</w:t>
      </w:r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“</w:t>
      </w:r>
      <w:r w:rsidRPr="00A96ADE">
        <w:rPr>
          <w:rFonts w:ascii="Times New Roman" w:hAnsi="Times New Roman" w:cs="Times New Roman"/>
          <w:i/>
          <w:iCs/>
          <w:sz w:val="32"/>
          <w:szCs w:val="32"/>
        </w:rPr>
        <w:t xml:space="preserve">Cluster </w:t>
      </w:r>
      <w:proofErr w:type="gramStart"/>
      <w:r w:rsidRPr="00A96ADE">
        <w:rPr>
          <w:rFonts w:ascii="Times New Roman" w:hAnsi="Times New Roman" w:cs="Times New Roman"/>
          <w:i/>
          <w:iCs/>
          <w:sz w:val="32"/>
          <w:szCs w:val="32"/>
        </w:rPr>
        <w:t>Of</w:t>
      </w:r>
      <w:proofErr w:type="gramEnd"/>
      <w:r w:rsidRPr="00A96ADE">
        <w:rPr>
          <w:rFonts w:ascii="Times New Roman" w:hAnsi="Times New Roman" w:cs="Times New Roman"/>
          <w:i/>
          <w:iCs/>
          <w:sz w:val="32"/>
          <w:szCs w:val="32"/>
        </w:rPr>
        <w:t xml:space="preserve"> Unreliable Commodity Hardware Database</w:t>
      </w:r>
      <w:r w:rsidRPr="00A96ADE">
        <w:rPr>
          <w:rFonts w:ascii="Times New Roman" w:hAnsi="Times New Roman" w:cs="Times New Roman"/>
          <w:sz w:val="32"/>
          <w:szCs w:val="32"/>
        </w:rPr>
        <w:t xml:space="preserve">”.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2005, ban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C++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Damien Katz,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ự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Lotus Notes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IBM. Anh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ấy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General Public GNU</w:t>
      </w:r>
      <w:r w:rsidRPr="00A96ADE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1E8CD5F" w14:textId="06F8D7F0" w:rsidR="00E90E41" w:rsidRPr="00A96ADE" w:rsidRDefault="00E90E41" w:rsidP="00E90E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96ADE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C++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sang Erlang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2006.</w:t>
      </w:r>
    </w:p>
    <w:p w14:paraId="3D094DFD" w14:textId="72D3C202" w:rsidR="00E90E41" w:rsidRPr="00545B33" w:rsidRDefault="00E90E41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45B33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Apache Incubator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giấy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Giấy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Apache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08.</w:t>
      </w:r>
    </w:p>
    <w:p w14:paraId="0C77217F" w14:textId="77777777" w:rsidR="00A96ADE" w:rsidRPr="00545B33" w:rsidRDefault="00E90E41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45B33">
        <w:rPr>
          <w:rFonts w:ascii="Times New Roman" w:hAnsi="Times New Roman" w:cs="Times New Roman"/>
          <w:sz w:val="32"/>
          <w:szCs w:val="32"/>
        </w:rPr>
        <w:lastRenderedPageBreak/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beta 0.10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09.</w:t>
      </w:r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Vài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 w:rsidR="00A96ADE"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="00A96ADE" w:rsidRPr="00545B33">
        <w:rPr>
          <w:rFonts w:ascii="Times New Roman" w:hAnsi="Times New Roman" w:cs="Times New Roman"/>
          <w:sz w:val="32"/>
          <w:szCs w:val="32"/>
        </w:rPr>
        <w:t xml:space="preserve"> 2010.  </w:t>
      </w:r>
    </w:p>
    <w:p w14:paraId="43737AC2" w14:textId="1421EB71" w:rsidR="00E90E41" w:rsidRPr="00545B33" w:rsidRDefault="00A96ADE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2, Katz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rờ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base </w:t>
      </w:r>
      <w:r w:rsidR="0087356A" w:rsidRPr="00545B33">
        <w:rPr>
          <w:rFonts w:ascii="Times New Roman" w:hAnsi="Times New Roman" w:cs="Times New Roman"/>
          <w:sz w:val="32"/>
          <w:szCs w:val="32"/>
        </w:rPr>
        <w:t>Server.</w:t>
      </w:r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Katz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rờ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ườ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ươ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Apache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.2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2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.3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3.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3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45B33">
        <w:rPr>
          <w:rFonts w:ascii="Times New Roman" w:hAnsi="Times New Roman" w:cs="Times New Roman"/>
          <w:sz w:val="32"/>
          <w:szCs w:val="32"/>
        </w:rPr>
        <w:t>BigCouc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loudan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Apache. 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igCouc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Apache CouchDB.  </w:t>
      </w:r>
    </w:p>
    <w:p w14:paraId="6DE4E8EF" w14:textId="5361B193" w:rsidR="00E90E41" w:rsidRPr="00545B33" w:rsidRDefault="00E90E41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45B33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.2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2, 1.3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3, 1.4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3, 1.5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1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3, 1.6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6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4.</w:t>
      </w:r>
    </w:p>
    <w:p w14:paraId="17D835A4" w14:textId="65E6355C" w:rsidR="00E90E41" w:rsidRPr="00545B33" w:rsidRDefault="00E90E41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9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6,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.0.0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igCouch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.0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69E3C85D" w14:textId="46B103CD" w:rsidR="00774DA5" w:rsidRPr="00545B33" w:rsidRDefault="00E90E41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.3.0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18.</w:t>
      </w:r>
    </w:p>
    <w:p w14:paraId="0FEB9EC0" w14:textId="5990ACEC" w:rsidR="00B70BFD" w:rsidRPr="00545B33" w:rsidRDefault="00B70BFD" w:rsidP="00545B3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45B33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3.2.2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45B33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45B33">
        <w:rPr>
          <w:rFonts w:ascii="Times New Roman" w:hAnsi="Times New Roman" w:cs="Times New Roman"/>
          <w:sz w:val="32"/>
          <w:szCs w:val="32"/>
        </w:rPr>
        <w:t xml:space="preserve"> 2022.</w:t>
      </w:r>
    </w:p>
    <w:p w14:paraId="1E46AD0F" w14:textId="1B9F8089" w:rsidR="00577B43" w:rsidRPr="008A6E96" w:rsidRDefault="00577B43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22817184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Couchdb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gì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>?</w:t>
      </w:r>
      <w:bookmarkEnd w:id="11"/>
    </w:p>
    <w:p w14:paraId="7769016C" w14:textId="69F5120C" w:rsidR="00050226" w:rsidRPr="00050226" w:rsidRDefault="00050226" w:rsidP="0005022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0226">
        <w:rPr>
          <w:rFonts w:ascii="Times New Roman" w:hAnsi="Times New Roman" w:cs="Times New Roman"/>
          <w:sz w:val="32"/>
          <w:szCs w:val="32"/>
        </w:rPr>
        <w:t xml:space="preserve">Apache CouchDB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NoSQL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Erlang.</w:t>
      </w:r>
    </w:p>
    <w:p w14:paraId="1F999E1D" w14:textId="3668B503" w:rsidR="00050226" w:rsidRDefault="00050226" w:rsidP="0005022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0226">
        <w:rPr>
          <w:rFonts w:ascii="Times New Roman" w:hAnsi="Times New Roman" w:cs="Times New Roman"/>
          <w:sz w:val="32"/>
          <w:szCs w:val="32"/>
        </w:rPr>
        <w:lastRenderedPageBreak/>
        <w:t xml:space="preserve">CouchDB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, JavaScript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MapReduce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HTTP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022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50226">
        <w:rPr>
          <w:rFonts w:ascii="Times New Roman" w:hAnsi="Times New Roman" w:cs="Times New Roman"/>
          <w:sz w:val="32"/>
          <w:szCs w:val="32"/>
        </w:rPr>
        <w:t xml:space="preserve"> API.</w:t>
      </w:r>
    </w:p>
    <w:p w14:paraId="49272751" w14:textId="6ACD2E40" w:rsidR="00050226" w:rsidRPr="00050226" w:rsidRDefault="00577B43" w:rsidP="0005022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ắ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web.</w:t>
      </w:r>
    </w:p>
    <w:p w14:paraId="451D9281" w14:textId="11313375" w:rsidR="00577B43" w:rsidRPr="008A6E96" w:rsidRDefault="00577B43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2817185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Lợi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ích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CouchDB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mang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lại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>?</w:t>
      </w:r>
      <w:bookmarkEnd w:id="12"/>
    </w:p>
    <w:p w14:paraId="3E3A53A0" w14:textId="77777777" w:rsidR="005B1D67" w:rsidRPr="00753F11" w:rsidRDefault="005B1D67" w:rsidP="005B1D6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AP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ESTFul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5EA6F5A4" w14:textId="77777777" w:rsidR="005B1D67" w:rsidRPr="00753F11" w:rsidRDefault="005B1D67" w:rsidP="005B1D6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ESTFul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AP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462A9096" w14:textId="77777777" w:rsidR="005B1D67" w:rsidRPr="00753F11" w:rsidRDefault="005B1D67" w:rsidP="005B1D6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ẻ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l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ắ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69F99591" w14:textId="77777777" w:rsidR="005B1D67" w:rsidRPr="00753F11" w:rsidRDefault="005B1D67" w:rsidP="005B1D6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Map/reduc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78FCB60" w14:textId="26EBDC08" w:rsidR="00577B43" w:rsidRPr="00753F11" w:rsidRDefault="005B1D67" w:rsidP="005B1D6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ế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D6A9720" w14:textId="3981837D" w:rsidR="00E90E41" w:rsidRPr="008A6E96" w:rsidRDefault="00E90E41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22817186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trúc</w:t>
      </w:r>
      <w:bookmarkEnd w:id="13"/>
      <w:proofErr w:type="spellEnd"/>
    </w:p>
    <w:p w14:paraId="20F65551" w14:textId="50375BDD" w:rsidR="00E90E41" w:rsidRDefault="00E90E41" w:rsidP="009D413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5FC9D3" wp14:editId="59013922">
            <wp:extent cx="5412019" cy="3265714"/>
            <wp:effectExtent l="0" t="0" r="0" b="0"/>
            <wp:docPr id="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88" cy="32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149C" w14:textId="0DD62835" w:rsidR="007D7F8B" w:rsidRPr="007D7F8B" w:rsidRDefault="007D7F8B" w:rsidP="007D7F8B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7D7F8B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7D7F8B">
        <w:rPr>
          <w:rFonts w:ascii="Times New Roman" w:hAnsi="Times New Roman" w:cs="Times New Roman"/>
          <w:i/>
          <w:iCs/>
          <w:sz w:val="32"/>
          <w:szCs w:val="32"/>
        </w:rPr>
        <w:t xml:space="preserve"> 2. </w:t>
      </w:r>
      <w:proofErr w:type="spellStart"/>
      <w:r w:rsidRPr="007D7F8B">
        <w:rPr>
          <w:rFonts w:ascii="Times New Roman" w:hAnsi="Times New Roman" w:cs="Times New Roman"/>
          <w:i/>
          <w:iCs/>
          <w:sz w:val="32"/>
          <w:szCs w:val="32"/>
        </w:rPr>
        <w:t>Kiến</w:t>
      </w:r>
      <w:proofErr w:type="spellEnd"/>
      <w:r w:rsidRPr="007D7F8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D7F8B">
        <w:rPr>
          <w:rFonts w:ascii="Times New Roman" w:hAnsi="Times New Roman" w:cs="Times New Roman"/>
          <w:i/>
          <w:iCs/>
          <w:sz w:val="32"/>
          <w:szCs w:val="32"/>
        </w:rPr>
        <w:t>trúc</w:t>
      </w:r>
      <w:proofErr w:type="spellEnd"/>
      <w:r w:rsidRPr="007D7F8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D7F8B">
        <w:rPr>
          <w:rFonts w:ascii="Times New Roman" w:hAnsi="Times New Roman" w:cs="Times New Roman"/>
          <w:i/>
          <w:iCs/>
          <w:sz w:val="32"/>
          <w:szCs w:val="32"/>
        </w:rPr>
        <w:t>của</w:t>
      </w:r>
      <w:proofErr w:type="spellEnd"/>
      <w:r w:rsidRPr="007D7F8B">
        <w:rPr>
          <w:rFonts w:ascii="Times New Roman" w:hAnsi="Times New Roman" w:cs="Times New Roman"/>
          <w:i/>
          <w:iCs/>
          <w:sz w:val="32"/>
          <w:szCs w:val="32"/>
        </w:rPr>
        <w:t xml:space="preserve"> CouchDB</w:t>
      </w:r>
    </w:p>
    <w:p w14:paraId="41FD1567" w14:textId="45EE5330" w:rsidR="00E90E41" w:rsidRPr="00753F11" w:rsidRDefault="00E90E41" w:rsidP="009D4136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CouchDB Engine</w:t>
      </w:r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B – tre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á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B – tre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ố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õ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52AE1A4" w14:textId="54D076BB" w:rsidR="00E90E41" w:rsidRPr="00753F11" w:rsidRDefault="0040333B" w:rsidP="009D4136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HTTP Request</w:t>
      </w:r>
      <w:r w:rsidR="00E90E41"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JavaScript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Adho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MapReduce.</w:t>
      </w:r>
    </w:p>
    <w:p w14:paraId="791F2685" w14:textId="75280F60" w:rsidR="00E90E41" w:rsidRPr="00753F11" w:rsidRDefault="0040333B" w:rsidP="009D4136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Document</w:t>
      </w:r>
      <w:r w:rsidR="00E90E41"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>.</w:t>
      </w:r>
    </w:p>
    <w:p w14:paraId="6DD16EF7" w14:textId="0867244C" w:rsidR="00E90E41" w:rsidRDefault="0040333B" w:rsidP="009D4136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Replica Database</w:t>
      </w:r>
      <w:r w:rsidR="00E90E41"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cụ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xa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0E41" w:rsidRPr="00753F11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E90E41" w:rsidRPr="00753F11">
        <w:rPr>
          <w:rFonts w:ascii="Times New Roman" w:hAnsi="Times New Roman" w:cs="Times New Roman"/>
          <w:sz w:val="32"/>
          <w:szCs w:val="32"/>
        </w:rPr>
        <w:t>.</w:t>
      </w:r>
    </w:p>
    <w:p w14:paraId="77E81EA5" w14:textId="55A6E91E" w:rsidR="00A96ADE" w:rsidRPr="008A6E96" w:rsidRDefault="00A96ADE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22817187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14"/>
      <w:proofErr w:type="spellEnd"/>
    </w:p>
    <w:p w14:paraId="43DB5FA7" w14:textId="2FA2D3A1" w:rsidR="00A96ADE" w:rsidRPr="00A96ADE" w:rsidRDefault="00A96ADE" w:rsidP="00A96A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96ADE">
        <w:rPr>
          <w:rFonts w:ascii="Times New Roman" w:hAnsi="Times New Roman" w:cs="Times New Roman"/>
          <w:sz w:val="32"/>
          <w:szCs w:val="32"/>
        </w:rPr>
        <w:t xml:space="preserve">Database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51F15D5D" w14:textId="0CB1C0BE" w:rsidR="00A96ADE" w:rsidRPr="00A96ADE" w:rsidRDefault="00A96ADE" w:rsidP="00A96A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96ADE">
        <w:rPr>
          <w:rFonts w:ascii="Times New Roman" w:hAnsi="Times New Roman" w:cs="Times New Roman"/>
          <w:sz w:val="32"/>
          <w:szCs w:val="32"/>
        </w:rPr>
        <w:lastRenderedPageBreak/>
        <w:t>Mỗ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>.</w:t>
      </w:r>
    </w:p>
    <w:p w14:paraId="33978E81" w14:textId="305E4AAD" w:rsidR="00A96ADE" w:rsidRPr="00A96ADE" w:rsidRDefault="00A96ADE" w:rsidP="00A96A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96ADE">
        <w:rPr>
          <w:rFonts w:ascii="Times New Roman" w:hAnsi="Times New Roman" w:cs="Times New Roman"/>
          <w:sz w:val="32"/>
          <w:szCs w:val="32"/>
        </w:rPr>
        <w:t xml:space="preserve">Document bao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ẫ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merge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>.</w:t>
      </w:r>
    </w:p>
    <w:p w14:paraId="7F4A11BD" w14:textId="658A590E" w:rsidR="00A96ADE" w:rsidRPr="00A96ADE" w:rsidRDefault="00A96ADE" w:rsidP="00A96A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96ADE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hoá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khoá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6AD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A96ADE">
        <w:rPr>
          <w:rFonts w:ascii="Times New Roman" w:hAnsi="Times New Roman" w:cs="Times New Roman"/>
          <w:sz w:val="32"/>
          <w:szCs w:val="32"/>
        </w:rPr>
        <w:t>.</w:t>
      </w:r>
    </w:p>
    <w:p w14:paraId="43390616" w14:textId="01B372EF" w:rsidR="0040333B" w:rsidRPr="008A6E96" w:rsidRDefault="0040333B" w:rsidP="00B04466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22817188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  <w:bookmarkEnd w:id="15"/>
    </w:p>
    <w:p w14:paraId="507B7E72" w14:textId="6499F717" w:rsidR="00B845F2" w:rsidRPr="00753F11" w:rsidRDefault="00B845F2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ba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:</w:t>
      </w:r>
    </w:p>
    <w:p w14:paraId="2CAECD62" w14:textId="77777777" w:rsidR="00B845F2" w:rsidRPr="00753F11" w:rsidRDefault="00B845F2" w:rsidP="009D413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Sao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500DFB6F" w14:textId="77777777" w:rsidR="00C71177" w:rsidRPr="00C71177" w:rsidRDefault="00B845F2" w:rsidP="009D413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71177">
        <w:rPr>
          <w:rFonts w:ascii="Times New Roman" w:hAnsi="Times New Roman" w:cs="Times New Roman"/>
          <w:b/>
          <w:bCs/>
          <w:sz w:val="32"/>
          <w:szCs w:val="32"/>
        </w:rPr>
        <w:t>Lưu</w:t>
      </w:r>
      <w:proofErr w:type="spellEnd"/>
      <w:r w:rsidRPr="00C711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b/>
          <w:bCs/>
          <w:sz w:val="32"/>
          <w:szCs w:val="32"/>
        </w:rPr>
        <w:t>trữ</w:t>
      </w:r>
      <w:proofErr w:type="spellEnd"/>
      <w:r w:rsidRPr="00C711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C711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: </w:t>
      </w:r>
      <w:r w:rsidR="00C71177" w:rsidRPr="00C71177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NoSQL database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document. Document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1 object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field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trùng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, Boolean,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C7117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C71177" w:rsidRPr="00C71177">
        <w:rPr>
          <w:rFonts w:ascii="Times New Roman" w:hAnsi="Times New Roman" w:cs="Times New Roman"/>
          <w:sz w:val="32"/>
          <w:szCs w:val="32"/>
        </w:rPr>
        <w:t xml:space="preserve">… </w:t>
      </w:r>
    </w:p>
    <w:p w14:paraId="0AADFA77" w14:textId="77777777" w:rsidR="001E7089" w:rsidRDefault="00C71177" w:rsidP="001E7089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71177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RESTFul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API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>) document.</w:t>
      </w:r>
    </w:p>
    <w:p w14:paraId="48A24E9C" w14:textId="473300AE" w:rsidR="00C71177" w:rsidRPr="001E7089" w:rsidRDefault="00C71177" w:rsidP="001E7089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E7089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1E7089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1E70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08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E7089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1E7089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1E70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089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1E70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08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1E7089">
        <w:rPr>
          <w:rFonts w:ascii="Times New Roman" w:hAnsi="Times New Roman" w:cs="Times New Roman"/>
          <w:sz w:val="32"/>
          <w:szCs w:val="32"/>
        </w:rPr>
        <w:t xml:space="preserve"> 1 document:</w:t>
      </w:r>
    </w:p>
    <w:tbl>
      <w:tblPr>
        <w:tblStyle w:val="TableGrid"/>
        <w:tblW w:w="8677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049"/>
      </w:tblGrid>
      <w:tr w:rsidR="00C71177" w14:paraId="4AB59C2F" w14:textId="77777777" w:rsidTr="0087356A">
        <w:trPr>
          <w:trHeight w:val="476"/>
        </w:trPr>
        <w:tc>
          <w:tcPr>
            <w:tcW w:w="628" w:type="dxa"/>
          </w:tcPr>
          <w:p w14:paraId="143AC179" w14:textId="361D222C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</w:tc>
        <w:tc>
          <w:tcPr>
            <w:tcW w:w="8049" w:type="dxa"/>
          </w:tcPr>
          <w:p w14:paraId="2D1CF37C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1177" w14:paraId="64ACAB7C" w14:textId="77777777" w:rsidTr="0087356A">
        <w:trPr>
          <w:trHeight w:val="476"/>
        </w:trPr>
        <w:tc>
          <w:tcPr>
            <w:tcW w:w="628" w:type="dxa"/>
          </w:tcPr>
          <w:p w14:paraId="3435A37F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9" w:type="dxa"/>
          </w:tcPr>
          <w:p w14:paraId="08CE129C" w14:textId="5DC5BF9A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carid”: “1”</w:t>
            </w:r>
          </w:p>
        </w:tc>
      </w:tr>
      <w:tr w:rsidR="00C71177" w14:paraId="157BC670" w14:textId="77777777" w:rsidTr="0087356A">
        <w:trPr>
          <w:trHeight w:val="476"/>
        </w:trPr>
        <w:tc>
          <w:tcPr>
            <w:tcW w:w="628" w:type="dxa"/>
          </w:tcPr>
          <w:p w14:paraId="4F3B9275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9" w:type="dxa"/>
          </w:tcPr>
          <w:p w14:paraId="3B6E6740" w14:textId="7A2A6C84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”: “Mirage”</w:t>
            </w:r>
          </w:p>
        </w:tc>
      </w:tr>
      <w:tr w:rsidR="00C71177" w14:paraId="4758F573" w14:textId="77777777" w:rsidTr="0087356A">
        <w:trPr>
          <w:trHeight w:val="476"/>
        </w:trPr>
        <w:tc>
          <w:tcPr>
            <w:tcW w:w="628" w:type="dxa"/>
          </w:tcPr>
          <w:p w14:paraId="48787567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9" w:type="dxa"/>
          </w:tcPr>
          <w:p w14:paraId="503CCB88" w14:textId="3BE645B2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vendor”: “Mitsubishi”</w:t>
            </w:r>
          </w:p>
        </w:tc>
      </w:tr>
      <w:tr w:rsidR="00C71177" w14:paraId="214449DB" w14:textId="77777777" w:rsidTr="0087356A">
        <w:trPr>
          <w:trHeight w:val="476"/>
        </w:trPr>
        <w:tc>
          <w:tcPr>
            <w:tcW w:w="628" w:type="dxa"/>
          </w:tcPr>
          <w:p w14:paraId="3ACD1CD6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9" w:type="dxa"/>
          </w:tcPr>
          <w:p w14:paraId="69D81256" w14:textId="178D171D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price”: 24500</w:t>
            </w:r>
          </w:p>
        </w:tc>
      </w:tr>
      <w:tr w:rsidR="00C71177" w14:paraId="1D3A2F0E" w14:textId="77777777" w:rsidTr="0087356A">
        <w:trPr>
          <w:trHeight w:val="496"/>
        </w:trPr>
        <w:tc>
          <w:tcPr>
            <w:tcW w:w="628" w:type="dxa"/>
          </w:tcPr>
          <w:p w14:paraId="0463931D" w14:textId="5F8E198C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tcW w:w="8049" w:type="dxa"/>
          </w:tcPr>
          <w:p w14:paraId="7B0F83A4" w14:textId="77777777" w:rsidR="00C71177" w:rsidRDefault="00C71177" w:rsidP="00C7117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BE20AB4" w14:textId="24A5E973" w:rsidR="00B845F2" w:rsidRPr="0087356A" w:rsidRDefault="00B845F2" w:rsidP="0087356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7356A">
        <w:rPr>
          <w:rFonts w:ascii="Times New Roman" w:hAnsi="Times New Roman" w:cs="Times New Roman"/>
          <w:b/>
          <w:bCs/>
          <w:sz w:val="32"/>
          <w:szCs w:val="32"/>
        </w:rPr>
        <w:lastRenderedPageBreak/>
        <w:t>Thuộc</w:t>
      </w:r>
      <w:proofErr w:type="spellEnd"/>
      <w:r w:rsidRPr="008735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356A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87356A">
        <w:rPr>
          <w:rFonts w:ascii="Times New Roman" w:hAnsi="Times New Roman" w:cs="Times New Roman"/>
          <w:b/>
          <w:bCs/>
          <w:sz w:val="32"/>
          <w:szCs w:val="32"/>
        </w:rPr>
        <w:t xml:space="preserve"> ACID</w:t>
      </w:r>
      <w:r w:rsidRPr="0087356A">
        <w:rPr>
          <w:rFonts w:ascii="Times New Roman" w:hAnsi="Times New Roman" w:cs="Times New Roman"/>
          <w:sz w:val="32"/>
          <w:szCs w:val="32"/>
        </w:rPr>
        <w:t xml:space="preserve">: </w:t>
      </w:r>
      <w:r w:rsidR="00C71177" w:rsidRPr="0087356A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ổ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ứ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è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Atomic,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. Database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Hầ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serialized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chờ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ợi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giá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1177" w:rsidRPr="0087356A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="00C71177" w:rsidRPr="0087356A">
        <w:rPr>
          <w:rFonts w:ascii="Times New Roman" w:hAnsi="Times New Roman" w:cs="Times New Roman"/>
          <w:sz w:val="32"/>
          <w:szCs w:val="32"/>
        </w:rPr>
        <w:t>.</w:t>
      </w:r>
    </w:p>
    <w:p w14:paraId="49C16F29" w14:textId="77777777" w:rsidR="00B845F2" w:rsidRPr="00753F11" w:rsidRDefault="00B845F2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18F452C3" w14:textId="230188C8" w:rsidR="008F39B9" w:rsidRPr="00753F11" w:rsidRDefault="36D58443" w:rsidP="547826F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2D031A7D">
        <w:rPr>
          <w:rFonts w:ascii="Times New Roman" w:hAnsi="Times New Roman" w:cs="Times New Roman"/>
          <w:b/>
          <w:bCs/>
          <w:sz w:val="32"/>
          <w:szCs w:val="32"/>
        </w:rPr>
        <w:t>Map/Reduce</w:t>
      </w:r>
      <w:r w:rsidRPr="2D031A7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phổ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D031A7D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2D031A7D">
        <w:rPr>
          <w:rFonts w:ascii="Times New Roman" w:hAnsi="Times New Roman" w:cs="Times New Roman"/>
          <w:sz w:val="32"/>
          <w:szCs w:val="32"/>
        </w:rPr>
        <w:t>.</w:t>
      </w:r>
    </w:p>
    <w:p w14:paraId="4C03A60E" w14:textId="77777777" w:rsidR="00B845F2" w:rsidRPr="00753F11" w:rsidRDefault="00B845F2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ì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qua cooki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web.</w:t>
      </w:r>
    </w:p>
    <w:p w14:paraId="43063D54" w14:textId="0BF9A45E" w:rsidR="00B845F2" w:rsidRDefault="00B845F2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Ngoại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tuy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B431E78" w14:textId="4B5D42A8" w:rsidR="00C71177" w:rsidRPr="00C71177" w:rsidRDefault="00C71177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é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Compaction)</w:t>
      </w:r>
      <w:r w:rsidRPr="00C7117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Né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ổ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ứ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né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ở 1 fil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1 fil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C71177">
        <w:rPr>
          <w:rFonts w:ascii="Times New Roman" w:hAnsi="Times New Roman" w:cs="Times New Roman"/>
          <w:sz w:val="32"/>
          <w:szCs w:val="32"/>
        </w:rPr>
        <w:t xml:space="preserve">ompaction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23577C" w14:textId="70C29E9B" w:rsidR="00C71177" w:rsidRPr="00C71177" w:rsidRDefault="00C71177" w:rsidP="00C711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71177">
        <w:rPr>
          <w:rFonts w:ascii="Times New Roman" w:hAnsi="Times New Roman" w:cs="Times New Roman"/>
          <w:sz w:val="32"/>
          <w:szCs w:val="32"/>
        </w:rPr>
        <w:lastRenderedPageBreak/>
        <w:t xml:space="preserve">Khi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copy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. Databas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online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né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17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C71177">
        <w:rPr>
          <w:rFonts w:ascii="Times New Roman" w:hAnsi="Times New Roman" w:cs="Times New Roman"/>
          <w:sz w:val="32"/>
          <w:szCs w:val="32"/>
        </w:rPr>
        <w:t>.</w:t>
      </w:r>
    </w:p>
    <w:p w14:paraId="616B9BFA" w14:textId="77777777" w:rsidR="00B845F2" w:rsidRPr="00753F11" w:rsidRDefault="00B845F2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quán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cuối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5C4CDCB1" w14:textId="1206FCEE" w:rsidR="0040333B" w:rsidRPr="00753F11" w:rsidRDefault="00B845F2" w:rsidP="00C711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API HTTP</w:t>
      </w:r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UR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qua HTTP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HTTP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POST, GET, PUT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DELET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RUD (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121FFBE" w14:textId="52CD7E57" w:rsidR="00821B9F" w:rsidRPr="008E6AFA" w:rsidRDefault="00821B9F" w:rsidP="008E6AF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E6AFA">
        <w:rPr>
          <w:rFonts w:ascii="Times New Roman" w:hAnsi="Times New Roman" w:cs="Times New Roman"/>
          <w:b/>
          <w:bCs/>
          <w:sz w:val="32"/>
          <w:szCs w:val="32"/>
        </w:rPr>
        <w:t>Views</w:t>
      </w:r>
      <w:r w:rsidR="008E6AF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B27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7FF" w:rsidRPr="006B27FF">
        <w:rPr>
          <w:rFonts w:ascii="Times New Roman" w:hAnsi="Times New Roman" w:cs="Times New Roman"/>
          <w:sz w:val="32"/>
          <w:szCs w:val="32"/>
        </w:rPr>
        <w:t xml:space="preserve">Views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27FF" w:rsidRPr="006B27FF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B27FF" w:rsidRPr="006B27FF">
        <w:rPr>
          <w:rFonts w:ascii="Times New Roman" w:hAnsi="Times New Roman" w:cs="Times New Roman"/>
          <w:sz w:val="32"/>
          <w:szCs w:val="32"/>
        </w:rPr>
        <w:t xml:space="preserve"> database.</w:t>
      </w:r>
    </w:p>
    <w:p w14:paraId="52E3413D" w14:textId="5EDF2A08" w:rsidR="008B48C7" w:rsidRPr="00753F11" w:rsidRDefault="008B48C7" w:rsidP="008B48C7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SQL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ẩ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ậ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ầ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ớ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ạ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ẫ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ă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0E37CB32" w14:textId="653F8105" w:rsidR="008B48C7" w:rsidRPr="00753F11" w:rsidRDefault="008B48C7" w:rsidP="00545984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document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ưở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 databas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 tabl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 document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 row. Kh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ó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filter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25C4D79" w14:textId="08D04030" w:rsidR="008B48C7" w:rsidRDefault="008B48C7" w:rsidP="008B48C7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lastRenderedPageBreak/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ph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views. Views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83B2703" w14:textId="6826CDD5" w:rsidR="006B27FF" w:rsidRDefault="006B27FF" w:rsidP="008B48C7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B27FF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Map-Reduce,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JavaScript.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B27FF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B27FF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source code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B27F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B27FF">
        <w:rPr>
          <w:rFonts w:ascii="Times New Roman" w:hAnsi="Times New Roman" w:cs="Times New Roman"/>
          <w:sz w:val="32"/>
          <w:szCs w:val="32"/>
        </w:rPr>
        <w:t>.</w:t>
      </w:r>
    </w:p>
    <w:p w14:paraId="05A6B892" w14:textId="28B458D6" w:rsidR="00AF4AB6" w:rsidRPr="00087211" w:rsidRDefault="00AF4AB6" w:rsidP="00AF4AB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87211">
        <w:rPr>
          <w:rFonts w:ascii="Times New Roman" w:hAnsi="Times New Roman" w:cs="Times New Roman"/>
          <w:b/>
          <w:bCs/>
          <w:sz w:val="32"/>
          <w:szCs w:val="32"/>
        </w:rPr>
        <w:t>Lợi</w:t>
      </w:r>
      <w:proofErr w:type="spellEnd"/>
      <w:r w:rsidRPr="000872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7211">
        <w:rPr>
          <w:rFonts w:ascii="Times New Roman" w:hAnsi="Times New Roman" w:cs="Times New Roman"/>
          <w:b/>
          <w:bCs/>
          <w:sz w:val="32"/>
          <w:szCs w:val="32"/>
        </w:rPr>
        <w:t>ích</w:t>
      </w:r>
      <w:proofErr w:type="spellEnd"/>
      <w:r w:rsidRPr="000872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7211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087211">
        <w:rPr>
          <w:rFonts w:ascii="Times New Roman" w:hAnsi="Times New Roman" w:cs="Times New Roman"/>
          <w:b/>
          <w:bCs/>
          <w:sz w:val="32"/>
          <w:szCs w:val="32"/>
        </w:rPr>
        <w:t xml:space="preserve"> view</w:t>
      </w:r>
      <w:r w:rsidR="008A6E96" w:rsidRPr="0008721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8037714" w14:textId="77777777" w:rsidR="00AF4AB6" w:rsidRP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>.</w:t>
      </w:r>
    </w:p>
    <w:p w14:paraId="67FC2363" w14:textId="77777777" w:rsidR="00AF4AB6" w:rsidRP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>.</w:t>
      </w:r>
    </w:p>
    <w:p w14:paraId="4EE68719" w14:textId="77777777" w:rsidR="00AF4AB6" w:rsidRP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ằm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>.</w:t>
      </w:r>
    </w:p>
    <w:p w14:paraId="7CD9A6C4" w14:textId="77777777" w:rsidR="00AF4AB6" w:rsidRP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ố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>.</w:t>
      </w:r>
    </w:p>
    <w:p w14:paraId="44DFA17E" w14:textId="77777777" w:rsidR="00AF4AB6" w:rsidRP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lastRenderedPageBreak/>
        <w:t>Vớ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views, ta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3B3530D" w14:textId="51BFB982" w:rsidR="00AF4AB6" w:rsidRDefault="00AF4AB6" w:rsidP="00AF4AB6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F4AB6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4AB6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AF4AB6">
        <w:rPr>
          <w:rFonts w:ascii="Times New Roman" w:hAnsi="Times New Roman" w:cs="Times New Roman"/>
          <w:sz w:val="32"/>
          <w:szCs w:val="32"/>
        </w:rPr>
        <w:t>.</w:t>
      </w:r>
    </w:p>
    <w:p w14:paraId="433C893E" w14:textId="103D70C8" w:rsidR="006C78F4" w:rsidRPr="006C78F4" w:rsidRDefault="006C78F4" w:rsidP="00C66D9B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22817189"/>
      <w:r w:rsidRPr="006C78F4">
        <w:rPr>
          <w:rFonts w:ascii="Times New Roman" w:hAnsi="Times New Roman" w:cs="Times New Roman"/>
          <w:b/>
          <w:bCs/>
          <w:sz w:val="32"/>
          <w:szCs w:val="32"/>
        </w:rPr>
        <w:t>Efficient Lookups</w:t>
      </w:r>
      <w:bookmarkEnd w:id="16"/>
    </w:p>
    <w:p w14:paraId="364145AB" w14:textId="77777777" w:rsidR="006C78F4" w:rsidRPr="006C78F4" w:rsidRDefault="006C78F4" w:rsidP="001E70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78F4">
        <w:rPr>
          <w:rFonts w:ascii="Times New Roman" w:hAnsi="Times New Roman" w:cs="Times New Roman"/>
          <w:sz w:val="32"/>
          <w:szCs w:val="32"/>
        </w:rPr>
        <w:t xml:space="preserve">B-trees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u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ả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>.</w:t>
      </w:r>
    </w:p>
    <w:p w14:paraId="011A91B5" w14:textId="77777777" w:rsidR="006C78F4" w:rsidRPr="006C78F4" w:rsidRDefault="006C78F4" w:rsidP="001E70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78F4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view. </w:t>
      </w:r>
    </w:p>
    <w:p w14:paraId="73548566" w14:textId="77777777" w:rsidR="006C78F4" w:rsidRPr="006C78F4" w:rsidRDefault="006C78F4" w:rsidP="001E70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B-Tree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ánh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C8E8030" w14:textId="77777777" w:rsidR="006C78F4" w:rsidRPr="006C78F4" w:rsidRDefault="006C78F4" w:rsidP="001E70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, document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map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B-Tree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8F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C78F4">
        <w:rPr>
          <w:rFonts w:ascii="Times New Roman" w:hAnsi="Times New Roman" w:cs="Times New Roman"/>
          <w:sz w:val="32"/>
          <w:szCs w:val="32"/>
        </w:rPr>
        <w:t>.</w:t>
      </w:r>
    </w:p>
    <w:p w14:paraId="51D86044" w14:textId="422C6F15" w:rsidR="006C78F4" w:rsidRPr="006C78F4" w:rsidRDefault="006C78F4" w:rsidP="001E7089">
      <w:pPr>
        <w:pStyle w:val="ListParagraph"/>
        <w:numPr>
          <w:ilvl w:val="1"/>
          <w:numId w:val="29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78F4">
        <w:rPr>
          <w:rFonts w:ascii="Times New Roman" w:hAnsi="Times New Roman" w:cs="Times New Roman"/>
          <w:sz w:val="32"/>
          <w:szCs w:val="32"/>
        </w:rPr>
        <w:t>Find one</w:t>
      </w:r>
    </w:p>
    <w:p w14:paraId="4838C197" w14:textId="5101A3DF" w:rsidR="006C78F4" w:rsidRPr="006C78F4" w:rsidRDefault="006C78F4" w:rsidP="001E7089">
      <w:pPr>
        <w:pStyle w:val="ListParagraph"/>
        <w:numPr>
          <w:ilvl w:val="1"/>
          <w:numId w:val="29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78F4">
        <w:rPr>
          <w:rFonts w:ascii="Times New Roman" w:hAnsi="Times New Roman" w:cs="Times New Roman"/>
          <w:sz w:val="32"/>
          <w:szCs w:val="32"/>
        </w:rPr>
        <w:t>Find many</w:t>
      </w:r>
    </w:p>
    <w:p w14:paraId="0D348BF9" w14:textId="47192670" w:rsidR="00B845F2" w:rsidRPr="008A6E96" w:rsidRDefault="00B845F2" w:rsidP="00C66D9B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122817190"/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Ưu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nhược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  <w:bookmarkEnd w:id="17"/>
    </w:p>
    <w:p w14:paraId="2AE4728D" w14:textId="46A3B59C" w:rsidR="00B845F2" w:rsidRPr="008A6E96" w:rsidRDefault="005004C5" w:rsidP="005004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Ưu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6E96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A6E96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</w:p>
    <w:p w14:paraId="070C0AC5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82A8D">
        <w:rPr>
          <w:rFonts w:ascii="Times New Roman" w:hAnsi="Times New Roman" w:cs="Times New Roman"/>
          <w:sz w:val="32"/>
          <w:szCs w:val="32"/>
        </w:rPr>
        <w:lastRenderedPageBreak/>
        <w:t xml:space="preserve">API HTTP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>.</w:t>
      </w:r>
    </w:p>
    <w:p w14:paraId="7405E096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RESTFul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API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>.</w:t>
      </w:r>
    </w:p>
    <w:p w14:paraId="2085BD1A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>.</w:t>
      </w:r>
    </w:p>
    <w:p w14:paraId="45B4436B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lo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ắ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>.</w:t>
      </w:r>
    </w:p>
    <w:p w14:paraId="2F8B49D2" w14:textId="4B009738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4C1A9C52">
        <w:rPr>
          <w:rFonts w:ascii="Times New Roman" w:hAnsi="Times New Roman" w:cs="Times New Roman"/>
          <w:sz w:val="32"/>
          <w:szCs w:val="32"/>
        </w:rPr>
        <w:t>Map/reduce</w:t>
      </w:r>
      <w:r w:rsidR="7C9E2762"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C1A9C52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C1A9C52">
        <w:rPr>
          <w:rFonts w:ascii="Times New Roman" w:hAnsi="Times New Roman" w:cs="Times New Roman"/>
          <w:sz w:val="32"/>
          <w:szCs w:val="32"/>
        </w:rPr>
        <w:t>.</w:t>
      </w:r>
    </w:p>
    <w:p w14:paraId="0D9BD0FD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giản</w:t>
      </w:r>
      <w:proofErr w:type="spellEnd"/>
    </w:p>
    <w:p w14:paraId="2DAD2944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>.</w:t>
      </w:r>
    </w:p>
    <w:p w14:paraId="6714E7BF" w14:textId="77777777" w:rsidR="00A82A8D" w:rsidRPr="00A82A8D" w:rsidRDefault="00A82A8D" w:rsidP="00A82A8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sứ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82A8D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7759960F" w14:textId="156ED21C" w:rsidR="00547811" w:rsidRPr="00A82A8D" w:rsidRDefault="00547811" w:rsidP="005478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Nhược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</w:p>
    <w:p w14:paraId="34D569E8" w14:textId="77777777" w:rsidR="00547811" w:rsidRPr="00753F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iế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7A4CACDD" w14:textId="77777777" w:rsidR="00547811" w:rsidRPr="00753F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é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6A909457" w14:textId="77777777" w:rsidR="00547811" w:rsidRPr="00753F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s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4797C9C3" w14:textId="77777777" w:rsidR="00547811" w:rsidRPr="00753F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ổ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ồ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ậ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52416DB" w14:textId="77777777" w:rsidR="00547811" w:rsidRPr="00753F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ịch</w:t>
      </w:r>
      <w:proofErr w:type="spellEnd"/>
    </w:p>
    <w:p w14:paraId="577F4048" w14:textId="404311E7" w:rsidR="00547811" w:rsidRDefault="00547811" w:rsidP="005478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Sa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5B878E2" w14:textId="6FA97D0F" w:rsidR="7AB37E57" w:rsidRDefault="76C50ABE" w:rsidP="606B673A">
      <w:pPr>
        <w:pStyle w:val="ListParagraph"/>
        <w:numPr>
          <w:ilvl w:val="0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8" w:name="_Toc122817191"/>
      <w:r w:rsidRPr="7AB37E57">
        <w:rPr>
          <w:rFonts w:ascii="Times New Roman" w:hAnsi="Times New Roman" w:cs="Times New Roman"/>
          <w:b/>
          <w:bCs/>
          <w:sz w:val="32"/>
          <w:szCs w:val="32"/>
        </w:rPr>
        <w:t xml:space="preserve">So </w:t>
      </w:r>
      <w:proofErr w:type="spellStart"/>
      <w:r w:rsidRPr="7AB37E57">
        <w:rPr>
          <w:rFonts w:ascii="Times New Roman" w:hAnsi="Times New Roman" w:cs="Times New Roman"/>
          <w:b/>
          <w:bCs/>
          <w:sz w:val="32"/>
          <w:szCs w:val="32"/>
        </w:rPr>
        <w:t>sánh</w:t>
      </w:r>
      <w:proofErr w:type="spellEnd"/>
      <w:r w:rsidRPr="7AB37E57">
        <w:rPr>
          <w:rFonts w:ascii="Times New Roman" w:hAnsi="Times New Roman" w:cs="Times New Roman"/>
          <w:b/>
          <w:bCs/>
          <w:sz w:val="32"/>
          <w:szCs w:val="32"/>
        </w:rPr>
        <w:t xml:space="preserve"> CouchDB </w:t>
      </w:r>
      <w:proofErr w:type="spellStart"/>
      <w:r w:rsidRPr="7AB37E57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75970506" w:rsidRPr="7AB37E57">
        <w:rPr>
          <w:rFonts w:ascii="Times New Roman" w:hAnsi="Times New Roman" w:cs="Times New Roman"/>
          <w:b/>
          <w:bCs/>
          <w:sz w:val="32"/>
          <w:szCs w:val="32"/>
        </w:rPr>
        <w:t>ới</w:t>
      </w:r>
      <w:proofErr w:type="spellEnd"/>
      <w:r w:rsidR="75970506" w:rsidRPr="7AB37E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4EFB99A3" w:rsidRPr="606B673A">
        <w:rPr>
          <w:rFonts w:ascii="Times New Roman" w:hAnsi="Times New Roman" w:cs="Times New Roman"/>
          <w:b/>
          <w:bCs/>
          <w:sz w:val="32"/>
          <w:szCs w:val="32"/>
        </w:rPr>
        <w:t>Oracle</w:t>
      </w:r>
      <w:bookmarkEnd w:id="18"/>
    </w:p>
    <w:tbl>
      <w:tblPr>
        <w:tblStyle w:val="TableGrid"/>
        <w:tblW w:w="9868" w:type="dxa"/>
        <w:tblLayout w:type="fixed"/>
        <w:tblLook w:val="06A0" w:firstRow="1" w:lastRow="0" w:firstColumn="1" w:lastColumn="0" w:noHBand="1" w:noVBand="1"/>
      </w:tblPr>
      <w:tblGrid>
        <w:gridCol w:w="1264"/>
        <w:gridCol w:w="4302"/>
        <w:gridCol w:w="4302"/>
      </w:tblGrid>
      <w:tr w:rsidR="0840910A" w14:paraId="1758FEA2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5F635D32" w14:textId="71475E41" w:rsidR="0119947A" w:rsidRDefault="0119947A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4302" w:type="dxa"/>
            <w:vAlign w:val="center"/>
          </w:tcPr>
          <w:p w14:paraId="07174978" w14:textId="2DEA8414" w:rsidR="0119947A" w:rsidRDefault="0119947A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CouchDB</w:t>
            </w:r>
          </w:p>
        </w:tc>
        <w:tc>
          <w:tcPr>
            <w:tcW w:w="4302" w:type="dxa"/>
            <w:vAlign w:val="center"/>
          </w:tcPr>
          <w:p w14:paraId="17D9B9BC" w14:textId="1386B982" w:rsidR="0119947A" w:rsidRDefault="0119947A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Oracle</w:t>
            </w:r>
          </w:p>
        </w:tc>
      </w:tr>
      <w:tr w:rsidR="0840910A" w14:paraId="10F8970D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70F95BDF" w14:textId="186E3A8D" w:rsidR="0840910A" w:rsidRDefault="0F1608B6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02" w:type="dxa"/>
            <w:vAlign w:val="center"/>
          </w:tcPr>
          <w:p w14:paraId="4F6AF850" w14:textId="239370EF" w:rsidR="37A2E190" w:rsidRDefault="37A2E190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ngôn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ngữ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Erlang</w:t>
            </w:r>
          </w:p>
        </w:tc>
        <w:tc>
          <w:tcPr>
            <w:tcW w:w="4302" w:type="dxa"/>
            <w:vAlign w:val="center"/>
          </w:tcPr>
          <w:p w14:paraId="5DDAF8C4" w14:textId="7333256C" w:rsidR="37A2E190" w:rsidRDefault="37A2E190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ngôn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ngữ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C </w:t>
            </w:r>
            <w:proofErr w:type="spellStart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840910A">
              <w:rPr>
                <w:rFonts w:ascii="Times New Roman" w:hAnsi="Times New Roman" w:cs="Times New Roman"/>
                <w:sz w:val="32"/>
                <w:szCs w:val="32"/>
              </w:rPr>
              <w:t xml:space="preserve"> C++</w:t>
            </w:r>
          </w:p>
        </w:tc>
      </w:tr>
      <w:tr w:rsidR="0840910A" w14:paraId="06A62702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092AED38" w14:textId="5657103C" w:rsidR="0840910A" w:rsidRDefault="0F1608B6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02" w:type="dxa"/>
            <w:vAlign w:val="center"/>
          </w:tcPr>
          <w:p w14:paraId="4396202F" w14:textId="67458848" w:rsidR="0840910A" w:rsidRDefault="64DD7FA8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410849E">
              <w:rPr>
                <w:rFonts w:ascii="Times New Roman" w:hAnsi="Times New Roman" w:cs="Times New Roman"/>
                <w:sz w:val="32"/>
                <w:szCs w:val="32"/>
              </w:rPr>
              <w:t xml:space="preserve">CouchDB </w:t>
            </w:r>
            <w:proofErr w:type="spellStart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>mềm</w:t>
            </w:r>
            <w:proofErr w:type="spellEnd"/>
            <w:r w:rsidRPr="041084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nguồn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mở</w:t>
            </w:r>
            <w:proofErr w:type="spellEnd"/>
          </w:p>
        </w:tc>
        <w:tc>
          <w:tcPr>
            <w:tcW w:w="4302" w:type="dxa"/>
            <w:vAlign w:val="center"/>
          </w:tcPr>
          <w:p w14:paraId="2B5102C4" w14:textId="4B5A5D10" w:rsidR="0840910A" w:rsidRDefault="64DD7FA8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Oracle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mềm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thương</w:t>
            </w:r>
            <w:proofErr w:type="spellEnd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25E51CA5">
              <w:rPr>
                <w:rFonts w:ascii="Times New Roman" w:hAnsi="Times New Roman" w:cs="Times New Roman"/>
                <w:sz w:val="32"/>
                <w:szCs w:val="32"/>
              </w:rPr>
              <w:t>mại</w:t>
            </w:r>
            <w:proofErr w:type="spellEnd"/>
          </w:p>
        </w:tc>
      </w:tr>
      <w:tr w:rsidR="0840910A" w14:paraId="24FD7B65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160502FE" w14:textId="61D74268" w:rsidR="0840910A" w:rsidRDefault="4C279D5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302" w:type="dxa"/>
            <w:vAlign w:val="center"/>
          </w:tcPr>
          <w:p w14:paraId="16E5A458" w14:textId="6472C1E6" w:rsidR="0840910A" w:rsidRDefault="64DD7FA8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cơ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sở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CouchDB </w:t>
            </w:r>
            <w:proofErr w:type="spellStart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70C453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1CAA3A83">
              <w:rPr>
                <w:rFonts w:ascii="Times New Roman" w:hAnsi="Times New Roman" w:cs="Times New Roman"/>
                <w:sz w:val="32"/>
                <w:szCs w:val="32"/>
              </w:rPr>
              <w:t>cơ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sở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>hướng</w:t>
            </w:r>
            <w:proofErr w:type="spellEnd"/>
            <w:r w:rsidR="1C20F71E"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5B7E4B13" w:rsidRPr="67077033"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 w:rsidR="5B7E4B13" w:rsidRPr="670770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5B7E4B13" w:rsidRPr="67077033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4302" w:type="dxa"/>
            <w:vAlign w:val="center"/>
          </w:tcPr>
          <w:p w14:paraId="14046B2A" w14:textId="074A2916" w:rsidR="0840910A" w:rsidRDefault="1C20F71E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ơ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sở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Oracle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ơ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sở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qua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53EA0328" w14:paraId="139F2052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411DAE40" w14:textId="45789A0D" w:rsidR="53EA0328" w:rsidRDefault="4C279D59" w:rsidP="53EA0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02" w:type="dxa"/>
            <w:vAlign w:val="center"/>
          </w:tcPr>
          <w:p w14:paraId="7787FE8F" w14:textId="03ADDA95" w:rsidR="53EA0328" w:rsidRDefault="1217B481" w:rsidP="53EA0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CouchDB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trữ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ưới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JSON</w:t>
            </w:r>
          </w:p>
        </w:tc>
        <w:tc>
          <w:tcPr>
            <w:tcW w:w="4302" w:type="dxa"/>
            <w:vAlign w:val="center"/>
          </w:tcPr>
          <w:p w14:paraId="5222E2DC" w14:textId="3EADB0B7" w:rsidR="53EA0328" w:rsidRDefault="1217B481" w:rsidP="53EA0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Oracle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trữ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ưới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3A7D6D62">
              <w:rPr>
                <w:rFonts w:ascii="Times New Roman" w:hAnsi="Times New Roman" w:cs="Times New Roman"/>
                <w:sz w:val="32"/>
                <w:szCs w:val="32"/>
              </w:rPr>
              <w:t>trước</w:t>
            </w:r>
            <w:proofErr w:type="spellEnd"/>
          </w:p>
        </w:tc>
      </w:tr>
      <w:tr w:rsidR="0840910A" w14:paraId="50DADFE5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447E368D" w14:textId="33DC0272" w:rsidR="0840910A" w:rsidRDefault="4C279D5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02" w:type="dxa"/>
            <w:vAlign w:val="center"/>
          </w:tcPr>
          <w:p w14:paraId="5EFF841D" w14:textId="13A64A91" w:rsidR="0840910A" w:rsidRDefault="2D72C6C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Phương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ouchDb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Master-Slave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Master-Master</w:t>
            </w:r>
          </w:p>
        </w:tc>
        <w:tc>
          <w:tcPr>
            <w:tcW w:w="4302" w:type="dxa"/>
            <w:vAlign w:val="center"/>
          </w:tcPr>
          <w:p w14:paraId="5BACF782" w14:textId="38FB799C" w:rsidR="0840910A" w:rsidRDefault="2D72C6C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Phương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Oracle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Master-Slave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Master-Master</w:t>
            </w:r>
          </w:p>
        </w:tc>
      </w:tr>
      <w:tr w:rsidR="0840910A" w14:paraId="4F24B676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05475E01" w14:textId="07D08848" w:rsidR="0840910A" w:rsidRDefault="4C279D5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02" w:type="dxa"/>
            <w:vAlign w:val="center"/>
          </w:tcPr>
          <w:p w14:paraId="2B0777EC" w14:textId="3DB43085" w:rsidR="0840910A" w:rsidRDefault="55108451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ACID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transaction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4302" w:type="dxa"/>
            <w:vAlign w:val="center"/>
          </w:tcPr>
          <w:p w14:paraId="0B039E4B" w14:textId="610C48E3" w:rsidR="0840910A" w:rsidRDefault="55108451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ACID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Transaction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</w:tr>
      <w:tr w:rsidR="0840910A" w14:paraId="1338151A" w14:textId="77777777" w:rsidTr="38D0E377">
        <w:trPr>
          <w:trHeight w:val="11"/>
        </w:trPr>
        <w:tc>
          <w:tcPr>
            <w:tcW w:w="1264" w:type="dxa"/>
            <w:vAlign w:val="center"/>
          </w:tcPr>
          <w:p w14:paraId="6347B386" w14:textId="5637EEE0" w:rsidR="0840910A" w:rsidRDefault="353D72AC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8D0E37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02" w:type="dxa"/>
            <w:vAlign w:val="center"/>
          </w:tcPr>
          <w:p w14:paraId="26BC789E" w14:textId="34CA6D1C" w:rsidR="0840910A" w:rsidRDefault="059A7D3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hỗ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ruy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vấ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</w:tc>
        <w:tc>
          <w:tcPr>
            <w:tcW w:w="4302" w:type="dxa"/>
            <w:vAlign w:val="center"/>
          </w:tcPr>
          <w:p w14:paraId="7821D67B" w14:textId="44C2EFEC" w:rsidR="0840910A" w:rsidRDefault="059A7D39" w:rsidP="084091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Hỗ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truy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>vấn</w:t>
            </w:r>
            <w:proofErr w:type="spellEnd"/>
            <w:r w:rsidRPr="4228CC64"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</w:tc>
      </w:tr>
    </w:tbl>
    <w:p w14:paraId="06F55CC7" w14:textId="3F1ED284" w:rsidR="1223C579" w:rsidRDefault="1223C579"/>
    <w:p w14:paraId="28D3B7E9" w14:textId="161A1F86" w:rsidR="6BD312CC" w:rsidRDefault="6BD312CC" w:rsidP="547826FC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547826FC">
        <w:rPr>
          <w:rFonts w:ascii="Times New Roman" w:hAnsi="Times New Roman" w:cs="Times New Roman"/>
          <w:b/>
          <w:bCs/>
          <w:sz w:val="32"/>
          <w:szCs w:val="32"/>
        </w:rPr>
        <w:t xml:space="preserve">So </w:t>
      </w:r>
      <w:proofErr w:type="spellStart"/>
      <w:r w:rsidRPr="547826FC">
        <w:rPr>
          <w:rFonts w:ascii="Times New Roman" w:hAnsi="Times New Roman" w:cs="Times New Roman"/>
          <w:b/>
          <w:bCs/>
          <w:sz w:val="32"/>
          <w:szCs w:val="32"/>
        </w:rPr>
        <w:t>sánh</w:t>
      </w:r>
      <w:proofErr w:type="spellEnd"/>
      <w:r w:rsidRPr="54782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47826FC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54782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47826FC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Pr="54782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47826FC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3"/>
        <w:gridCol w:w="1951"/>
        <w:gridCol w:w="2923"/>
        <w:gridCol w:w="3763"/>
      </w:tblGrid>
      <w:tr w:rsidR="547826FC" w14:paraId="4129FE79" w14:textId="77777777" w:rsidTr="547826FC">
        <w:trPr>
          <w:trHeight w:val="796"/>
        </w:trPr>
        <w:tc>
          <w:tcPr>
            <w:tcW w:w="863" w:type="dxa"/>
          </w:tcPr>
          <w:p w14:paraId="71DBF283" w14:textId="3FBAC499" w:rsidR="0E2A207E" w:rsidRDefault="0E2A207E" w:rsidP="547826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ST</w:t>
            </w:r>
            <w:r w:rsidR="76E34D56" w:rsidRPr="547826FC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1951" w:type="dxa"/>
          </w:tcPr>
          <w:p w14:paraId="59BC51CD" w14:textId="0A20031C" w:rsidR="0E2A207E" w:rsidRDefault="0E2A207E" w:rsidP="547826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âu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lệnh</w:t>
            </w:r>
            <w:proofErr w:type="spellEnd"/>
          </w:p>
        </w:tc>
        <w:tc>
          <w:tcPr>
            <w:tcW w:w="2923" w:type="dxa"/>
          </w:tcPr>
          <w:p w14:paraId="0AF51A4F" w14:textId="2DEA8414" w:rsidR="547826FC" w:rsidRDefault="547826FC" w:rsidP="547826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ouchDB</w:t>
            </w:r>
          </w:p>
        </w:tc>
        <w:tc>
          <w:tcPr>
            <w:tcW w:w="3763" w:type="dxa"/>
          </w:tcPr>
          <w:p w14:paraId="19E63C67" w14:textId="1386B982" w:rsidR="547826FC" w:rsidRDefault="547826FC" w:rsidP="547826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Oracle</w:t>
            </w:r>
          </w:p>
        </w:tc>
      </w:tr>
      <w:tr w:rsidR="547826FC" w14:paraId="2B99BC5D" w14:textId="77777777" w:rsidTr="547826FC">
        <w:trPr>
          <w:trHeight w:val="300"/>
        </w:trPr>
        <w:tc>
          <w:tcPr>
            <w:tcW w:w="863" w:type="dxa"/>
          </w:tcPr>
          <w:p w14:paraId="746BE921" w14:textId="38E755E0" w:rsidR="08C4F82E" w:rsidRDefault="08C4F82E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51" w:type="dxa"/>
          </w:tcPr>
          <w:p w14:paraId="42381E0D" w14:textId="76A1408F" w:rsidR="78F7F995" w:rsidRDefault="78F7F995" w:rsidP="547826FC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923" w:type="dxa"/>
          </w:tcPr>
          <w:p w14:paraId="75C7A1AA" w14:textId="56F21F33" w:rsidR="31C759B5" w:rsidRDefault="31C759B5" w:rsidP="547826FC">
            <w:r w:rsidRPr="547826FC">
              <w:rPr>
                <w:rFonts w:ascii="Consolas" w:eastAsia="Consolas" w:hAnsi="Consolas" w:cs="Consolas"/>
                <w:color w:val="0000FF"/>
              </w:rPr>
              <w:t>INSERT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FF"/>
              </w:rPr>
              <w:t>INTO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FF"/>
              </w:rPr>
              <w:t>table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</w:p>
          <w:p w14:paraId="28AAA5CA" w14:textId="054A0C7C" w:rsidR="31C759B5" w:rsidRDefault="31C759B5" w:rsidP="547826FC"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(column1, column2, ... </w:t>
            </w:r>
            <w:proofErr w:type="spellStart"/>
            <w:r w:rsidRPr="547826FC">
              <w:rPr>
                <w:rFonts w:ascii="Consolas" w:eastAsia="Consolas" w:hAnsi="Consolas" w:cs="Consolas"/>
                <w:color w:val="000000" w:themeColor="text1"/>
              </w:rPr>
              <w:t>column_</w:t>
            </w:r>
            <w:proofErr w:type="gramStart"/>
            <w:r w:rsidRPr="547826FC">
              <w:rPr>
                <w:rFonts w:ascii="Consolas" w:eastAsia="Consolas" w:hAnsi="Consolas" w:cs="Consolas"/>
                <w:color w:val="000000" w:themeColor="text1"/>
              </w:rPr>
              <w:t>n</w:t>
            </w:r>
            <w:proofErr w:type="spellEnd"/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 )</w:t>
            </w:r>
            <w:proofErr w:type="gramEnd"/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  </w:t>
            </w:r>
          </w:p>
          <w:p w14:paraId="702BCADB" w14:textId="2A89F794" w:rsidR="31C759B5" w:rsidRDefault="31C759B5" w:rsidP="547826FC">
            <w:r w:rsidRPr="547826FC">
              <w:rPr>
                <w:rFonts w:ascii="Consolas" w:eastAsia="Consolas" w:hAnsi="Consolas" w:cs="Consolas"/>
                <w:color w:val="0000FF"/>
              </w:rPr>
              <w:t>VALUES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</w:p>
          <w:p w14:paraId="2F65EE14" w14:textId="32644FD9" w:rsidR="31C759B5" w:rsidRDefault="31C759B5" w:rsidP="547826FC"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(expression1, expression2, ... </w:t>
            </w:r>
            <w:proofErr w:type="spellStart"/>
            <w:r w:rsidRPr="547826FC">
              <w:rPr>
                <w:rFonts w:ascii="Consolas" w:eastAsia="Consolas" w:hAnsi="Consolas" w:cs="Consolas"/>
                <w:color w:val="000000" w:themeColor="text1"/>
              </w:rPr>
              <w:t>expression_</w:t>
            </w:r>
            <w:proofErr w:type="gramStart"/>
            <w:r w:rsidRPr="547826FC">
              <w:rPr>
                <w:rFonts w:ascii="Consolas" w:eastAsia="Consolas" w:hAnsi="Consolas" w:cs="Consolas"/>
                <w:color w:val="000000" w:themeColor="text1"/>
              </w:rPr>
              <w:t>n</w:t>
            </w:r>
            <w:proofErr w:type="spellEnd"/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 )</w:t>
            </w:r>
            <w:proofErr w:type="gramEnd"/>
            <w:r w:rsidRPr="547826FC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16F31D18" w14:textId="5AD3DF30" w:rsidR="547826FC" w:rsidRDefault="547826FC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63" w:type="dxa"/>
          </w:tcPr>
          <w:p w14:paraId="6053D0EB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curl -H "Content-type: application/</w:t>
            </w:r>
            <w:proofErr w:type="spellStart"/>
            <w:r w:rsidRPr="547826FC">
              <w:rPr>
                <w:rFonts w:ascii="Consolas" w:eastAsia="Consolas" w:hAnsi="Consolas" w:cs="Consolas"/>
                <w:color w:val="000000" w:themeColor="text1"/>
              </w:rPr>
              <w:t>json</w:t>
            </w:r>
            <w:proofErr w:type="spellEnd"/>
            <w:r w:rsidRPr="547826FC">
              <w:rPr>
                <w:rFonts w:ascii="Consolas" w:eastAsia="Consolas" w:hAnsi="Consolas" w:cs="Consolas"/>
                <w:color w:val="000000" w:themeColor="text1"/>
              </w:rPr>
              <w:t>" -X POST http://127.0.0.1:5984/[mydatabase]/_bulk_docs \</w:t>
            </w:r>
          </w:p>
          <w:p w14:paraId="470C2DAF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-d </w:t>
            </w:r>
          </w:p>
          <w:p w14:paraId="3F81C550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0109881D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“Docs”: [</w:t>
            </w:r>
          </w:p>
          <w:p w14:paraId="1F513B37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47D6F626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“Key”: “value”</w:t>
            </w:r>
          </w:p>
          <w:p w14:paraId="0A564072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5FB7E3B0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]</w:t>
            </w:r>
          </w:p>
          <w:p w14:paraId="623F6199" w14:textId="77777777" w:rsidR="2E9ACD6F" w:rsidRDefault="2E9ACD6F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0B1279C0" w14:textId="6546861D" w:rsidR="547826FC" w:rsidRDefault="547826FC" w:rsidP="547826FC">
            <w:pPr>
              <w:rPr>
                <w:rFonts w:ascii="Consolas" w:eastAsia="Consolas" w:hAnsi="Consolas" w:cs="Consolas"/>
                <w:color w:val="000000" w:themeColor="text1"/>
              </w:rPr>
            </w:pPr>
          </w:p>
        </w:tc>
      </w:tr>
      <w:tr w:rsidR="547826FC" w14:paraId="7AF74C20" w14:textId="77777777" w:rsidTr="547826FC">
        <w:trPr>
          <w:trHeight w:val="300"/>
        </w:trPr>
        <w:tc>
          <w:tcPr>
            <w:tcW w:w="863" w:type="dxa"/>
          </w:tcPr>
          <w:p w14:paraId="31818287" w14:textId="7DC256DC" w:rsidR="08C4F82E" w:rsidRDefault="08C4F82E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51" w:type="dxa"/>
          </w:tcPr>
          <w:p w14:paraId="28FAEA8E" w14:textId="00A3848F" w:rsidR="50DD41FE" w:rsidRDefault="50DD41FE" w:rsidP="547826FC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923" w:type="dxa"/>
          </w:tcPr>
          <w:p w14:paraId="5C72BD28" w14:textId="182D11C1" w:rsidR="7070CB27" w:rsidRDefault="7070CB27" w:rsidP="547826FC">
            <w:r w:rsidRPr="547826FC">
              <w:rPr>
                <w:rFonts w:ascii="Consolas" w:eastAsia="Consolas" w:hAnsi="Consolas" w:cs="Consolas"/>
                <w:color w:val="0000FF"/>
              </w:rPr>
              <w:t>DELETE FROM</w:t>
            </w:r>
            <w:r w:rsidRPr="547826FC">
              <w:rPr>
                <w:rFonts w:ascii="Consolas" w:eastAsia="Consolas" w:hAnsi="Consolas" w:cs="Consolas"/>
                <w:color w:val="414141"/>
                <w:sz w:val="24"/>
                <w:szCs w:val="24"/>
              </w:rPr>
              <w:t xml:space="preserve"> </w:t>
            </w:r>
            <w:proofErr w:type="spellStart"/>
            <w:r w:rsidRPr="547826FC">
              <w:rPr>
                <w:rFonts w:ascii="Consolas" w:eastAsia="Consolas" w:hAnsi="Consolas" w:cs="Consolas"/>
                <w:color w:val="414141"/>
                <w:sz w:val="24"/>
                <w:szCs w:val="24"/>
              </w:rPr>
              <w:t>table_name</w:t>
            </w:r>
            <w:proofErr w:type="spellEnd"/>
            <w:r w:rsidRPr="547826FC">
              <w:rPr>
                <w:rFonts w:ascii="Consolas" w:eastAsia="Consolas" w:hAnsi="Consolas" w:cs="Consolas"/>
                <w:color w:val="414141"/>
                <w:sz w:val="24"/>
                <w:szCs w:val="24"/>
              </w:rPr>
              <w:t xml:space="preserve">  </w:t>
            </w:r>
            <w:r>
              <w:br/>
            </w:r>
            <w:r w:rsidRPr="547826FC">
              <w:rPr>
                <w:rFonts w:ascii="Consolas" w:eastAsia="Consolas" w:hAnsi="Consolas" w:cs="Consolas"/>
                <w:color w:val="0000FF"/>
              </w:rPr>
              <w:t>WHERE</w:t>
            </w:r>
            <w:r w:rsidRPr="547826FC">
              <w:rPr>
                <w:rFonts w:ascii="Consolas" w:eastAsia="Consolas" w:hAnsi="Consolas" w:cs="Consolas"/>
                <w:color w:val="414141"/>
                <w:sz w:val="24"/>
                <w:szCs w:val="24"/>
              </w:rPr>
              <w:t xml:space="preserve"> </w:t>
            </w:r>
            <w:proofErr w:type="gramStart"/>
            <w:r w:rsidRPr="547826FC">
              <w:rPr>
                <w:rFonts w:ascii="Consolas" w:eastAsia="Consolas" w:hAnsi="Consolas" w:cs="Consolas"/>
                <w:color w:val="414141"/>
                <w:sz w:val="24"/>
                <w:szCs w:val="24"/>
              </w:rPr>
              <w:t xml:space="preserve">conditions;   </w:t>
            </w:r>
            <w:proofErr w:type="gramEnd"/>
          </w:p>
        </w:tc>
        <w:tc>
          <w:tcPr>
            <w:tcW w:w="3763" w:type="dxa"/>
          </w:tcPr>
          <w:p w14:paraId="7868AB0C" w14:textId="67B6BE67" w:rsidR="25FEAF32" w:rsidRDefault="25FEAF32" w:rsidP="547826FC">
            <w:pPr>
              <w:spacing w:line="360" w:lineRule="auto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>curl -X DELETE http://localhost:5984/database name</w:t>
            </w:r>
          </w:p>
          <w:p w14:paraId="18A6F9D9" w14:textId="0D93D900" w:rsidR="547826FC" w:rsidRDefault="547826FC" w:rsidP="547826FC">
            <w:pPr>
              <w:rPr>
                <w:rFonts w:ascii="Consolas" w:eastAsia="Consolas" w:hAnsi="Consolas" w:cs="Consolas"/>
                <w:color w:val="000000" w:themeColor="text1"/>
              </w:rPr>
            </w:pPr>
          </w:p>
        </w:tc>
      </w:tr>
      <w:tr w:rsidR="547826FC" w14:paraId="52A75B07" w14:textId="77777777" w:rsidTr="547826FC">
        <w:trPr>
          <w:trHeight w:val="300"/>
        </w:trPr>
        <w:tc>
          <w:tcPr>
            <w:tcW w:w="863" w:type="dxa"/>
          </w:tcPr>
          <w:p w14:paraId="7975CEB2" w14:textId="4B247EE0" w:rsidR="3DA3CAA3" w:rsidRDefault="3DA3CAA3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1951" w:type="dxa"/>
          </w:tcPr>
          <w:p w14:paraId="17E929A7" w14:textId="5DBFEA92" w:rsidR="50DD41FE" w:rsidRDefault="50DD41FE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923" w:type="dxa"/>
          </w:tcPr>
          <w:p w14:paraId="62BB5ADD" w14:textId="7DE5B014" w:rsidR="19B8291E" w:rsidRDefault="19B8291E" w:rsidP="547826FC">
            <w:r w:rsidRPr="547826FC">
              <w:rPr>
                <w:rFonts w:ascii="Consolas" w:eastAsia="Consolas" w:hAnsi="Consolas" w:cs="Consolas"/>
                <w:color w:val="0000FF"/>
              </w:rPr>
              <w:t>UPDATE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table1  </w:t>
            </w:r>
          </w:p>
          <w:p w14:paraId="11E67AC8" w14:textId="11B8D365" w:rsidR="19B8291E" w:rsidRDefault="19B8291E" w:rsidP="547826FC">
            <w:r w:rsidRPr="547826FC">
              <w:rPr>
                <w:rFonts w:ascii="Consolas" w:eastAsia="Consolas" w:hAnsi="Consolas" w:cs="Consolas"/>
                <w:color w:val="0000FF"/>
              </w:rPr>
              <w:t>SET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00" w:themeColor="text1"/>
              </w:rPr>
              <w:t>column1 = (</w:t>
            </w:r>
            <w:r w:rsidRPr="547826FC">
              <w:rPr>
                <w:rFonts w:ascii="Consolas" w:eastAsia="Consolas" w:hAnsi="Consolas" w:cs="Consolas"/>
                <w:color w:val="0000FF"/>
              </w:rPr>
              <w:t>SELECT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expression1  </w:t>
            </w:r>
          </w:p>
          <w:p w14:paraId="3A6FCFE3" w14:textId="2399FF66" w:rsidR="19B8291E" w:rsidRDefault="19B8291E" w:rsidP="547826FC">
            <w:r w:rsidRPr="547826FC">
              <w:rPr>
                <w:rFonts w:ascii="Consolas" w:eastAsia="Consolas" w:hAnsi="Consolas" w:cs="Consolas"/>
                <w:color w:val="333333"/>
              </w:rPr>
              <w:t xml:space="preserve">               </w:t>
            </w:r>
            <w:r w:rsidRPr="547826FC">
              <w:rPr>
                <w:rFonts w:ascii="Consolas" w:eastAsia="Consolas" w:hAnsi="Consolas" w:cs="Consolas"/>
                <w:color w:val="0000FF"/>
              </w:rPr>
              <w:t>FROM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table2  </w:t>
            </w:r>
          </w:p>
          <w:p w14:paraId="2EA50A9A" w14:textId="6609C6A6" w:rsidR="19B8291E" w:rsidRDefault="19B8291E" w:rsidP="547826FC">
            <w:r w:rsidRPr="547826FC">
              <w:rPr>
                <w:rFonts w:ascii="Consolas" w:eastAsia="Consolas" w:hAnsi="Consolas" w:cs="Consolas"/>
                <w:color w:val="333333"/>
              </w:rPr>
              <w:t xml:space="preserve">               </w:t>
            </w:r>
            <w:r w:rsidRPr="547826FC">
              <w:rPr>
                <w:rFonts w:ascii="Consolas" w:eastAsia="Consolas" w:hAnsi="Consolas" w:cs="Consolas"/>
                <w:color w:val="0000FF"/>
              </w:rPr>
              <w:t>WHERE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conditions)  </w:t>
            </w:r>
          </w:p>
          <w:p w14:paraId="4B4D1D7A" w14:textId="3ABC6BEF" w:rsidR="19B8291E" w:rsidRDefault="19B8291E" w:rsidP="547826FC">
            <w:r w:rsidRPr="547826FC">
              <w:rPr>
                <w:rFonts w:ascii="Consolas" w:eastAsia="Consolas" w:hAnsi="Consolas" w:cs="Consolas"/>
                <w:color w:val="0000FF"/>
              </w:rPr>
              <w:t>WHERE</w:t>
            </w:r>
            <w:r w:rsidRPr="547826FC">
              <w:rPr>
                <w:rFonts w:ascii="Consolas" w:eastAsia="Consolas" w:hAnsi="Consolas" w:cs="Consolas"/>
                <w:color w:val="414141"/>
              </w:rPr>
              <w:t xml:space="preserve"> </w:t>
            </w:r>
            <w:proofErr w:type="gramStart"/>
            <w:r w:rsidRPr="547826FC">
              <w:rPr>
                <w:rFonts w:ascii="Consolas" w:eastAsia="Consolas" w:hAnsi="Consolas" w:cs="Consolas"/>
                <w:color w:val="000000" w:themeColor="text1"/>
              </w:rPr>
              <w:t>conditions;</w:t>
            </w:r>
            <w:proofErr w:type="gramEnd"/>
          </w:p>
          <w:p w14:paraId="77B03EF2" w14:textId="77B8A2AA" w:rsidR="547826FC" w:rsidRDefault="547826FC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63" w:type="dxa"/>
          </w:tcPr>
          <w:p w14:paraId="58C0074A" w14:textId="285AA769" w:rsidR="5F224358" w:rsidRDefault="5F224358" w:rsidP="547826FC">
            <w:pPr>
              <w:pStyle w:val="ListParagraph"/>
              <w:spacing w:line="360" w:lineRule="auto"/>
              <w:ind w:left="0"/>
              <w:rPr>
                <w:rFonts w:ascii="Consolas" w:eastAsia="Consolas" w:hAnsi="Consolas" w:cs="Consolas"/>
                <w:color w:val="000000" w:themeColor="text1"/>
              </w:rPr>
            </w:pPr>
            <w:r w:rsidRPr="547826FC">
              <w:rPr>
                <w:rFonts w:ascii="Consolas" w:eastAsia="Consolas" w:hAnsi="Consolas" w:cs="Consolas"/>
                <w:color w:val="000000" w:themeColor="text1"/>
              </w:rPr>
              <w:t xml:space="preserve">curl -X PUT http://localhost:5984/[db]/document_id/ -d ‘{"field": "value", "_rev": "revision id"}'  </w:t>
            </w:r>
          </w:p>
          <w:p w14:paraId="68CCBF11" w14:textId="01015409" w:rsidR="547826FC" w:rsidRDefault="547826FC" w:rsidP="547826FC">
            <w:pPr>
              <w:rPr>
                <w:rFonts w:ascii="Consolas" w:eastAsia="Consolas" w:hAnsi="Consolas" w:cs="Consolas"/>
                <w:color w:val="000000" w:themeColor="text1"/>
              </w:rPr>
            </w:pPr>
          </w:p>
        </w:tc>
      </w:tr>
      <w:tr w:rsidR="547826FC" w14:paraId="215CB612" w14:textId="77777777" w:rsidTr="547826FC">
        <w:trPr>
          <w:trHeight w:val="300"/>
        </w:trPr>
        <w:tc>
          <w:tcPr>
            <w:tcW w:w="863" w:type="dxa"/>
          </w:tcPr>
          <w:p w14:paraId="7C8BFC90" w14:textId="0498AACC" w:rsidR="1F54F6E4" w:rsidRDefault="1F54F6E4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51" w:type="dxa"/>
          </w:tcPr>
          <w:p w14:paraId="6C598709" w14:textId="47CA2A56" w:rsidR="1EF3D5A0" w:rsidRDefault="1EF3D5A0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phép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khác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như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>distinct</w:t>
            </w:r>
            <w:r w:rsidR="2F7F4953" w:rsidRPr="547826F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count</w:t>
            </w:r>
            <w:r w:rsidR="634EDB2A" w:rsidRPr="547826F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sum</w:t>
            </w:r>
            <w:r w:rsidR="634EDB2A" w:rsidRPr="547826F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 w:rsidR="167C0A0D" w:rsidRPr="547826FC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1F54F6E4" w:rsidRPr="547826FC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proofErr w:type="spellEnd"/>
          </w:p>
          <w:p w14:paraId="752FB9D4" w14:textId="35EC754F" w:rsidR="547826FC" w:rsidRDefault="547826FC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14:paraId="2E62474E" w14:textId="1C0796DD" w:rsidR="42DA7561" w:rsidRDefault="42DA7561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Dùng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: DISTINCT, COUNT, SUM, GROUPBY</w:t>
            </w:r>
          </w:p>
          <w:p w14:paraId="4FB73AA5" w14:textId="7D9E347F" w:rsidR="547826FC" w:rsidRDefault="547826FC" w:rsidP="547826FC">
            <w:pPr>
              <w:rPr>
                <w:rFonts w:ascii="Segoe UI Historic" w:eastAsia="Segoe UI Historic" w:hAnsi="Segoe UI Historic" w:cs="Segoe UI Historic"/>
                <w:color w:val="E4E6EB"/>
              </w:rPr>
            </w:pPr>
          </w:p>
        </w:tc>
        <w:tc>
          <w:tcPr>
            <w:tcW w:w="3763" w:type="dxa"/>
          </w:tcPr>
          <w:p w14:paraId="7C68378D" w14:textId="517476E5" w:rsidR="1F54F6E4" w:rsidRDefault="1F54F6E4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Map</w:t>
            </w:r>
            <w:proofErr w:type="gram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reduce</w:t>
            </w:r>
          </w:p>
        </w:tc>
      </w:tr>
      <w:tr w:rsidR="547826FC" w14:paraId="09D72CF5" w14:textId="77777777" w:rsidTr="547826FC">
        <w:trPr>
          <w:trHeight w:val="300"/>
        </w:trPr>
        <w:tc>
          <w:tcPr>
            <w:tcW w:w="863" w:type="dxa"/>
          </w:tcPr>
          <w:p w14:paraId="45DCCDE7" w14:textId="696501E3" w:rsidR="39A006BD" w:rsidRDefault="39A006BD" w:rsidP="547826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51" w:type="dxa"/>
          </w:tcPr>
          <w:p w14:paraId="0B14FF72" w14:textId="76C28AB3" w:rsidR="39A006BD" w:rsidRDefault="39A006BD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phép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759C8295" w:rsidRPr="547826FC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ội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trừ</w:t>
            </w:r>
            <w:proofErr w:type="spellEnd"/>
            <w:r w:rsidR="3ADDF7C7" w:rsidRPr="547826FC">
              <w:rPr>
                <w:rFonts w:ascii="Times New Roman" w:hAnsi="Times New Roman" w:cs="Times New Roman"/>
                <w:sz w:val="32"/>
                <w:szCs w:val="32"/>
              </w:rPr>
              <w:t>, chia</w:t>
            </w:r>
          </w:p>
        </w:tc>
        <w:tc>
          <w:tcPr>
            <w:tcW w:w="2923" w:type="dxa"/>
          </w:tcPr>
          <w:p w14:paraId="58BC594B" w14:textId="23190A12" w:rsidR="39A006BD" w:rsidRDefault="39A006BD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Hội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: U</w:t>
            </w:r>
            <w:r w:rsidR="5B40221A" w:rsidRPr="547826FC">
              <w:rPr>
                <w:rFonts w:ascii="Times New Roman" w:hAnsi="Times New Roman" w:cs="Times New Roman"/>
                <w:sz w:val="32"/>
                <w:szCs w:val="32"/>
              </w:rPr>
              <w:t>NION</w:t>
            </w:r>
          </w:p>
          <w:p w14:paraId="277ADE49" w14:textId="7A83B4EE" w:rsidR="39A006BD" w:rsidRDefault="39A006BD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Giao: </w:t>
            </w:r>
            <w:r w:rsidR="3F5521E0" w:rsidRPr="547826FC">
              <w:rPr>
                <w:rFonts w:ascii="Times New Roman" w:hAnsi="Times New Roman" w:cs="Times New Roman"/>
                <w:sz w:val="32"/>
                <w:szCs w:val="32"/>
              </w:rPr>
              <w:t>INTERSECT</w:t>
            </w:r>
          </w:p>
          <w:p w14:paraId="2B6C3656" w14:textId="16519066" w:rsidR="3F5521E0" w:rsidRDefault="3F5521E0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Trừ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5C4F2351" w:rsidRPr="547826FC">
              <w:rPr>
                <w:rFonts w:ascii="Times New Roman" w:hAnsi="Times New Roman" w:cs="Times New Roman"/>
                <w:sz w:val="32"/>
                <w:szCs w:val="32"/>
              </w:rPr>
              <w:t>EXCEPT</w:t>
            </w:r>
          </w:p>
          <w:p w14:paraId="3C427E97" w14:textId="1FE448DF" w:rsidR="3F5521E0" w:rsidRDefault="3F5521E0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hia</w:t>
            </w:r>
            <w:r w:rsidR="22EB776D"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3186E476" w:rsidRPr="547826FC">
              <w:rPr>
                <w:rFonts w:ascii="Times New Roman" w:hAnsi="Times New Roman" w:cs="Times New Roman"/>
                <w:sz w:val="32"/>
                <w:szCs w:val="32"/>
              </w:rPr>
              <w:t>DIVIDE BY</w:t>
            </w:r>
          </w:p>
        </w:tc>
        <w:tc>
          <w:tcPr>
            <w:tcW w:w="3763" w:type="dxa"/>
          </w:tcPr>
          <w:p w14:paraId="36786302" w14:textId="0555D8A0" w:rsidR="3186E476" w:rsidRDefault="3186E476" w:rsidP="547826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547826FC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</w:tbl>
    <w:p w14:paraId="4B54685D" w14:textId="78EB1284" w:rsidR="009D4136" w:rsidRDefault="009D4136" w:rsidP="00E172E5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22817192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iệu</w:t>
      </w:r>
      <w:bookmarkEnd w:id="19"/>
      <w:proofErr w:type="spellEnd"/>
    </w:p>
    <w:p w14:paraId="09B6399A" w14:textId="4B2FEF2C" w:rsidR="004535AE" w:rsidRPr="009D4136" w:rsidRDefault="00133121" w:rsidP="00E172E5">
      <w:pPr>
        <w:pStyle w:val="ListParagraph"/>
        <w:numPr>
          <w:ilvl w:val="0"/>
          <w:numId w:val="3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22817193"/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cài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đặt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535AE" w:rsidRPr="009D4136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="004535AE"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Apache CouchDB</w:t>
      </w:r>
      <w:bookmarkEnd w:id="20"/>
    </w:p>
    <w:p w14:paraId="5E4F7CB7" w14:textId="31946B27" w:rsidR="006B031C" w:rsidRDefault="006B031C" w:rsidP="008A4DC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B031C">
        <w:rPr>
          <w:rFonts w:ascii="Times New Roman" w:hAnsi="Times New Roman" w:cs="Times New Roman"/>
          <w:sz w:val="32"/>
          <w:szCs w:val="32"/>
        </w:rPr>
        <w:t xml:space="preserve">B1: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32"/>
        </w:rPr>
        <w:t>apa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uchDB 3.2.2</w:t>
      </w:r>
    </w:p>
    <w:p w14:paraId="25DF8612" w14:textId="6D0557B2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A126C" wp14:editId="003E31B3">
            <wp:extent cx="6423753" cy="3222171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182" cy="32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464C" w14:textId="2F62E0B9" w:rsidR="006B031C" w:rsidRDefault="006B031C" w:rsidP="008A4DC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2: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apache-couchdb-3.2.2</w:t>
      </w:r>
    </w:p>
    <w:p w14:paraId="7F53DDB0" w14:textId="382E3D1F" w:rsidR="006B031C" w:rsidRDefault="5883DF98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E4CB5E" wp14:editId="2DDCE384">
            <wp:extent cx="4819652" cy="3763394"/>
            <wp:effectExtent l="0" t="0" r="0" b="889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37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97C5F8" w:rsidRPr="0840910A">
        <w:rPr>
          <w:rFonts w:ascii="Times New Roman" w:hAnsi="Times New Roman" w:cs="Times New Roman"/>
          <w:sz w:val="32"/>
          <w:szCs w:val="32"/>
        </w:rPr>
        <w:t>.</w:t>
      </w:r>
    </w:p>
    <w:p w14:paraId="75DF3AAD" w14:textId="50F49D68" w:rsidR="006B031C" w:rsidRDefault="006B031C" w:rsidP="008A4DC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3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Next”</w:t>
      </w:r>
    </w:p>
    <w:p w14:paraId="53478834" w14:textId="234D3570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575DB" wp14:editId="3AA69E54">
            <wp:extent cx="4762500" cy="3750181"/>
            <wp:effectExtent l="0" t="0" r="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098" cy="37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C10F" w14:textId="5C86898E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4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I accept the terms in the License Agreement”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Next”</w:t>
      </w:r>
    </w:p>
    <w:p w14:paraId="3057EB26" w14:textId="063973E2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60E1D9" wp14:editId="79FA7D39">
            <wp:extent cx="4317359" cy="3371850"/>
            <wp:effectExtent l="0" t="0" r="762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004" cy="33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DCF4" w14:textId="4E4C00B1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5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Next”</w:t>
      </w:r>
    </w:p>
    <w:p w14:paraId="54C37246" w14:textId="665DD623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ECF14E" wp14:editId="26A5FB7A">
            <wp:extent cx="4432181" cy="34480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466" cy="34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B407" w14:textId="58D142B5" w:rsidR="006B031C" w:rsidRDefault="006B031C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6: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coun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</w:t>
      </w:r>
      <w:r w:rsidR="007E71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E7130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7E7130">
        <w:rPr>
          <w:rFonts w:ascii="Times New Roman" w:hAnsi="Times New Roman" w:cs="Times New Roman"/>
          <w:sz w:val="32"/>
          <w:szCs w:val="32"/>
        </w:rPr>
        <w:t xml:space="preserve"> “Next”</w:t>
      </w:r>
    </w:p>
    <w:p w14:paraId="6EF8EE92" w14:textId="3B08B83B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60AEF8" wp14:editId="196CF779">
            <wp:extent cx="4286250" cy="3369257"/>
            <wp:effectExtent l="0" t="0" r="0" b="317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426" cy="33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4BC" w14:textId="5B01C884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7: Set Cookie valu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Next”</w:t>
      </w:r>
    </w:p>
    <w:p w14:paraId="6E7656AD" w14:textId="045E95E8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5D88F4" wp14:editId="53195767">
            <wp:extent cx="4610100" cy="3595580"/>
            <wp:effectExtent l="0" t="0" r="0" b="508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606" cy="36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A8E" w14:textId="1A1C7098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8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Install”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</w:p>
    <w:p w14:paraId="501826CC" w14:textId="0D7CD9A5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7C554F1" wp14:editId="5781112D">
            <wp:extent cx="4564380" cy="3580486"/>
            <wp:effectExtent l="0" t="0" r="7620" b="127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267" cy="35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50CF" w14:textId="50D7BE12" w:rsidR="007E7130" w:rsidRDefault="007E7130" w:rsidP="006B03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9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Finish”</w:t>
      </w:r>
    </w:p>
    <w:p w14:paraId="43AE1E13" w14:textId="556F262B" w:rsidR="006B031C" w:rsidRPr="009D4136" w:rsidRDefault="009D4136" w:rsidP="00E172E5">
      <w:pPr>
        <w:pStyle w:val="ListParagraph"/>
        <w:numPr>
          <w:ilvl w:val="0"/>
          <w:numId w:val="3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22817194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Thao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tác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tiện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ích</w:t>
      </w:r>
      <w:proofErr w:type="spellEnd"/>
      <w:r w:rsidRPr="009D4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136">
        <w:rPr>
          <w:rFonts w:ascii="Times New Roman" w:hAnsi="Times New Roman" w:cs="Times New Roman"/>
          <w:b/>
          <w:bCs/>
          <w:sz w:val="32"/>
          <w:szCs w:val="32"/>
        </w:rPr>
        <w:t>cURL</w:t>
      </w:r>
      <w:bookmarkEnd w:id="21"/>
      <w:proofErr w:type="spellEnd"/>
    </w:p>
    <w:p w14:paraId="05CC2381" w14:textId="78C7DC17" w:rsidR="00E15AD9" w:rsidRPr="00A82A8D" w:rsidRDefault="00E15AD9" w:rsidP="00E15AD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A82A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2A8D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864E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64E4C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="00864E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64E4C">
        <w:rPr>
          <w:rFonts w:ascii="Times New Roman" w:hAnsi="Times New Roman" w:cs="Times New Roman"/>
          <w:b/>
          <w:bCs/>
          <w:sz w:val="32"/>
          <w:szCs w:val="32"/>
        </w:rPr>
        <w:t>cURL</w:t>
      </w:r>
      <w:proofErr w:type="spellEnd"/>
    </w:p>
    <w:p w14:paraId="1D68EDC9" w14:textId="1523EE8F" w:rsidR="00241C58" w:rsidRPr="00753F11" w:rsidRDefault="006B33F6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ú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HTTP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PUT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RL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1E83AA76" w14:textId="7B4A8EFA" w:rsidR="006B33F6" w:rsidRDefault="006B33F6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Syntax</w:t>
      </w:r>
      <w:r w:rsidRPr="00753F11">
        <w:rPr>
          <w:rFonts w:ascii="Times New Roman" w:hAnsi="Times New Roman" w:cs="Times New Roman"/>
          <w:sz w:val="32"/>
          <w:szCs w:val="32"/>
        </w:rPr>
        <w:t>: curl -X PUT http://use</w:t>
      </w:r>
      <w:r w:rsidR="00547D97" w:rsidRPr="00753F11">
        <w:rPr>
          <w:rFonts w:ascii="Times New Roman" w:hAnsi="Times New Roman" w:cs="Times New Roman"/>
          <w:sz w:val="32"/>
          <w:szCs w:val="32"/>
        </w:rPr>
        <w:t>r</w:t>
      </w:r>
      <w:r w:rsidRPr="00753F11">
        <w:rPr>
          <w:rFonts w:ascii="Times New Roman" w:hAnsi="Times New Roman" w:cs="Times New Roman"/>
          <w:sz w:val="32"/>
          <w:szCs w:val="32"/>
        </w:rPr>
        <w:t xml:space="preserve">name:password@localhost:5984/database_name  </w:t>
      </w:r>
    </w:p>
    <w:p w14:paraId="765C170F" w14:textId="4DCA037D" w:rsidR="00D821E1" w:rsidRPr="00753F11" w:rsidRDefault="00D821E1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B76A2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DB76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76A2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ar_sa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. Khi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 {“</w:t>
      </w:r>
      <w:proofErr w:type="spellStart"/>
      <w:r>
        <w:rPr>
          <w:rFonts w:ascii="Times New Roman" w:hAnsi="Times New Roman" w:cs="Times New Roman"/>
          <w:sz w:val="32"/>
          <w:szCs w:val="32"/>
        </w:rPr>
        <w:t>ok</w:t>
      </w:r>
      <w:proofErr w:type="gramStart"/>
      <w:r>
        <w:rPr>
          <w:rFonts w:ascii="Times New Roman" w:hAnsi="Times New Roman" w:cs="Times New Roman"/>
          <w:sz w:val="32"/>
          <w:szCs w:val="32"/>
        </w:rPr>
        <w:t>”:tru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}.</w:t>
      </w:r>
    </w:p>
    <w:p w14:paraId="374EB581" w14:textId="5B834E34" w:rsidR="00790BE0" w:rsidRDefault="00790BE0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2CD143B2" wp14:editId="0582D650">
            <wp:extent cx="5943600" cy="159893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F722" w14:textId="0B7404F7" w:rsidR="002F7B38" w:rsidRPr="002F7B38" w:rsidRDefault="002F7B38" w:rsidP="002F7B38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4.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Cách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tạo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database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bằng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cURL</w:t>
      </w:r>
      <w:proofErr w:type="spellEnd"/>
    </w:p>
    <w:p w14:paraId="1A3DB8A9" w14:textId="16E432F8" w:rsidR="00336851" w:rsidRPr="00753F11" w:rsidRDefault="00547D97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50C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195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:</w:t>
      </w:r>
    </w:p>
    <w:p w14:paraId="115D718B" w14:textId="3F30CBF9" w:rsidR="00547D97" w:rsidRDefault="00547D97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>Syntax</w:t>
      </w:r>
      <w:r w:rsidRPr="00753F11">
        <w:rPr>
          <w:rFonts w:ascii="Times New Roman" w:hAnsi="Times New Roman" w:cs="Times New Roman"/>
          <w:sz w:val="32"/>
          <w:szCs w:val="32"/>
        </w:rPr>
        <w:t xml:space="preserve">: curl -X GET http://username:password@localhost:5984/_all_dbs  </w:t>
      </w:r>
    </w:p>
    <w:p w14:paraId="4E0DD2BE" w14:textId="3F9072B5" w:rsidR="008714DB" w:rsidRPr="00753F11" w:rsidRDefault="008714DB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2381D0A" w14:textId="2AB2522A" w:rsidR="00536DD5" w:rsidRDefault="00536DD5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470BF7B8" wp14:editId="76E9AFFC">
            <wp:extent cx="5943600" cy="53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D4F3" w14:textId="0BDCC1D2" w:rsidR="002F7B38" w:rsidRDefault="002F7B38" w:rsidP="002F7B38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5.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Cú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pháp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kiểm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tra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database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đã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tồn</w:t>
      </w:r>
      <w:proofErr w:type="spellEnd"/>
      <w:r w:rsidRPr="002F7B3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2F7B38">
        <w:rPr>
          <w:rFonts w:ascii="Times New Roman" w:hAnsi="Times New Roman" w:cs="Times New Roman"/>
          <w:i/>
          <w:iCs/>
          <w:sz w:val="32"/>
          <w:szCs w:val="32"/>
        </w:rPr>
        <w:t>tại</w:t>
      </w:r>
      <w:proofErr w:type="spellEnd"/>
    </w:p>
    <w:p w14:paraId="2F044039" w14:textId="53F86F24" w:rsidR="001A3323" w:rsidRPr="00667FEA" w:rsidRDefault="001A3323" w:rsidP="001A332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Xóa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66BD" w:rsidRPr="00667FEA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cURL</w:t>
      </w:r>
      <w:proofErr w:type="spellEnd"/>
    </w:p>
    <w:p w14:paraId="7CCC8F5E" w14:textId="28F3E0F6" w:rsidR="0082564F" w:rsidRDefault="0082564F" w:rsidP="0082564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ntax: curl -X DELETE </w:t>
      </w:r>
      <w:hyperlink r:id="rId26" w:history="1">
        <w:r w:rsidRPr="00CB5B5C">
          <w:rPr>
            <w:rStyle w:val="Hyperlink"/>
            <w:rFonts w:ascii="Times New Roman" w:hAnsi="Times New Roman" w:cs="Times New Roman"/>
            <w:sz w:val="32"/>
            <w:szCs w:val="32"/>
          </w:rPr>
          <w:t>http://username:password@localhost:5984/database_name</w:t>
        </w:r>
      </w:hyperlink>
    </w:p>
    <w:p w14:paraId="471FA362" w14:textId="1012ADEB" w:rsidR="0082564F" w:rsidRDefault="0082564F" w:rsidP="0082564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0F64C10" w14:textId="2CEAD1C3" w:rsidR="00FD08E7" w:rsidRPr="00FD08E7" w:rsidRDefault="0082564F" w:rsidP="00FD08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A8D642" wp14:editId="65529A00">
            <wp:extent cx="5943600" cy="446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58B6" w14:textId="5C045689" w:rsidR="00864E4C" w:rsidRPr="00864E4C" w:rsidRDefault="00864E4C" w:rsidP="00864E4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E4C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864E4C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864E4C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864E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E4C">
        <w:rPr>
          <w:rFonts w:ascii="Times New Roman" w:hAnsi="Times New Roman" w:cs="Times New Roman"/>
          <w:b/>
          <w:bCs/>
          <w:sz w:val="32"/>
          <w:szCs w:val="32"/>
        </w:rPr>
        <w:t>cURL</w:t>
      </w:r>
      <w:proofErr w:type="spellEnd"/>
    </w:p>
    <w:p w14:paraId="18329C94" w14:textId="43C15E5E" w:rsidR="00F15B61" w:rsidRPr="00753F11" w:rsidRDefault="00F15B61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url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mmand prompt: </w:t>
      </w:r>
    </w:p>
    <w:p w14:paraId="6C4E044D" w14:textId="2980ED22" w:rsidR="005A1903" w:rsidRPr="00753F11" w:rsidRDefault="005A1903" w:rsidP="009D4136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Thêm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757B">
        <w:rPr>
          <w:rFonts w:ascii="Times New Roman" w:hAnsi="Times New Roman" w:cs="Times New Roman"/>
          <w:b/>
          <w:bCs/>
          <w:sz w:val="32"/>
          <w:szCs w:val="32"/>
        </w:rPr>
        <w:t>1 document</w:t>
      </w:r>
    </w:p>
    <w:p w14:paraId="1AAC3FEC" w14:textId="65549803" w:rsidR="00F15B61" w:rsidRPr="00753F11" w:rsidRDefault="00F15B61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>Syntax: curl -X</w:t>
      </w:r>
      <w:r w:rsidR="00F34E12">
        <w:rPr>
          <w:rFonts w:ascii="Times New Roman" w:hAnsi="Times New Roman" w:cs="Times New Roman"/>
          <w:sz w:val="32"/>
          <w:szCs w:val="32"/>
        </w:rPr>
        <w:t xml:space="preserve"> </w:t>
      </w:r>
      <w:r w:rsidRPr="00753F11">
        <w:rPr>
          <w:rFonts w:ascii="Times New Roman" w:hAnsi="Times New Roman" w:cs="Times New Roman"/>
          <w:sz w:val="32"/>
          <w:szCs w:val="32"/>
        </w:rPr>
        <w:t xml:space="preserve">POST </w:t>
      </w:r>
      <w:hyperlink r:id="rId28" w:history="1">
        <w:r w:rsidRPr="00753F11">
          <w:rPr>
            <w:rStyle w:val="Hyperlink"/>
            <w:rFonts w:ascii="Times New Roman" w:hAnsi="Times New Roman" w:cs="Times New Roman"/>
            <w:sz w:val="32"/>
            <w:szCs w:val="32"/>
          </w:rPr>
          <w:t>http://username:password@localhost:5984/database_name/</w:t>
        </w:r>
      </w:hyperlink>
    </w:p>
    <w:p w14:paraId="5224C941" w14:textId="109AD1D4" w:rsidR="00F15B61" w:rsidRPr="00753F11" w:rsidRDefault="00F15B61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>-H “Content-Type: application/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”</w:t>
      </w:r>
      <w:r w:rsidR="003D0000" w:rsidRPr="00753F11">
        <w:rPr>
          <w:rFonts w:ascii="Times New Roman" w:hAnsi="Times New Roman" w:cs="Times New Roman"/>
          <w:sz w:val="32"/>
          <w:szCs w:val="32"/>
        </w:rPr>
        <w:t xml:space="preserve"> -d “data ở </w:t>
      </w:r>
      <w:proofErr w:type="spellStart"/>
      <w:r w:rsidR="003D0000"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3D0000" w:rsidRPr="00753F11">
        <w:rPr>
          <w:rFonts w:ascii="Times New Roman" w:hAnsi="Times New Roman" w:cs="Times New Roman"/>
          <w:sz w:val="32"/>
          <w:szCs w:val="32"/>
        </w:rPr>
        <w:t xml:space="preserve"> JSON”.</w:t>
      </w:r>
    </w:p>
    <w:p w14:paraId="1E707202" w14:textId="438FA916" w:rsidR="003D0000" w:rsidRPr="00753F11" w:rsidRDefault="003D0000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9569B89" w14:textId="74688155" w:rsidR="003D0000" w:rsidRPr="00753F11" w:rsidRDefault="003D0000" w:rsidP="009D4136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>Curl -X</w:t>
      </w:r>
      <w:r w:rsidR="00F34E12">
        <w:rPr>
          <w:rFonts w:ascii="Times New Roman" w:hAnsi="Times New Roman" w:cs="Times New Roman"/>
          <w:sz w:val="32"/>
          <w:szCs w:val="32"/>
        </w:rPr>
        <w:t xml:space="preserve"> </w:t>
      </w:r>
      <w:r w:rsidRPr="00753F11">
        <w:rPr>
          <w:rFonts w:ascii="Times New Roman" w:hAnsi="Times New Roman" w:cs="Times New Roman"/>
          <w:sz w:val="32"/>
          <w:szCs w:val="32"/>
        </w:rPr>
        <w:t xml:space="preserve">POST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</w:t>
      </w:r>
      <w:r w:rsidR="00F34E12">
        <w:rPr>
          <w:rFonts w:ascii="Times New Roman" w:hAnsi="Times New Roman" w:cs="Times New Roman"/>
          <w:sz w:val="32"/>
          <w:szCs w:val="32"/>
        </w:rPr>
        <w:t>a</w:t>
      </w:r>
      <w:r w:rsidRPr="00753F11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RL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5A6018C7" w14:textId="475C3335" w:rsidR="000820A9" w:rsidRPr="00753F11" w:rsidRDefault="000820A9" w:rsidP="009D4136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>-H “Content-Type: application/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”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287DDE8E" w14:textId="58E0A3E5" w:rsidR="003D0000" w:rsidRPr="00753F11" w:rsidRDefault="000820A9" w:rsidP="009D4136">
      <w:pPr>
        <w:pStyle w:val="ListParagraph"/>
        <w:numPr>
          <w:ilvl w:val="0"/>
          <w:numId w:val="15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-d “…”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F9114D1" w14:textId="42CA0F4F" w:rsidR="003D0000" w:rsidRPr="00753F11" w:rsidRDefault="003D0000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lastRenderedPageBreak/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ý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Windows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o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é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16F45CCD" w14:textId="10C6BCAE" w:rsidR="005A1903" w:rsidRPr="00753F11" w:rsidRDefault="003D0000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>VD: {“name”</w:t>
      </w:r>
      <w:proofErr w:type="gramStart"/>
      <w:r w:rsidRPr="00753F11">
        <w:rPr>
          <w:rFonts w:ascii="Times New Roman" w:hAnsi="Times New Roman" w:cs="Times New Roman"/>
          <w:sz w:val="32"/>
          <w:szCs w:val="32"/>
        </w:rPr>
        <w:t>:”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ựt</w:t>
      </w:r>
      <w:proofErr w:type="spellEnd"/>
      <w:proofErr w:type="gramEnd"/>
      <w:r w:rsidRPr="00753F11">
        <w:rPr>
          <w:rFonts w:ascii="Times New Roman" w:hAnsi="Times New Roman" w:cs="Times New Roman"/>
          <w:sz w:val="32"/>
          <w:szCs w:val="32"/>
        </w:rPr>
        <w:t>”} -&gt; {\”name\”:\”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ự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\”</w:t>
      </w:r>
      <w:r w:rsidR="005A1903" w:rsidRPr="00753F11">
        <w:rPr>
          <w:rFonts w:ascii="Times New Roman" w:hAnsi="Times New Roman" w:cs="Times New Roman"/>
          <w:sz w:val="32"/>
          <w:szCs w:val="32"/>
        </w:rPr>
        <w:t>}</w:t>
      </w:r>
    </w:p>
    <w:p w14:paraId="7F9B5370" w14:textId="3EAEBF17" w:rsidR="002F7B38" w:rsidRDefault="005A1903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395D9A49" wp14:editId="503201FE">
            <wp:extent cx="5943600" cy="1932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AC0C" w14:textId="0CA0AAE6" w:rsidR="00F34E12" w:rsidRDefault="00F34E12" w:rsidP="00F34E12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5.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Các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ạo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1 document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bằng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cURL</w:t>
      </w:r>
      <w:proofErr w:type="spellEnd"/>
    </w:p>
    <w:p w14:paraId="0AC8F1C1" w14:textId="7A2FE7A2" w:rsidR="006E356B" w:rsidRDefault="006E356B" w:rsidP="006E35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TTP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AD62D43" w14:textId="20EC21C1" w:rsidR="006E356B" w:rsidRDefault="006E356B" w:rsidP="006E35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ok”: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DD7AF79" w14:textId="47998CAC" w:rsidR="006E356B" w:rsidRDefault="006E356B" w:rsidP="006E35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id”: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s</w:t>
      </w:r>
    </w:p>
    <w:p w14:paraId="159B86D3" w14:textId="48DD5B3D" w:rsidR="006E356B" w:rsidRPr="006E356B" w:rsidRDefault="006E356B" w:rsidP="006E35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rev”: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_rev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ra.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ong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_rev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. Khi CouchDB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151" w:rsidRPr="0025415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254151" w:rsidRPr="00254151">
        <w:rPr>
          <w:rFonts w:ascii="Times New Roman" w:hAnsi="Times New Roman" w:cs="Times New Roman"/>
          <w:sz w:val="32"/>
          <w:szCs w:val="32"/>
        </w:rPr>
        <w:t>.</w:t>
      </w:r>
    </w:p>
    <w:p w14:paraId="2F835FF6" w14:textId="3DE847F2" w:rsidR="00E350CA" w:rsidRPr="00753F11" w:rsidRDefault="00E350CA" w:rsidP="009D4136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Thêm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b/>
          <w:bCs/>
          <w:sz w:val="32"/>
          <w:szCs w:val="32"/>
        </w:rPr>
        <w:t>loạt</w:t>
      </w:r>
      <w:proofErr w:type="spellEnd"/>
      <w:r w:rsidRPr="00753F1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348861" w14:textId="0D405626" w:rsidR="00E350CA" w:rsidRPr="00753F11" w:rsidRDefault="00E350CA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, B-tre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lastRenderedPageBreak/>
        <w:t>khô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B-tree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7835B33D" w14:textId="74067A05" w:rsidR="00E350CA" w:rsidRPr="00753F11" w:rsidRDefault="00E350CA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7FE933C7" w14:textId="3783F89E" w:rsidR="00E350CA" w:rsidRPr="00753F11" w:rsidRDefault="00E350CA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b/>
          <w:bCs/>
          <w:sz w:val="32"/>
          <w:szCs w:val="32"/>
        </w:rPr>
        <w:t xml:space="preserve">Syntax: </w:t>
      </w:r>
      <w:r w:rsidRPr="00753F11">
        <w:rPr>
          <w:rFonts w:ascii="Times New Roman" w:hAnsi="Times New Roman" w:cs="Times New Roman"/>
          <w:sz w:val="32"/>
          <w:szCs w:val="32"/>
        </w:rPr>
        <w:t>curl -d @Database_file_</w:t>
      </w:r>
      <w:proofErr w:type="gramStart"/>
      <w:r w:rsidRPr="00753F11">
        <w:rPr>
          <w:rFonts w:ascii="Times New Roman" w:hAnsi="Times New Roman" w:cs="Times New Roman"/>
          <w:sz w:val="32"/>
          <w:szCs w:val="32"/>
        </w:rPr>
        <w:t>name.json</w:t>
      </w:r>
      <w:proofErr w:type="gramEnd"/>
      <w:r w:rsidRPr="00753F11">
        <w:rPr>
          <w:rFonts w:ascii="Times New Roman" w:hAnsi="Times New Roman" w:cs="Times New Roman"/>
          <w:sz w:val="32"/>
          <w:szCs w:val="32"/>
        </w:rPr>
        <w:t xml:space="preserve"> -H "Content-type: application/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" -X POST </w:t>
      </w:r>
      <w:hyperlink r:id="rId30" w:history="1">
        <w:r w:rsidRPr="00753F11">
          <w:rPr>
            <w:rStyle w:val="Hyperlink"/>
            <w:rFonts w:ascii="Times New Roman" w:hAnsi="Times New Roman" w:cs="Times New Roman"/>
            <w:sz w:val="32"/>
            <w:szCs w:val="32"/>
          </w:rPr>
          <w:t>http://username:password@localhost:5984/Database_name/_bulk_docs</w:t>
        </w:r>
      </w:hyperlink>
    </w:p>
    <w:p w14:paraId="5CE5A754" w14:textId="0C5C0CF7" w:rsidR="00E350CA" w:rsidRDefault="006D01C6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6FAA527C" wp14:editId="19E3F421">
            <wp:extent cx="5943600" cy="1783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063F" w14:textId="1755040B" w:rsidR="00F34E12" w:rsidRPr="00F34E12" w:rsidRDefault="00F34E12" w:rsidP="00F34E12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6.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Các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hêm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dữ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liệu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àng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loạt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CouchDB</w:t>
      </w:r>
    </w:p>
    <w:p w14:paraId="3D1829E4" w14:textId="19BF32D1" w:rsidR="006D01C6" w:rsidRPr="00753F11" w:rsidRDefault="006D01C6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70D30C0" w14:textId="3388E5C0" w:rsidR="006D01C6" w:rsidRDefault="006D01C6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75DA0C" wp14:editId="311DFE36">
            <wp:extent cx="5943600" cy="343281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95A" w14:textId="2709D6E2" w:rsidR="006D01C6" w:rsidRPr="004112F2" w:rsidRDefault="00F34E12" w:rsidP="004112F2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7.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Máy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chủ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phản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ồi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hàn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công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sau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khi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hực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hi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lệnh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thêm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dữ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liệu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hàng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34E12">
        <w:rPr>
          <w:rFonts w:ascii="Times New Roman" w:hAnsi="Times New Roman" w:cs="Times New Roman"/>
          <w:i/>
          <w:iCs/>
          <w:sz w:val="32"/>
          <w:szCs w:val="32"/>
        </w:rPr>
        <w:t>loạt</w:t>
      </w:r>
      <w:proofErr w:type="spellEnd"/>
      <w:r w:rsidRPr="00F34E1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9FB179A" w14:textId="0FA3D81B" w:rsidR="00BE0DF4" w:rsidRDefault="0075647F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o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curl,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DF4"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BE0DF4" w:rsidRPr="00753F11">
        <w:rPr>
          <w:rFonts w:ascii="Times New Roman" w:hAnsi="Times New Roman" w:cs="Times New Roman"/>
          <w:sz w:val="32"/>
          <w:szCs w:val="32"/>
        </w:rPr>
        <w:t>.</w:t>
      </w:r>
    </w:p>
    <w:p w14:paraId="1BA62E5F" w14:textId="689F91E0" w:rsidR="004112F2" w:rsidRPr="00753F11" w:rsidRDefault="004112F2" w:rsidP="004112F2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ntax: curl  </w:t>
      </w:r>
      <w:hyperlink r:id="rId33" w:history="1">
        <w:r w:rsidR="0076757B" w:rsidRPr="00FB5E42">
          <w:rPr>
            <w:rStyle w:val="Hyperlink"/>
            <w:rFonts w:ascii="Times New Roman" w:hAnsi="Times New Roman" w:cs="Times New Roman"/>
            <w:sz w:val="32"/>
            <w:szCs w:val="32"/>
          </w:rPr>
          <w:t>http://username:password@localhost:5984/database_name/_id</w:t>
        </w:r>
      </w:hyperlink>
    </w:p>
    <w:p w14:paraId="0F624E55" w14:textId="3F8556B2" w:rsidR="00BE0DF4" w:rsidRDefault="00BE0DF4" w:rsidP="004112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03E83D08" wp14:editId="528A6410">
            <wp:extent cx="5943600" cy="911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C626" w14:textId="3C2FC4F6" w:rsidR="004112F2" w:rsidRPr="004112F2" w:rsidRDefault="004112F2" w:rsidP="004112F2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8.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Cách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document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đã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tạo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4112F2">
        <w:rPr>
          <w:rFonts w:ascii="Times New Roman" w:hAnsi="Times New Roman" w:cs="Times New Roman"/>
          <w:i/>
          <w:iCs/>
          <w:sz w:val="32"/>
          <w:szCs w:val="32"/>
        </w:rPr>
        <w:t>thông</w:t>
      </w:r>
      <w:proofErr w:type="spellEnd"/>
      <w:r w:rsidRPr="004112F2">
        <w:rPr>
          <w:rFonts w:ascii="Times New Roman" w:hAnsi="Times New Roman" w:cs="Times New Roman"/>
          <w:i/>
          <w:iCs/>
          <w:sz w:val="32"/>
          <w:szCs w:val="32"/>
        </w:rPr>
        <w:t xml:space="preserve"> qua id</w:t>
      </w:r>
    </w:p>
    <w:p w14:paraId="48CE479E" w14:textId="611C5154" w:rsidR="00BE0DF4" w:rsidRPr="00667FEA" w:rsidRDefault="00BE0DF4" w:rsidP="009D413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nhật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6614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="004D66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6614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</w:p>
    <w:p w14:paraId="644AB503" w14:textId="1AFBD8E0" w:rsidR="0088782B" w:rsidRPr="00753F11" w:rsidRDefault="0088782B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lastRenderedPageBreak/>
        <w:t>Trườ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rev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u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ả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7E64DF2B" w14:textId="6A51050A" w:rsidR="00676913" w:rsidRDefault="00676913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r w:rsidR="00F552C7" w:rsidRPr="00676913">
        <w:rPr>
          <w:rFonts w:ascii="Times New Roman" w:hAnsi="Times New Roman" w:cs="Times New Roman"/>
          <w:sz w:val="32"/>
          <w:szCs w:val="32"/>
        </w:rPr>
        <w:t>_rev</w:t>
      </w:r>
      <w:r w:rsidR="00F552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. Khi CouchDB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è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6913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67691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70C4C3" w14:textId="223DA062" w:rsidR="00CD19FC" w:rsidRDefault="006C3AF5" w:rsidP="00CD19FC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_id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_rev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313EA625" w14:textId="7C6DD839" w:rsidR="00CD19FC" w:rsidRDefault="00CD19FC" w:rsidP="00CD19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9085C">
        <w:rPr>
          <w:rFonts w:ascii="Times New Roman" w:hAnsi="Times New Roman" w:cs="Times New Roman"/>
          <w:b/>
          <w:bCs/>
          <w:sz w:val="32"/>
          <w:szCs w:val="32"/>
        </w:rPr>
        <w:t>Syntax</w:t>
      </w:r>
      <w:r>
        <w:rPr>
          <w:rFonts w:ascii="Times New Roman" w:hAnsi="Times New Roman" w:cs="Times New Roman"/>
          <w:sz w:val="32"/>
          <w:szCs w:val="32"/>
        </w:rPr>
        <w:t>:</w:t>
      </w:r>
      <w:r w:rsidR="00776788" w:rsidRPr="00776788">
        <w:t xml:space="preserve"> </w:t>
      </w:r>
      <w:r w:rsidR="00776788" w:rsidRPr="00776788">
        <w:rPr>
          <w:rFonts w:ascii="Times New Roman" w:hAnsi="Times New Roman" w:cs="Times New Roman"/>
          <w:sz w:val="32"/>
          <w:szCs w:val="32"/>
        </w:rPr>
        <w:t>curl -X PUT http://</w:t>
      </w:r>
      <w:r w:rsidR="00776788">
        <w:rPr>
          <w:rFonts w:ascii="Times New Roman" w:hAnsi="Times New Roman" w:cs="Times New Roman"/>
          <w:sz w:val="32"/>
          <w:szCs w:val="32"/>
        </w:rPr>
        <w:t>username:password@localhost</w:t>
      </w:r>
      <w:r w:rsidR="00776788" w:rsidRPr="00776788">
        <w:rPr>
          <w:rFonts w:ascii="Times New Roman" w:hAnsi="Times New Roman" w:cs="Times New Roman"/>
          <w:sz w:val="32"/>
          <w:szCs w:val="32"/>
        </w:rPr>
        <w:t xml:space="preserve">:5984/database_name/document_id/ -d </w:t>
      </w:r>
      <w:proofErr w:type="gramStart"/>
      <w:r w:rsidR="00776788" w:rsidRPr="00776788">
        <w:rPr>
          <w:rFonts w:ascii="Times New Roman" w:hAnsi="Times New Roman" w:cs="Times New Roman"/>
          <w:sz w:val="32"/>
          <w:szCs w:val="32"/>
        </w:rPr>
        <w:t>'{ "</w:t>
      </w:r>
      <w:proofErr w:type="gramEnd"/>
      <w:r w:rsidR="00776788" w:rsidRPr="00776788">
        <w:rPr>
          <w:rFonts w:ascii="Times New Roman" w:hAnsi="Times New Roman" w:cs="Times New Roman"/>
          <w:sz w:val="32"/>
          <w:szCs w:val="32"/>
        </w:rPr>
        <w:t>field" : "value", "_rev" : "revision id" }'</w:t>
      </w:r>
    </w:p>
    <w:p w14:paraId="1D0D0443" w14:textId="58A01EDD" w:rsidR="00550D40" w:rsidRDefault="00550D40" w:rsidP="00CD19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_rev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D4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550D40">
        <w:rPr>
          <w:rFonts w:ascii="Times New Roman" w:hAnsi="Times New Roman" w:cs="Times New Roman"/>
          <w:sz w:val="32"/>
          <w:szCs w:val="32"/>
        </w:rPr>
        <w:t>:</w:t>
      </w:r>
    </w:p>
    <w:p w14:paraId="312171C9" w14:textId="4368A2F2" w:rsidR="003E5E40" w:rsidRDefault="00550D40" w:rsidP="00CD19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50D40">
        <w:rPr>
          <w:rFonts w:ascii="Times New Roman" w:hAnsi="Times New Roman" w:cs="Times New Roman"/>
          <w:sz w:val="32"/>
          <w:szCs w:val="32"/>
        </w:rPr>
        <w:t>curl -X GET http://</w:t>
      </w:r>
      <w:r>
        <w:rPr>
          <w:rFonts w:ascii="Times New Roman" w:hAnsi="Times New Roman" w:cs="Times New Roman"/>
          <w:sz w:val="32"/>
          <w:szCs w:val="32"/>
        </w:rPr>
        <w:t>username:password@localhost</w:t>
      </w:r>
      <w:r w:rsidRPr="00550D40">
        <w:rPr>
          <w:rFonts w:ascii="Times New Roman" w:hAnsi="Times New Roman" w:cs="Times New Roman"/>
          <w:sz w:val="32"/>
          <w:szCs w:val="32"/>
        </w:rPr>
        <w:t>:5984/</w:t>
      </w:r>
      <w:r>
        <w:rPr>
          <w:rFonts w:ascii="Times New Roman" w:hAnsi="Times New Roman" w:cs="Times New Roman"/>
          <w:sz w:val="32"/>
          <w:szCs w:val="32"/>
        </w:rPr>
        <w:t>database_name</w:t>
      </w:r>
      <w:r w:rsidRPr="00550D40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>
        <w:rPr>
          <w:rFonts w:ascii="Times New Roman" w:hAnsi="Times New Roman" w:cs="Times New Roman"/>
          <w:sz w:val="32"/>
          <w:szCs w:val="32"/>
        </w:rPr>
        <w:t>document_id</w:t>
      </w:r>
      <w:proofErr w:type="spellEnd"/>
    </w:p>
    <w:p w14:paraId="40469AF7" w14:textId="3EFC11E0" w:rsidR="003E5E40" w:rsidRDefault="005E2A92" w:rsidP="00CD19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F2BE3BD" wp14:editId="620C3B23">
            <wp:extent cx="6542931" cy="1058333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8980" cy="10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948A" w14:textId="06AFBF19" w:rsidR="005E2A92" w:rsidRDefault="005E2A92" w:rsidP="005E2A9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Hình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9: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Truy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vấn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document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trước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khi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thao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tác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cập</w:t>
      </w:r>
      <w:proofErr w:type="spellEnd"/>
      <w:r w:rsidRPr="005E2A9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E2A92">
        <w:rPr>
          <w:rFonts w:ascii="Times New Roman" w:hAnsi="Times New Roman" w:cs="Times New Roman"/>
          <w:i/>
          <w:iCs/>
          <w:sz w:val="32"/>
          <w:szCs w:val="32"/>
        </w:rPr>
        <w:t>nhật</w:t>
      </w:r>
      <w:proofErr w:type="spellEnd"/>
    </w:p>
    <w:p w14:paraId="1F42CF0B" w14:textId="07F70187" w:rsidR="00073989" w:rsidRDefault="00073989" w:rsidP="00073989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price)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rage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4500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5000.</w:t>
      </w:r>
    </w:p>
    <w:p w14:paraId="2A024B25" w14:textId="0A459040" w:rsidR="00073989" w:rsidRDefault="00F552C7" w:rsidP="00073989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1516A6" wp14:editId="01EFF0F8">
            <wp:extent cx="6174423" cy="905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0810" cy="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DDA0" w14:textId="787EC27E" w:rsidR="005E2A92" w:rsidRDefault="00F552C7" w:rsidP="00CD19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6913">
        <w:rPr>
          <w:rFonts w:ascii="Times New Roman" w:hAnsi="Times New Roman" w:cs="Times New Roman"/>
          <w:sz w:val="32"/>
          <w:szCs w:val="32"/>
        </w:rPr>
        <w:t>_re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35B3935" w14:textId="39AC8181" w:rsidR="008F2689" w:rsidRPr="00CD19FC" w:rsidRDefault="001F2411" w:rsidP="008F26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o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pdate </w:t>
      </w:r>
      <w:proofErr w:type="spellStart"/>
      <w:r w:rsidR="004D661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4D66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61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4D66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r w:rsidR="00B24FB5">
        <w:rPr>
          <w:rFonts w:ascii="Times New Roman" w:hAnsi="Times New Roman" w:cs="Times New Roman"/>
          <w:sz w:val="32"/>
          <w:szCs w:val="32"/>
        </w:rPr>
        <w:t>update</w:t>
      </w:r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r w:rsidR="001E53AC">
        <w:rPr>
          <w:rFonts w:ascii="Times New Roman" w:hAnsi="Times New Roman" w:cs="Times New Roman"/>
          <w:sz w:val="32"/>
          <w:szCs w:val="32"/>
        </w:rPr>
        <w:t>insert</w:t>
      </w:r>
      <w:r w:rsidR="006C1574" w:rsidRPr="006C15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r w:rsidR="00FF709D">
        <w:rPr>
          <w:rFonts w:ascii="Times New Roman" w:hAnsi="Times New Roman" w:cs="Times New Roman"/>
          <w:sz w:val="32"/>
          <w:szCs w:val="32"/>
        </w:rPr>
        <w:t xml:space="preserve">(_rev)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574" w:rsidRPr="006C1574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="006C1574" w:rsidRPr="006C1574">
        <w:rPr>
          <w:rFonts w:ascii="Times New Roman" w:hAnsi="Times New Roman" w:cs="Times New Roman"/>
          <w:sz w:val="32"/>
          <w:szCs w:val="32"/>
        </w:rPr>
        <w:t>.</w:t>
      </w:r>
    </w:p>
    <w:p w14:paraId="08429AA9" w14:textId="660309C0" w:rsidR="00BE0DF4" w:rsidRPr="00667FEA" w:rsidRDefault="00CA0199" w:rsidP="009D413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Xóa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2243A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="009224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2243A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</w:p>
    <w:p w14:paraId="433DE2BD" w14:textId="3FFA95E4" w:rsidR="00016ECC" w:rsidRPr="00753F11" w:rsidRDefault="00AF19BF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_id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rev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0B5533FB" w14:textId="689B1640" w:rsidR="00016ECC" w:rsidRPr="00753F11" w:rsidRDefault="00016ECC" w:rsidP="009D4136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rev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rev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20B17E4E" w14:textId="2CD76406" w:rsidR="00016ECC" w:rsidRPr="00753F11" w:rsidRDefault="00016ECC" w:rsidP="009D4136">
      <w:pPr>
        <w:pStyle w:val="ListParagraph"/>
        <w:numPr>
          <w:ilvl w:val="0"/>
          <w:numId w:val="18"/>
        </w:num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>.</w:t>
      </w:r>
    </w:p>
    <w:p w14:paraId="6496506D" w14:textId="1EED8A20" w:rsidR="00AF19BF" w:rsidRDefault="00AF19BF" w:rsidP="009D41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Syntax: curl -X DELETE </w:t>
      </w:r>
      <w:hyperlink r:id="rId37" w:history="1">
        <w:r w:rsidRPr="00753F11">
          <w:rPr>
            <w:rStyle w:val="Hyperlink"/>
            <w:rFonts w:ascii="Times New Roman" w:hAnsi="Times New Roman" w:cs="Times New Roman"/>
            <w:sz w:val="32"/>
            <w:szCs w:val="32"/>
          </w:rPr>
          <w:t>http://username:password@localhost:5984/_id</w:t>
        </w:r>
      </w:hyperlink>
      <w:r w:rsidRPr="00753F11">
        <w:rPr>
          <w:rFonts w:ascii="Times New Roman" w:hAnsi="Times New Roman" w:cs="Times New Roman"/>
          <w:sz w:val="32"/>
          <w:szCs w:val="32"/>
        </w:rPr>
        <w:t xml:space="preserve"> -H “If-Match: _rev”</w:t>
      </w:r>
    </w:p>
    <w:p w14:paraId="19D8B915" w14:textId="3F7396D6" w:rsidR="002B3B9C" w:rsidRDefault="002B3B9C" w:rsidP="00E172E5">
      <w:pPr>
        <w:pStyle w:val="ListParagraph"/>
        <w:numPr>
          <w:ilvl w:val="0"/>
          <w:numId w:val="3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22817195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Thao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tác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cs="Times New Roman"/>
          <w:b/>
          <w:bCs/>
          <w:sz w:val="32"/>
          <w:szCs w:val="32"/>
        </w:rPr>
        <w:t>aux</w:t>
      </w:r>
      <w:r w:rsidRPr="002B3B9C">
        <w:rPr>
          <w:rFonts w:ascii="Times New Roman" w:hAnsi="Times New Roman" w:cs="Times New Roman"/>
          <w:b/>
          <w:bCs/>
          <w:sz w:val="32"/>
          <w:szCs w:val="32"/>
        </w:rPr>
        <w:t>ton</w:t>
      </w:r>
      <w:bookmarkEnd w:id="22"/>
      <w:proofErr w:type="spellEnd"/>
    </w:p>
    <w:p w14:paraId="506E605D" w14:textId="74F92AAD" w:rsidR="002047CB" w:rsidRPr="002047CB" w:rsidRDefault="002047CB" w:rsidP="002047C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47CB">
        <w:rPr>
          <w:rFonts w:ascii="Times New Roman" w:hAnsi="Times New Roman" w:cs="Times New Roman"/>
          <w:sz w:val="32"/>
          <w:szCs w:val="32"/>
        </w:rPr>
        <w:t xml:space="preserve">Futon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CouchDB.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CouchDB.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ngây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hơ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CouchDB. Sau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7C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2047CB">
        <w:rPr>
          <w:rFonts w:ascii="Times New Roman" w:hAnsi="Times New Roman" w:cs="Times New Roman"/>
          <w:sz w:val="32"/>
          <w:szCs w:val="32"/>
        </w:rPr>
        <w:t>:</w:t>
      </w:r>
    </w:p>
    <w:p w14:paraId="45CD1081" w14:textId="2F01CC49" w:rsidR="002B3B9C" w:rsidRDefault="002B3B9C" w:rsidP="002B3B9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lastRenderedPageBreak/>
        <w:t>Tạo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2B3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B9C">
        <w:rPr>
          <w:rFonts w:ascii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cs="Times New Roman"/>
          <w:b/>
          <w:bCs/>
          <w:sz w:val="32"/>
          <w:szCs w:val="32"/>
        </w:rPr>
        <w:t>aux</w:t>
      </w:r>
      <w:r w:rsidRPr="002B3B9C">
        <w:rPr>
          <w:rFonts w:ascii="Times New Roman" w:hAnsi="Times New Roman" w:cs="Times New Roman"/>
          <w:b/>
          <w:bCs/>
          <w:sz w:val="32"/>
          <w:szCs w:val="32"/>
        </w:rPr>
        <w:t>ton</w:t>
      </w:r>
      <w:proofErr w:type="spellEnd"/>
    </w:p>
    <w:p w14:paraId="66FF03CC" w14:textId="77B51F84" w:rsidR="002B3B9C" w:rsidRPr="00753F11" w:rsidRDefault="002B3B9C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B1: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web: </w:t>
      </w:r>
      <w:hyperlink r:id="rId38" w:history="1">
        <w:r w:rsidRPr="00753F11">
          <w:rPr>
            <w:rStyle w:val="Hyperlink"/>
            <w:rFonts w:ascii="Times New Roman" w:hAnsi="Times New Roman" w:cs="Times New Roman"/>
            <w:sz w:val="32"/>
            <w:szCs w:val="32"/>
          </w:rPr>
          <w:t>http://127.0.0.1:5984/_utils/</w:t>
        </w:r>
      </w:hyperlink>
      <w:r w:rsidR="00933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34F2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933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34F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933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34F2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933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34F2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9334F2">
        <w:rPr>
          <w:rFonts w:ascii="Times New Roman" w:hAnsi="Times New Roman" w:cs="Times New Roman"/>
          <w:sz w:val="32"/>
          <w:szCs w:val="32"/>
        </w:rPr>
        <w:t xml:space="preserve"> CouchDB. </w:t>
      </w:r>
    </w:p>
    <w:p w14:paraId="60418844" w14:textId="77777777" w:rsidR="002B3B9C" w:rsidRPr="00753F11" w:rsidRDefault="002B3B9C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drawing>
          <wp:inline distT="0" distB="0" distL="0" distR="0" wp14:anchorId="2235E0BF" wp14:editId="07FBB749">
            <wp:extent cx="5943600" cy="271018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8CC4" w14:textId="295DC113" w:rsidR="002B3B9C" w:rsidRDefault="002B3B9C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sz w:val="32"/>
          <w:szCs w:val="32"/>
        </w:rPr>
        <w:t xml:space="preserve">B2: </w:t>
      </w:r>
      <w:proofErr w:type="spellStart"/>
      <w:r w:rsidR="005E2D90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5E2D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D9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E2D90">
        <w:rPr>
          <w:rFonts w:ascii="Times New Roman" w:hAnsi="Times New Roman" w:cs="Times New Roman"/>
          <w:sz w:val="32"/>
          <w:szCs w:val="32"/>
        </w:rPr>
        <w:t xml:space="preserve"> </w:t>
      </w:r>
      <w:r w:rsidRPr="00753F11">
        <w:rPr>
          <w:rFonts w:ascii="Times New Roman" w:hAnsi="Times New Roman" w:cs="Times New Roman"/>
          <w:sz w:val="32"/>
          <w:szCs w:val="32"/>
        </w:rPr>
        <w:t>tab "</w:t>
      </w:r>
      <w:r w:rsidRPr="00D61965">
        <w:rPr>
          <w:rFonts w:ascii="Times New Roman" w:hAnsi="Times New Roman" w:cs="Times New Roman"/>
          <w:b/>
          <w:bCs/>
          <w:sz w:val="32"/>
          <w:szCs w:val="32"/>
        </w:rPr>
        <w:t>Create database</w:t>
      </w:r>
      <w:r w:rsidRPr="00753F11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E2D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D90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="005E2D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D90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53F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3F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2A4C11">
        <w:rPr>
          <w:rFonts w:ascii="Times New Roman" w:hAnsi="Times New Roman" w:cs="Times New Roman"/>
          <w:sz w:val="32"/>
          <w:szCs w:val="32"/>
        </w:rPr>
        <w:t>.</w:t>
      </w:r>
    </w:p>
    <w:p w14:paraId="0CC4B944" w14:textId="21DD67C3" w:rsidR="002A4C11" w:rsidRDefault="002A4C11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8A82AE" wp14:editId="56234365">
            <wp:extent cx="5943600" cy="3081020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729" w14:textId="37639E72" w:rsidR="002A4C11" w:rsidRPr="00753F11" w:rsidRDefault="002A4C11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3: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r w:rsidR="00FB6E68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="00FB6E68" w:rsidRPr="00D61965">
        <w:rPr>
          <w:rFonts w:ascii="Times New Roman" w:hAnsi="Times New Roman" w:cs="Times New Roman"/>
          <w:b/>
          <w:bCs/>
          <w:sz w:val="32"/>
          <w:szCs w:val="32"/>
        </w:rPr>
        <w:t>car_sales</w:t>
      </w:r>
      <w:proofErr w:type="spellEnd"/>
      <w:r w:rsidR="00FB6E6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2D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1142DA">
        <w:rPr>
          <w:rFonts w:ascii="Times New Roman" w:hAnsi="Times New Roman" w:cs="Times New Roman"/>
          <w:sz w:val="32"/>
          <w:szCs w:val="32"/>
        </w:rPr>
        <w:t>.</w:t>
      </w:r>
    </w:p>
    <w:p w14:paraId="4EC622E7" w14:textId="77777777" w:rsidR="002B3B9C" w:rsidRPr="00753F11" w:rsidRDefault="002B3B9C" w:rsidP="002B3B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3F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B33253" wp14:editId="1B9E8CF2">
            <wp:extent cx="5943600" cy="269303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318" w14:textId="2672B381" w:rsidR="00774DA5" w:rsidRPr="00667FEA" w:rsidRDefault="00D30E94" w:rsidP="009334F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667F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7FEA">
        <w:rPr>
          <w:rFonts w:ascii="Times New Roman" w:hAnsi="Times New Roman" w:cs="Times New Roman"/>
          <w:b/>
          <w:bCs/>
          <w:sz w:val="32"/>
          <w:szCs w:val="32"/>
        </w:rPr>
        <w:t>Fauxton</w:t>
      </w:r>
      <w:proofErr w:type="spellEnd"/>
    </w:p>
    <w:p w14:paraId="3330F43F" w14:textId="1EC375EE" w:rsidR="00E11934" w:rsidRDefault="00E11934" w:rsidP="00E119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1: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</w:t>
      </w:r>
    </w:p>
    <w:p w14:paraId="4B8FFC75" w14:textId="4A41B668" w:rsidR="00E11934" w:rsidRDefault="00E11934" w:rsidP="00E119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209E81" wp14:editId="14DBAB27">
            <wp:extent cx="5943600" cy="2910205"/>
            <wp:effectExtent l="0" t="0" r="0" b="444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94F" w14:textId="2F2A62D6" w:rsidR="00E11934" w:rsidRDefault="00E11934" w:rsidP="00E119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2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D61965">
        <w:rPr>
          <w:rFonts w:ascii="Times New Roman" w:hAnsi="Times New Roman" w:cs="Times New Roman"/>
          <w:b/>
          <w:bCs/>
          <w:sz w:val="32"/>
          <w:szCs w:val="32"/>
        </w:rPr>
        <w:t>Create Document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B65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57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DB65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57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DB6570">
        <w:rPr>
          <w:rFonts w:ascii="Times New Roman" w:hAnsi="Times New Roman" w:cs="Times New Roman"/>
          <w:sz w:val="32"/>
          <w:szCs w:val="32"/>
        </w:rPr>
        <w:t xml:space="preserve"> 1 document</w:t>
      </w:r>
    </w:p>
    <w:p w14:paraId="081E721B" w14:textId="73415AD2" w:rsidR="00DB6570" w:rsidRPr="00E11934" w:rsidRDefault="00DB6570" w:rsidP="00E1193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461E5B" wp14:editId="7299EDB0">
            <wp:extent cx="5943600" cy="2912745"/>
            <wp:effectExtent l="0" t="0" r="0" b="1905"/>
            <wp:docPr id="25" name="Picture 2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, rectang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7CE" w14:textId="67686ACF" w:rsidR="00D30E94" w:rsidRDefault="00E56943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3: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SON</w:t>
      </w:r>
    </w:p>
    <w:p w14:paraId="2BD67319" w14:textId="6E2AD0DF" w:rsidR="00E56943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B9BF511" wp14:editId="5A3D18C0">
            <wp:extent cx="5943600" cy="291592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CC66" w14:textId="6F14ABBA" w:rsidR="00E56943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4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D61965">
        <w:rPr>
          <w:rFonts w:ascii="Times New Roman" w:hAnsi="Times New Roman" w:cs="Times New Roman"/>
          <w:b/>
          <w:bCs/>
          <w:sz w:val="32"/>
          <w:szCs w:val="32"/>
        </w:rPr>
        <w:t>Create Document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70CFA7F" w14:textId="2CB7E0DC" w:rsidR="00B57390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5BB86A" wp14:editId="3937CCC8">
            <wp:extent cx="5943600" cy="291592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2759" w14:textId="4304497D" w:rsidR="00B57390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84172E" w14:textId="17F036B7" w:rsidR="00B57390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1F7CDD" wp14:editId="6241F8BC">
            <wp:extent cx="5943600" cy="3058795"/>
            <wp:effectExtent l="0" t="0" r="0" b="825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BF7" w14:textId="5CF0B97E" w:rsidR="00B57390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08ECDE" w14:textId="04B69F62" w:rsidR="00B57390" w:rsidRDefault="00B57390" w:rsidP="00D30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0D203B" wp14:editId="191CD19B">
            <wp:extent cx="5943600" cy="2907030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FE9F" w14:textId="0D758C96" w:rsidR="00B57390" w:rsidRPr="00D11468" w:rsidRDefault="00667FEA" w:rsidP="00667FE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11468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Pr="00D114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1468">
        <w:rPr>
          <w:rFonts w:ascii="Times New Roman" w:hAnsi="Times New Roman" w:cs="Times New Roman"/>
          <w:b/>
          <w:bCs/>
          <w:sz w:val="32"/>
          <w:szCs w:val="32"/>
        </w:rPr>
        <w:t>nhật</w:t>
      </w:r>
      <w:proofErr w:type="spellEnd"/>
      <w:r w:rsidRPr="00D11468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D11468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D114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1468">
        <w:rPr>
          <w:rFonts w:ascii="Times New Roman" w:hAnsi="Times New Roman" w:cs="Times New Roman"/>
          <w:b/>
          <w:bCs/>
          <w:sz w:val="32"/>
          <w:szCs w:val="32"/>
        </w:rPr>
        <w:t>Fauxton</w:t>
      </w:r>
      <w:proofErr w:type="spellEnd"/>
    </w:p>
    <w:p w14:paraId="719F010C" w14:textId="0BF107D9" w:rsidR="00667FEA" w:rsidRDefault="008F4587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458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458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út</w:t>
      </w:r>
      <w:proofErr w:type="spellEnd"/>
      <w:r w:rsidRPr="008F4587">
        <w:rPr>
          <w:rFonts w:ascii="Times New Roman" w:hAnsi="Times New Roman" w:cs="Times New Roman"/>
          <w:sz w:val="32"/>
          <w:szCs w:val="32"/>
        </w:rPr>
        <w:t>).</w:t>
      </w:r>
    </w:p>
    <w:p w14:paraId="38C6CAF4" w14:textId="0FCA8C52" w:rsidR="00D05CFC" w:rsidRDefault="00D05CFC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1469BF" wp14:editId="1CBACFD7">
            <wp:extent cx="5943600" cy="290703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E94C" w14:textId="09FBBC01" w:rsidR="00D05CFC" w:rsidRDefault="00D05CFC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C2F5AC" wp14:editId="122E017C">
            <wp:extent cx="5943600" cy="2943860"/>
            <wp:effectExtent l="0" t="0" r="0" b="889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FAC" w14:textId="391FFC8D" w:rsidR="00D05CFC" w:rsidRDefault="00D05CFC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price”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4500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5000</w:t>
      </w:r>
    </w:p>
    <w:p w14:paraId="1B2891B4" w14:textId="00ECE798" w:rsidR="00AC4B5B" w:rsidRDefault="00AC4B5B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0E81C3" wp14:editId="48019CE5">
            <wp:extent cx="5943600" cy="289623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300" w14:textId="6EA0B6E3" w:rsidR="00AC4B5B" w:rsidRDefault="00AC4B5B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931DE2">
        <w:rPr>
          <w:rFonts w:ascii="Times New Roman" w:hAnsi="Times New Roman" w:cs="Times New Roman"/>
          <w:b/>
          <w:bCs/>
          <w:sz w:val="32"/>
          <w:szCs w:val="32"/>
        </w:rPr>
        <w:t>Save Changes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</w:t>
      </w:r>
    </w:p>
    <w:p w14:paraId="26951F26" w14:textId="1F1C737A" w:rsidR="00AC4B5B" w:rsidRDefault="00AC4B5B" w:rsidP="008F45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C43FD5" wp14:editId="1AAAA06A">
            <wp:extent cx="5943600" cy="2914650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711" w14:textId="0F98292E" w:rsidR="00D11468" w:rsidRPr="008525D1" w:rsidRDefault="00D11468" w:rsidP="00D1146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525D1">
        <w:rPr>
          <w:rFonts w:ascii="Times New Roman" w:hAnsi="Times New Roman" w:cs="Times New Roman"/>
          <w:b/>
          <w:bCs/>
          <w:sz w:val="32"/>
          <w:szCs w:val="32"/>
        </w:rPr>
        <w:t>Xóa</w:t>
      </w:r>
      <w:proofErr w:type="spellEnd"/>
      <w:r w:rsidRPr="008525D1">
        <w:rPr>
          <w:rFonts w:ascii="Times New Roman" w:hAnsi="Times New Roman" w:cs="Times New Roman"/>
          <w:b/>
          <w:bCs/>
          <w:sz w:val="32"/>
          <w:szCs w:val="32"/>
        </w:rPr>
        <w:t xml:space="preserve"> document </w:t>
      </w:r>
      <w:proofErr w:type="spellStart"/>
      <w:r w:rsidRPr="008525D1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8525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25D1">
        <w:rPr>
          <w:rFonts w:ascii="Times New Roman" w:hAnsi="Times New Roman" w:cs="Times New Roman"/>
          <w:b/>
          <w:bCs/>
          <w:sz w:val="32"/>
          <w:szCs w:val="32"/>
        </w:rPr>
        <w:t>Fauxton</w:t>
      </w:r>
      <w:proofErr w:type="spellEnd"/>
    </w:p>
    <w:p w14:paraId="5B70801C" w14:textId="181D469B" w:rsid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62A79E8" w14:textId="331C13B7" w:rsid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13264A" wp14:editId="5ADB88CD">
            <wp:extent cx="5943600" cy="2928620"/>
            <wp:effectExtent l="0" t="0" r="0" b="508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14E4" w14:textId="3466CE60" w:rsid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ắ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OK”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70812F0" w14:textId="044D03C9" w:rsid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28D5A9" wp14:editId="00B03E27">
            <wp:extent cx="5943600" cy="291465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08B" w14:textId="4F20B8E3" w:rsid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561C644" w14:textId="7D9BCBB3" w:rsidR="009C6342" w:rsidRPr="009C6342" w:rsidRDefault="009C6342" w:rsidP="009C63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CE27EBF" wp14:editId="470A1118">
            <wp:extent cx="5943600" cy="290068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101" w14:textId="34E0F1FE" w:rsidR="008D2957" w:rsidRPr="00E172E5" w:rsidRDefault="00CE1897" w:rsidP="00E172E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22817196"/>
      <w:r w:rsidRPr="00E172E5">
        <w:rPr>
          <w:rFonts w:ascii="Times New Roman" w:hAnsi="Times New Roman" w:cs="Times New Roman"/>
          <w:b/>
          <w:bCs/>
          <w:color w:val="auto"/>
        </w:rPr>
        <w:t>CHƯƠNG 3: CÀI ĐẶT HAI MÁY TRỞ LÊN VÀ THỰC HIỆN TRUY VẤN GIỮA HAI MÁY</w:t>
      </w:r>
      <w:bookmarkEnd w:id="23"/>
    </w:p>
    <w:p w14:paraId="664DF30F" w14:textId="34B0655B" w:rsidR="006A4C33" w:rsidRPr="00741794" w:rsidRDefault="00CE1897" w:rsidP="00AE7979">
      <w:pPr>
        <w:pStyle w:val="ListParagraph"/>
        <w:numPr>
          <w:ilvl w:val="0"/>
          <w:numId w:val="39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122817197"/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lập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nối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giữa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hai</w:t>
      </w:r>
      <w:proofErr w:type="spellEnd"/>
      <w:r w:rsidRPr="007417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41794">
        <w:rPr>
          <w:rFonts w:ascii="Times New Roman" w:hAnsi="Times New Roman" w:cs="Times New Roman"/>
          <w:b/>
          <w:bCs/>
          <w:sz w:val="32"/>
          <w:szCs w:val="32"/>
        </w:rPr>
        <w:t>máy</w:t>
      </w:r>
      <w:bookmarkEnd w:id="24"/>
      <w:proofErr w:type="spellEnd"/>
    </w:p>
    <w:p w14:paraId="36E9CA3A" w14:textId="714AF342" w:rsid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ườ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:</w:t>
      </w:r>
    </w:p>
    <w:p w14:paraId="63632D80" w14:textId="6ED57185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70FC59" wp14:editId="78C1A92A">
            <wp:extent cx="5433158" cy="2754086"/>
            <wp:effectExtent l="0" t="0" r="0" b="8255"/>
            <wp:docPr id="1037214969" name="Picture 1037214969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4969" name="Picture 1037214969" descr="Text, application, emai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70" cy="27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520" w14:textId="30576221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6A614BE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Radmi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VPN:</w:t>
      </w:r>
    </w:p>
    <w:p w14:paraId="6C7687E0" w14:textId="3CB4EB77" w:rsid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:</w:t>
      </w:r>
    </w:p>
    <w:p w14:paraId="03BA018F" w14:textId="11DA8FD0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CBCF45" wp14:editId="0DDB4018">
            <wp:extent cx="2486025" cy="781050"/>
            <wp:effectExtent l="0" t="0" r="0" b="0"/>
            <wp:docPr id="1802326773" name="Picture 18023267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26773" name="Picture 1802326773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87D3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326F69" w14:textId="21AE8477" w:rsid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:</w:t>
      </w:r>
    </w:p>
    <w:p w14:paraId="3AE8ED1B" w14:textId="3B819269" w:rsid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D5EA99" wp14:editId="7E95C96B">
            <wp:extent cx="2390775" cy="790575"/>
            <wp:effectExtent l="0" t="0" r="0" b="0"/>
            <wp:docPr id="2107510084" name="Picture 21075100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0084" name="Picture 2107510084" descr="Graphical user interface,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889A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4DCF61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network (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_network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):</w:t>
      </w:r>
    </w:p>
    <w:p w14:paraId="7BDA46B7" w14:textId="1835F2B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 wp14:anchorId="68AD048F" wp14:editId="5094E27D">
            <wp:extent cx="4657725" cy="2466975"/>
            <wp:effectExtent l="0" t="0" r="0" b="0"/>
            <wp:docPr id="951200010" name="Picture 9512000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0010" name="Picture 951200010" descr="A screenshot of a computer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E3A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network:</w:t>
      </w:r>
    </w:p>
    <w:p w14:paraId="18462DCE" w14:textId="5C1A689F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C2C8BC7" wp14:editId="53FB4056">
            <wp:extent cx="4657725" cy="2686050"/>
            <wp:effectExtent l="0" t="0" r="0" b="0"/>
            <wp:docPr id="1565284216" name="Picture 156528421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4216" name="Picture 1565284216" descr="A screenshot of a computer screen&#10;&#10;Description automatically generated with medium confidenc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B1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AE1EEF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ind_address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0.0.0.0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27.0.0.1):</w:t>
      </w:r>
    </w:p>
    <w:p w14:paraId="4898715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ind_address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ở tab Configuration</w:t>
      </w:r>
    </w:p>
    <w:p w14:paraId="1B41C026" w14:textId="4D64D50F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 wp14:anchorId="304E896D" wp14:editId="75FEA35E">
            <wp:extent cx="5943600" cy="1933575"/>
            <wp:effectExtent l="0" t="0" r="0" b="9525"/>
            <wp:docPr id="1812777130" name="Picture 1812777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7130" name="Picture 1812777130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098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md</w:t>
      </w:r>
      <w:proofErr w:type="spellEnd"/>
    </w:p>
    <w:p w14:paraId="5ED6194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PUT http://&lt;admin_user&gt;:&lt;password&gt;@localhost:5984/_node/_local/_config/chttpd/bind_address -d "\"0.0.0.0\"</w:t>
      </w:r>
    </w:p>
    <w:p w14:paraId="56956FE5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DF284A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BD6BF33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:</w:t>
      </w:r>
    </w:p>
    <w:p w14:paraId="1871CF89" w14:textId="3875115B" w:rsid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 ping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ổ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5984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admin, pass 123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:</w:t>
      </w:r>
    </w:p>
    <w:p w14:paraId="7E2792BE" w14:textId="4F357630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103F052" wp14:editId="66153C9B">
            <wp:extent cx="5943600" cy="542925"/>
            <wp:effectExtent l="0" t="0" r="0" b="9525"/>
            <wp:docPr id="607850026" name="Picture 60785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8399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4C73B4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2 ping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ổ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5984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admin, pass 1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1:</w:t>
      </w:r>
    </w:p>
    <w:p w14:paraId="5FFF822D" w14:textId="0BB7B0F9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10CF13D" wp14:editId="226D8281">
            <wp:extent cx="5943600" cy="561975"/>
            <wp:effectExtent l="0" t="0" r="0" b="9525"/>
            <wp:docPr id="641068334" name="Picture 64106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E49E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lastRenderedPageBreak/>
        <w:t xml:space="preserve">Output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ping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!</w:t>
      </w:r>
    </w:p>
    <w:p w14:paraId="5D1C6D4B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699C5AB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C5B14E1" w14:textId="36B1F529" w:rsidR="00CE1897" w:rsidRPr="00CE1897" w:rsidRDefault="00CE1897" w:rsidP="547826FC">
      <w:pPr>
        <w:pStyle w:val="ListParagraph"/>
        <w:numPr>
          <w:ilvl w:val="0"/>
          <w:numId w:val="39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5" w:name="_Toc122817198"/>
      <w:proofErr w:type="spellStart"/>
      <w:r w:rsidRPr="00C83070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83070">
        <w:rPr>
          <w:rFonts w:ascii="Times New Roman" w:hAnsi="Times New Roman" w:cs="Times New Roman"/>
          <w:b/>
          <w:bCs/>
          <w:sz w:val="32"/>
          <w:szCs w:val="32"/>
        </w:rPr>
        <w:t xml:space="preserve"> user </w:t>
      </w:r>
      <w:proofErr w:type="spellStart"/>
      <w:r w:rsidRPr="00C83070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C83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3070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C83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3070">
        <w:rPr>
          <w:rFonts w:ascii="Times New Roman" w:hAnsi="Times New Roman" w:cs="Times New Roman"/>
          <w:b/>
          <w:bCs/>
          <w:sz w:val="32"/>
          <w:szCs w:val="32"/>
        </w:rPr>
        <w:t>quyền</w:t>
      </w:r>
      <w:bookmarkEnd w:id="25"/>
      <w:proofErr w:type="spellEnd"/>
    </w:p>
    <w:p w14:paraId="1D3CB031" w14:textId="47B9169A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Export data from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</w:p>
    <w:p w14:paraId="7A74B24F" w14:textId="69ABCFB3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GET http://127.0.0.1:5984/[mydatabase]/_all_docs\?include_docs\=true &gt; /Desktop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db.json</w:t>
      </w:r>
      <w:proofErr w:type="spellEnd"/>
    </w:p>
    <w:p w14:paraId="432035F2" w14:textId="18CDE25B" w:rsidR="547826FC" w:rsidRDefault="547826FC" w:rsidP="547826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9E96B78" w14:textId="12BDD1B2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Import data to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</w:p>
    <w:p w14:paraId="25DB0803" w14:textId="49F55564" w:rsidR="00CE1897" w:rsidRPr="00CE1897" w:rsidRDefault="09D546F5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547826FC">
        <w:rPr>
          <w:rFonts w:ascii="Times New Roman" w:hAnsi="Times New Roman" w:cs="Times New Roman"/>
          <w:sz w:val="32"/>
          <w:szCs w:val="32"/>
        </w:rPr>
        <w:t>curl -d @</w:t>
      </w:r>
      <w:proofErr w:type="gramStart"/>
      <w:r w:rsidRPr="547826FC">
        <w:rPr>
          <w:rFonts w:ascii="Times New Roman" w:hAnsi="Times New Roman" w:cs="Times New Roman"/>
          <w:sz w:val="32"/>
          <w:szCs w:val="32"/>
        </w:rPr>
        <w:t>db.json</w:t>
      </w:r>
      <w:proofErr w:type="gramEnd"/>
      <w:r w:rsidRPr="547826FC">
        <w:rPr>
          <w:rFonts w:ascii="Times New Roman" w:hAnsi="Times New Roman" w:cs="Times New Roman"/>
          <w:sz w:val="32"/>
          <w:szCs w:val="32"/>
        </w:rPr>
        <w:t xml:space="preserve"> -H "Content-type: application/</w:t>
      </w:r>
      <w:proofErr w:type="spellStart"/>
      <w:r w:rsidRPr="547826FC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547826FC">
        <w:rPr>
          <w:rFonts w:ascii="Times New Roman" w:hAnsi="Times New Roman" w:cs="Times New Roman"/>
          <w:sz w:val="32"/>
          <w:szCs w:val="32"/>
        </w:rPr>
        <w:t xml:space="preserve">" -X POST </w:t>
      </w:r>
      <w:hyperlink r:id="rId62">
        <w:r w:rsidRPr="547826FC">
          <w:rPr>
            <w:rStyle w:val="Hyperlink"/>
            <w:rFonts w:ascii="Times New Roman" w:hAnsi="Times New Roman" w:cs="Times New Roman"/>
            <w:sz w:val="32"/>
            <w:szCs w:val="32"/>
          </w:rPr>
          <w:t>http://127.0.0.1:5984/[mydatabase]/_bulk_docs</w:t>
        </w:r>
      </w:hyperlink>
    </w:p>
    <w:p w14:paraId="43EF6727" w14:textId="1283B411" w:rsidR="547826FC" w:rsidRDefault="547826FC" w:rsidP="547826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ECF30F5" w14:textId="1AEF42AA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Replicate 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couchdb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 xml:space="preserve"> data</w:t>
      </w:r>
    </w:p>
    <w:p w14:paraId="4D9606FD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H 'Content-Type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' -X POST http://localhost:5984/_replicate -d ' {"source": "http://example.com:5984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dbname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/", "target": "http://localhost@:5984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dbname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/"}'</w:t>
      </w:r>
    </w:p>
    <w:p w14:paraId="0F96E58A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AF09981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B3DB072" w14:textId="078D52B8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reate User</w:t>
      </w:r>
    </w:p>
    <w:p w14:paraId="38A6E34D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PUT http://localhost:5984/_users/org.couchdb.user:jan \</w:t>
      </w:r>
    </w:p>
    <w:p w14:paraId="756ACB6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-H "Accept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 \</w:t>
      </w:r>
    </w:p>
    <w:p w14:paraId="1D0909E1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lastRenderedPageBreak/>
        <w:t xml:space="preserve">     -H "Content-Type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 \</w:t>
      </w:r>
    </w:p>
    <w:p w14:paraId="7ECCB4B5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-d '{"name": "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a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, "password": "apple", "roles": [], "type": "user"}'</w:t>
      </w:r>
    </w:p>
    <w:p w14:paraId="672D54A5" w14:textId="54DF05F8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1153095" w14:textId="6F23E28A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Permission</w:t>
      </w:r>
    </w:p>
    <w:p w14:paraId="34F59A86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PUT http://localhost:5984/mydatabase/_security \</w:t>
      </w:r>
    </w:p>
    <w:p w14:paraId="4D35CAB7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-u </w:t>
      </w:r>
      <w:proofErr w:type="spellStart"/>
      <w:proofErr w:type="gramStart"/>
      <w:r w:rsidRPr="00CE1897">
        <w:rPr>
          <w:rFonts w:ascii="Times New Roman" w:hAnsi="Times New Roman" w:cs="Times New Roman"/>
          <w:sz w:val="32"/>
          <w:szCs w:val="32"/>
        </w:rPr>
        <w:t>anna:secret</w:t>
      </w:r>
      <w:proofErr w:type="spellEnd"/>
      <w:proofErr w:type="gramEnd"/>
      <w:r w:rsidRPr="00CE1897">
        <w:rPr>
          <w:rFonts w:ascii="Times New Roman" w:hAnsi="Times New Roman" w:cs="Times New Roman"/>
          <w:sz w:val="32"/>
          <w:szCs w:val="32"/>
        </w:rPr>
        <w:t xml:space="preserve"> \</w:t>
      </w:r>
    </w:p>
    <w:p w14:paraId="23AEA5A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-H "Content-Type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 \</w:t>
      </w:r>
    </w:p>
    <w:p w14:paraId="18F14DFB" w14:textId="7A06C2E2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-d '{"admins": </w:t>
      </w:r>
      <w:proofErr w:type="gramStart"/>
      <w:r w:rsidRPr="00CE1897">
        <w:rPr>
          <w:rFonts w:ascii="Times New Roman" w:hAnsi="Times New Roman" w:cs="Times New Roman"/>
          <w:sz w:val="32"/>
          <w:szCs w:val="32"/>
        </w:rPr>
        <w:t>{ "</w:t>
      </w:r>
      <w:proofErr w:type="gramEnd"/>
      <w:r w:rsidRPr="00CE1897">
        <w:rPr>
          <w:rFonts w:ascii="Times New Roman" w:hAnsi="Times New Roman" w:cs="Times New Roman"/>
          <w:sz w:val="32"/>
          <w:szCs w:val="32"/>
        </w:rPr>
        <w:t>names": [], "roles": [] }, "members": { "names": ["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a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], "roles": [] } }'</w:t>
      </w:r>
    </w:p>
    <w:p w14:paraId="7C494E4D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34DE20D" w14:textId="6CC8107F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heck</w:t>
      </w:r>
    </w:p>
    <w:p w14:paraId="73EE2078" w14:textId="42A23195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GET http://&lt;ip&gt;:5984/[db]</w:t>
      </w:r>
    </w:p>
    <w:p w14:paraId="116099B4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1F5367A" w14:textId="2F43152C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Query</w:t>
      </w:r>
    </w:p>
    <w:p w14:paraId="7737C6FA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X POST http://&lt;ip&gt;:5984/[db]/_find \</w:t>
      </w:r>
    </w:p>
    <w:p w14:paraId="31D94ACD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-H "Content-Type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 \</w:t>
      </w:r>
    </w:p>
    <w:p w14:paraId="7817563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-d \</w:t>
      </w:r>
    </w:p>
    <w:p w14:paraId="325266B9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{</w:t>
      </w:r>
    </w:p>
    <w:p w14:paraId="1E3BA7A4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"selector": {</w:t>
      </w:r>
    </w:p>
    <w:p w14:paraId="719B0FA6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    "year": {"$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: 2010}</w:t>
      </w:r>
    </w:p>
    <w:p w14:paraId="64B441AC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},</w:t>
      </w:r>
    </w:p>
    <w:p w14:paraId="724852C0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"fields": ["_id", "_rev", "year", "title"],</w:t>
      </w:r>
    </w:p>
    <w:p w14:paraId="5B9B85D6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"sort": [{"year": "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asc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}],</w:t>
      </w:r>
    </w:p>
    <w:p w14:paraId="786A46C5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lastRenderedPageBreak/>
        <w:t xml:space="preserve">    "limit": 2,</w:t>
      </w:r>
    </w:p>
    <w:p w14:paraId="2029E037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"skip": 0,</w:t>
      </w:r>
    </w:p>
    <w:p w14:paraId="018B6025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    "</w:t>
      </w:r>
      <w:proofErr w:type="spellStart"/>
      <w:proofErr w:type="gramStart"/>
      <w:r w:rsidRPr="00CE1897">
        <w:rPr>
          <w:rFonts w:ascii="Times New Roman" w:hAnsi="Times New Roman" w:cs="Times New Roman"/>
          <w:sz w:val="32"/>
          <w:szCs w:val="32"/>
        </w:rPr>
        <w:t>execution</w:t>
      </w:r>
      <w:proofErr w:type="gramEnd"/>
      <w:r w:rsidRPr="00CE1897">
        <w:rPr>
          <w:rFonts w:ascii="Times New Roman" w:hAnsi="Times New Roman" w:cs="Times New Roman"/>
          <w:sz w:val="32"/>
          <w:szCs w:val="32"/>
        </w:rPr>
        <w:t>_stats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: true</w:t>
      </w:r>
    </w:p>
    <w:p w14:paraId="5B65AE17" w14:textId="7489AD42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}</w:t>
      </w:r>
    </w:p>
    <w:p w14:paraId="1B924DFB" w14:textId="0054C539" w:rsidR="547826FC" w:rsidRDefault="547826FC" w:rsidP="547826FC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6D492C0" w14:textId="61BBEF61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Insert</w:t>
      </w:r>
    </w:p>
    <w:p w14:paraId="040ECD42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curl -H "Content-type: application/</w:t>
      </w:r>
      <w:proofErr w:type="spellStart"/>
      <w:r w:rsidRPr="00CE1897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CE1897">
        <w:rPr>
          <w:rFonts w:ascii="Times New Roman" w:hAnsi="Times New Roman" w:cs="Times New Roman"/>
          <w:sz w:val="32"/>
          <w:szCs w:val="32"/>
        </w:rPr>
        <w:t>" -X POST http://127.0.0.1:5984/[mydatabase]/_bulk_docs \</w:t>
      </w:r>
    </w:p>
    <w:p w14:paraId="46E519F8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-d </w:t>
      </w:r>
    </w:p>
    <w:p w14:paraId="5E221363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{</w:t>
      </w:r>
    </w:p>
    <w:p w14:paraId="5C4EA411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“Docs”: [</w:t>
      </w:r>
    </w:p>
    <w:p w14:paraId="4FF8F79E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{</w:t>
      </w:r>
    </w:p>
    <w:p w14:paraId="1D404144" w14:textId="77777777" w:rsidR="00CE1897" w:rsidRPr="00CE1897" w:rsidRDefault="00CE1897" w:rsidP="00CE1897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“Key”: “value”</w:t>
      </w:r>
    </w:p>
    <w:p w14:paraId="45149183" w14:textId="77777777" w:rsidR="00CE1897" w:rsidRPr="00CE1897" w:rsidRDefault="00CE1897" w:rsidP="00D47586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}</w:t>
      </w:r>
    </w:p>
    <w:p w14:paraId="411F3731" w14:textId="77777777" w:rsidR="00CE1897" w:rsidRPr="00CE1897" w:rsidRDefault="00CE1897" w:rsidP="00D47586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]</w:t>
      </w:r>
    </w:p>
    <w:p w14:paraId="65951C27" w14:textId="77777777" w:rsidR="00CE1897" w:rsidRPr="00CE1897" w:rsidRDefault="00CE1897" w:rsidP="00D47586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}</w:t>
      </w:r>
    </w:p>
    <w:p w14:paraId="4110AF76" w14:textId="2F1E992B" w:rsidR="27CB8F52" w:rsidRDefault="27CB8F52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547826FC">
        <w:rPr>
          <w:rFonts w:ascii="Times New Roman" w:hAnsi="Times New Roman" w:cs="Times New Roman"/>
          <w:sz w:val="32"/>
          <w:szCs w:val="32"/>
        </w:rPr>
        <w:t>Delete</w:t>
      </w:r>
    </w:p>
    <w:p w14:paraId="140FAB64" w14:textId="67B6BE67" w:rsidR="55FDFEEF" w:rsidRDefault="55FDFEEF" w:rsidP="547826F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547826FC">
        <w:rPr>
          <w:rFonts w:ascii="Times New Roman" w:hAnsi="Times New Roman" w:cs="Times New Roman"/>
          <w:sz w:val="32"/>
          <w:szCs w:val="32"/>
        </w:rPr>
        <w:t>curl -X DELETE http://localhost:5984/database name</w:t>
      </w:r>
    </w:p>
    <w:p w14:paraId="028E4E33" w14:textId="200B0A0C" w:rsidR="00CE1897" w:rsidRPr="00CE1897" w:rsidRDefault="00CE1897" w:rsidP="547826FC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>Update</w:t>
      </w:r>
    </w:p>
    <w:p w14:paraId="6E2D23DB" w14:textId="285AA769" w:rsidR="00CE1897" w:rsidRPr="00CE1897" w:rsidRDefault="00CE1897" w:rsidP="00D47586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CE1897">
        <w:rPr>
          <w:rFonts w:ascii="Times New Roman" w:hAnsi="Times New Roman" w:cs="Times New Roman"/>
          <w:sz w:val="32"/>
          <w:szCs w:val="32"/>
        </w:rPr>
        <w:t xml:space="preserve">curl -X PUT http://localhost:5984/[db]/document_id/ -d ‘{"field": "value", "_rev": "revision id"}'  </w:t>
      </w:r>
    </w:p>
    <w:p w14:paraId="036460F0" w14:textId="3CE79980" w:rsidR="006A4C33" w:rsidRDefault="006A4C33" w:rsidP="00D4758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3AD43F1" w14:textId="3155D83A" w:rsidR="006A4C33" w:rsidRPr="005916C0" w:rsidRDefault="00641D7F" w:rsidP="00271B1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bookmarkStart w:id="26" w:name="_Toc122817199"/>
      <w:r w:rsidRPr="005916C0">
        <w:rPr>
          <w:rFonts w:ascii="Times New Roman" w:hAnsi="Times New Roman" w:cs="Times New Roman"/>
          <w:b/>
          <w:bCs/>
          <w:color w:val="auto"/>
        </w:rPr>
        <w:lastRenderedPageBreak/>
        <w:t>CHƯƠNG 4: THAO TÁC DỮ LIỆU QUA LẠI GIỮA HAI MÁY</w:t>
      </w:r>
      <w:bookmarkEnd w:id="26"/>
    </w:p>
    <w:p w14:paraId="03CD6296" w14:textId="5F0B68BD" w:rsidR="00176380" w:rsidRPr="00271B19" w:rsidRDefault="00176380" w:rsidP="00950CE0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27" w:name="_Toc122817200"/>
      <w:proofErr w:type="spellStart"/>
      <w:r w:rsidRPr="00271B19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71B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1B19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271B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C2DC093" w:rsidRPr="00271B19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6C2DC093" w:rsidRPr="00271B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C2DC093" w:rsidRPr="00271B19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6C2DC093" w:rsidRPr="00271B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C2DC093" w:rsidRPr="00271B19">
        <w:rPr>
          <w:rFonts w:ascii="Times New Roman" w:hAnsi="Times New Roman" w:cs="Times New Roman"/>
          <w:sz w:val="32"/>
          <w:szCs w:val="32"/>
        </w:rPr>
        <w:t>máy</w:t>
      </w:r>
      <w:bookmarkEnd w:id="27"/>
      <w:proofErr w:type="spellEnd"/>
    </w:p>
    <w:p w14:paraId="212CEEE7" w14:textId="45E0BF7F" w:rsidR="6156EC6E" w:rsidRDefault="6156EC6E" w:rsidP="2B72327A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2B72327A">
        <w:rPr>
          <w:rFonts w:ascii="Times New Roman" w:hAnsi="Times New Roman" w:cs="Times New Roman"/>
          <w:sz w:val="32"/>
          <w:szCs w:val="32"/>
        </w:rPr>
        <w:t xml:space="preserve">User 1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2B7232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2B72327A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db_thu</w:t>
      </w:r>
      <w:proofErr w:type="spellEnd"/>
    </w:p>
    <w:p w14:paraId="02DFA93D" w14:textId="74AFF197" w:rsidR="6156EC6E" w:rsidRDefault="6156EC6E" w:rsidP="2B7232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FCE8733" wp14:editId="3FA45067">
            <wp:extent cx="5943600" cy="3012603"/>
            <wp:effectExtent l="0" t="0" r="0" b="0"/>
            <wp:docPr id="808725521" name="image32.png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66A35" w14:textId="6C7CD155" w:rsidR="6156EC6E" w:rsidRDefault="6156EC6E" w:rsidP="2B72327A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2B72327A">
        <w:rPr>
          <w:rFonts w:ascii="Times New Roman" w:hAnsi="Times New Roman" w:cs="Times New Roman"/>
          <w:sz w:val="32"/>
          <w:szCs w:val="32"/>
        </w:rPr>
        <w:t xml:space="preserve">User 2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2B7232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2B72327A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2B72327A">
        <w:rPr>
          <w:rFonts w:ascii="Times New Roman" w:hAnsi="Times New Roman" w:cs="Times New Roman"/>
          <w:sz w:val="32"/>
          <w:szCs w:val="32"/>
        </w:rPr>
        <w:t>db_tuyet</w:t>
      </w:r>
      <w:proofErr w:type="spellEnd"/>
    </w:p>
    <w:p w14:paraId="2C119C20" w14:textId="217B00B5" w:rsidR="00480C18" w:rsidRDefault="00426F6B" w:rsidP="2B72327A">
      <w:pPr>
        <w:spacing w:line="360" w:lineRule="auto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06D6EA03" wp14:editId="0E2C935C">
            <wp:extent cx="5766781" cy="2638044"/>
            <wp:effectExtent l="0" t="0" r="0" b="0"/>
            <wp:docPr id="21075101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4"/>
                    <a:srcRect l="6066" t="12244" r="16941" b="8775"/>
                    <a:stretch>
                      <a:fillRect/>
                    </a:stretch>
                  </pic:blipFill>
                  <pic:spPr>
                    <a:xfrm>
                      <a:off x="0" y="0"/>
                      <a:ext cx="5766781" cy="2638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A6A75" w14:textId="624349A0" w:rsidR="2B72327A" w:rsidRPr="00447F98" w:rsidRDefault="6156EC6E" w:rsidP="00447F98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47F98">
        <w:rPr>
          <w:rFonts w:ascii="Times New Roman" w:hAnsi="Times New Roman" w:cs="Times New Roman"/>
          <w:sz w:val="32"/>
          <w:szCs w:val="32"/>
        </w:rPr>
        <w:lastRenderedPageBreak/>
        <w:t xml:space="preserve">User 1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b_connec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g</w:t>
      </w:r>
      <w:r w:rsidR="346794BF" w:rsidRPr="00447F98">
        <w:rPr>
          <w:rFonts w:ascii="Times New Roman" w:hAnsi="Times New Roman" w:cs="Times New Roman"/>
          <w:sz w:val="32"/>
          <w:szCs w:val="32"/>
        </w:rPr>
        <w:t>ộp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2 database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db_thu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đang</w:t>
      </w:r>
      <w:proofErr w:type="spellEnd"/>
      <w:proofErr w:type="gram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cục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db_tuyet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46794BF" w:rsidRPr="00447F98">
        <w:rPr>
          <w:rFonts w:ascii="Times New Roman" w:hAnsi="Times New Roman" w:cs="Times New Roman"/>
          <w:sz w:val="32"/>
          <w:szCs w:val="32"/>
        </w:rPr>
        <w:t>xa</w:t>
      </w:r>
      <w:proofErr w:type="spellEnd"/>
      <w:r w:rsidR="346794BF" w:rsidRPr="00447F98">
        <w:rPr>
          <w:rFonts w:ascii="Times New Roman" w:hAnsi="Times New Roman" w:cs="Times New Roman"/>
          <w:sz w:val="32"/>
          <w:szCs w:val="32"/>
        </w:rPr>
        <w:t>)</w:t>
      </w:r>
    </w:p>
    <w:p w14:paraId="0EB8D949" w14:textId="61A6C58D" w:rsidR="004A62B0" w:rsidRDefault="004A62B0" w:rsidP="00480C18">
      <w:pPr>
        <w:spacing w:line="360" w:lineRule="auto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55F59580" wp14:editId="0B5307B2">
            <wp:extent cx="5943600" cy="2992462"/>
            <wp:effectExtent l="0" t="0" r="0" b="0"/>
            <wp:docPr id="2107510109" name="image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0109" name="image34.png" descr="A screenshot of a computer&#10;&#10;Description automatically generated"/>
                    <pic:cNvPicPr preferRelativeResize="0"/>
                  </pic:nvPicPr>
                  <pic:blipFill>
                    <a:blip r:embed="rId65"/>
                    <a:srcRect t="5306" b="5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95580" w14:textId="231D4485" w:rsidR="7F557496" w:rsidRPr="00447F98" w:rsidRDefault="7F557496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Radmi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VPN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au</w:t>
      </w:r>
      <w:proofErr w:type="spellEnd"/>
    </w:p>
    <w:p w14:paraId="3D3A5060" w14:textId="21661187" w:rsidR="004A62B0" w:rsidRDefault="008C55D1" w:rsidP="2B72327A">
      <w:pP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075F0106" wp14:editId="20A3C605">
            <wp:extent cx="3546610" cy="2077880"/>
            <wp:effectExtent l="0" t="0" r="0" b="0"/>
            <wp:docPr id="2107510140" name="image5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0140" name="image55.png" descr="A screenshot of a computer&#10;&#10;Description automatically generated"/>
                    <pic:cNvPicPr preferRelativeResize="0"/>
                  </pic:nvPicPr>
                  <pic:blipFill>
                    <a:blip r:embed="rId66"/>
                    <a:srcRect l="29075" t="32857" r="35141" b="23469"/>
                    <a:stretch>
                      <a:fillRect/>
                    </a:stretch>
                  </pic:blipFill>
                  <pic:spPr>
                    <a:xfrm>
                      <a:off x="0" y="0"/>
                      <a:ext cx="3546610" cy="207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D0E03" w14:textId="71203B2F" w:rsidR="6C91BE4B" w:rsidRPr="00447F98" w:rsidRDefault="6C91BE4B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51499362" w:rsidRPr="00447F98">
        <w:rPr>
          <w:rFonts w:ascii="Times New Roman" w:hAnsi="Times New Roman" w:cs="Times New Roman"/>
          <w:sz w:val="32"/>
          <w:szCs w:val="32"/>
        </w:rPr>
        <w:t>:</w:t>
      </w:r>
    </w:p>
    <w:p w14:paraId="02A11A97" w14:textId="3D74CE8F" w:rsidR="1397A8FD" w:rsidRPr="00447F98" w:rsidRDefault="1397A8FD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47F98">
        <w:rPr>
          <w:rFonts w:ascii="Times New Roman" w:hAnsi="Times New Roman" w:cs="Times New Roman"/>
          <w:sz w:val="32"/>
          <w:szCs w:val="32"/>
        </w:rPr>
        <w:t xml:space="preserve">Giao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</w:p>
    <w:p w14:paraId="225200AE" w14:textId="7BCC8740" w:rsidR="6ACE837A" w:rsidRDefault="6ACE837A" w:rsidP="2B72327A">
      <w:pPr>
        <w:spacing w:line="36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2FE28A" wp14:editId="484FEF34">
            <wp:extent cx="5943600" cy="3033412"/>
            <wp:effectExtent l="0" t="0" r="0" b="0"/>
            <wp:docPr id="615639856" name="image38.png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b="4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130E6" w14:textId="7D7A7FA7" w:rsidR="7F5DA43D" w:rsidRPr="00447F98" w:rsidRDefault="7F5DA43D" w:rsidP="547826FC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="4A15D7B3" w:rsidRPr="00447F9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4A15D7B3" w:rsidRPr="00447F9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4A15D7B3" w:rsidRPr="00447F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4A15D7B3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4A15D7B3"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="4A15D7B3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A15D7B3" w:rsidRPr="00447F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4A15D7B3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4A15D7B3" w:rsidRPr="00447F98">
        <w:rPr>
          <w:rFonts w:ascii="Times New Roman" w:hAnsi="Times New Roman" w:cs="Times New Roman"/>
          <w:sz w:val="32"/>
          <w:szCs w:val="32"/>
        </w:rPr>
        <w:t>đích</w:t>
      </w:r>
      <w:proofErr w:type="spellEnd"/>
    </w:p>
    <w:p w14:paraId="5D2A6B7A" w14:textId="44DDBFFA" w:rsidR="4A15D7B3" w:rsidRDefault="4A15D7B3" w:rsidP="547826FC">
      <w:pPr>
        <w:spacing w:line="360" w:lineRule="auto"/>
        <w:ind w:left="360"/>
      </w:pPr>
      <w:r>
        <w:rPr>
          <w:noProof/>
        </w:rPr>
        <w:drawing>
          <wp:inline distT="0" distB="0" distL="0" distR="0" wp14:anchorId="66CA0536" wp14:editId="686A5B93">
            <wp:extent cx="4572000" cy="2571750"/>
            <wp:effectExtent l="0" t="0" r="0" b="0"/>
            <wp:docPr id="1014406483" name="Picture 101440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5DA43D">
        <w:t xml:space="preserve"> </w:t>
      </w:r>
    </w:p>
    <w:p w14:paraId="50A0314D" w14:textId="23CF1D2D" w:rsidR="11D46E2C" w:rsidRPr="00447F98" w:rsidRDefault="11D46E2C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>.</w:t>
      </w:r>
      <w:r w:rsidR="13A609B9" w:rsidRPr="00447F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BB9ECF" wp14:editId="1AE1D9E4">
            <wp:extent cx="5935626" cy="1392075"/>
            <wp:effectExtent l="0" t="0" r="0" b="0"/>
            <wp:docPr id="1982361024" name="Picture 198236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 b="54026"/>
                    <a:stretch>
                      <a:fillRect/>
                    </a:stretch>
                  </pic:blipFill>
                  <pic:spPr>
                    <a:xfrm>
                      <a:off x="0" y="0"/>
                      <a:ext cx="5935626" cy="13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B4D" w14:textId="3934486A" w:rsidR="6F63A5F3" w:rsidRPr="00447F98" w:rsidRDefault="6F63A5F3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lastRenderedPageBreak/>
        <w:t>L</w:t>
      </w:r>
      <w:r w:rsidR="13A609B9" w:rsidRPr="00447F98">
        <w:rPr>
          <w:rFonts w:ascii="Times New Roman" w:hAnsi="Times New Roman" w:cs="Times New Roman"/>
          <w:sz w:val="32"/>
          <w:szCs w:val="32"/>
        </w:rPr>
        <w:t>úc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, database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b_connect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b_thu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, database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b_connects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6242340" w:rsidRPr="00447F98">
        <w:rPr>
          <w:rFonts w:ascii="Times New Roman" w:hAnsi="Times New Roman" w:cs="Times New Roman"/>
          <w:sz w:val="32"/>
          <w:szCs w:val="32"/>
        </w:rPr>
        <w:t>s</w:t>
      </w:r>
      <w:r w:rsidR="13A609B9" w:rsidRPr="00447F98">
        <w:rPr>
          <w:rFonts w:ascii="Times New Roman" w:hAnsi="Times New Roman" w:cs="Times New Roman"/>
          <w:sz w:val="32"/>
          <w:szCs w:val="32"/>
        </w:rPr>
        <w:t>ẽ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13A609B9" w:rsidRPr="00447F98">
        <w:rPr>
          <w:rFonts w:ascii="Times New Roman" w:hAnsi="Times New Roman" w:cs="Times New Roman"/>
          <w:sz w:val="32"/>
          <w:szCs w:val="32"/>
        </w:rPr>
        <w:t xml:space="preserve"> </w:t>
      </w:r>
      <w:r w:rsidR="03C838B5" w:rsidRPr="00447F98">
        <w:rPr>
          <w:rFonts w:ascii="Times New Roman" w:hAnsi="Times New Roman" w:cs="Times New Roman"/>
          <w:sz w:val="32"/>
          <w:szCs w:val="32"/>
        </w:rPr>
        <w:t xml:space="preserve">database </w:t>
      </w:r>
      <w:proofErr w:type="spellStart"/>
      <w:r w:rsidR="03C838B5"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="03C838B5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3A609B9" w:rsidRPr="00447F98">
        <w:rPr>
          <w:rFonts w:ascii="Times New Roman" w:hAnsi="Times New Roman" w:cs="Times New Roman"/>
          <w:sz w:val="32"/>
          <w:szCs w:val="32"/>
        </w:rPr>
        <w:t>db_thu</w:t>
      </w:r>
      <w:proofErr w:type="spellEnd"/>
      <w:r w:rsidR="0BB16E5B" w:rsidRPr="00447F98">
        <w:rPr>
          <w:rFonts w:ascii="Times New Roman" w:hAnsi="Times New Roman" w:cs="Times New Roman"/>
          <w:sz w:val="32"/>
          <w:szCs w:val="32"/>
        </w:rPr>
        <w:t>)</w:t>
      </w:r>
    </w:p>
    <w:p w14:paraId="79675A5F" w14:textId="0D6E668A" w:rsidR="13A609B9" w:rsidRPr="00447F98" w:rsidRDefault="13A609B9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47F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8A3A55" wp14:editId="4BAD4C4B">
            <wp:extent cx="5943600" cy="3019751"/>
            <wp:effectExtent l="0" t="0" r="0" b="0"/>
            <wp:docPr id="1744384611" name="image8.png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" b="4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BF02A" w14:textId="7D7A7FA7" w:rsidR="00230710" w:rsidRPr="00447F98" w:rsidRDefault="07628909" w:rsidP="00480C18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ích</w:t>
      </w:r>
      <w:proofErr w:type="spellEnd"/>
    </w:p>
    <w:p w14:paraId="488D0B10" w14:textId="1106B76E" w:rsidR="00230710" w:rsidRPr="00447F98" w:rsidRDefault="07628909" w:rsidP="547826FC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47F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173B76" wp14:editId="4040CB97">
            <wp:extent cx="4572000" cy="2571750"/>
            <wp:effectExtent l="0" t="0" r="0" b="0"/>
            <wp:docPr id="947921657" name="Picture 94792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D0A" w14:textId="02B1EF16" w:rsidR="3B219893" w:rsidRPr="00447F98" w:rsidRDefault="3B219893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>.</w:t>
      </w:r>
    </w:p>
    <w:p w14:paraId="2A794CA8" w14:textId="6A206DFE" w:rsidR="1F865CA6" w:rsidRDefault="1F865CA6" w:rsidP="2B72327A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6E3719B5" wp14:editId="323E8154">
            <wp:extent cx="5814906" cy="3143250"/>
            <wp:effectExtent l="0" t="0" r="0" b="0"/>
            <wp:docPr id="1766617337" name="Picture 176661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906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5143" w14:textId="43F7EE1F" w:rsidR="3B219893" w:rsidRPr="00447F98" w:rsidRDefault="3B219893" w:rsidP="2B72327A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,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b_connec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b_t</w:t>
      </w:r>
      <w:r w:rsidR="6B81DC60" w:rsidRPr="00447F98">
        <w:rPr>
          <w:rFonts w:ascii="Times New Roman" w:hAnsi="Times New Roman" w:cs="Times New Roman"/>
          <w:sz w:val="32"/>
          <w:szCs w:val="32"/>
        </w:rPr>
        <w:t>uyet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>)</w:t>
      </w:r>
      <w:r w:rsidR="3B77941C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3B77941C" w:rsidRPr="00447F98">
        <w:rPr>
          <w:rFonts w:ascii="Times New Roman" w:hAnsi="Times New Roman" w:cs="Times New Roman"/>
          <w:sz w:val="32"/>
          <w:szCs w:val="32"/>
        </w:rPr>
        <w:t>db_thu</w:t>
      </w:r>
      <w:proofErr w:type="spellEnd"/>
      <w:r w:rsidR="3B77941C" w:rsidRPr="00447F98">
        <w:rPr>
          <w:rFonts w:ascii="Times New Roman" w:hAnsi="Times New Roman" w:cs="Times New Roman"/>
          <w:sz w:val="32"/>
          <w:szCs w:val="32"/>
        </w:rPr>
        <w:t>)</w:t>
      </w:r>
      <w:r w:rsidRPr="00447F9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, database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b_connects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F98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db_tuyet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1BDD2C3D" w:rsidRPr="00447F98">
        <w:rPr>
          <w:rFonts w:ascii="Times New Roman" w:hAnsi="Times New Roman" w:cs="Times New Roman"/>
          <w:sz w:val="32"/>
          <w:szCs w:val="32"/>
        </w:rPr>
        <w:t>db_thu</w:t>
      </w:r>
      <w:proofErr w:type="spellEnd"/>
      <w:r w:rsidR="1BDD2C3D" w:rsidRPr="00447F98">
        <w:rPr>
          <w:rFonts w:ascii="Times New Roman" w:hAnsi="Times New Roman" w:cs="Times New Roman"/>
          <w:sz w:val="32"/>
          <w:szCs w:val="32"/>
        </w:rPr>
        <w:t>)</w:t>
      </w:r>
    </w:p>
    <w:p w14:paraId="3C32ADA8" w14:textId="382ABF45" w:rsidR="2B72327A" w:rsidRDefault="2B72327A" w:rsidP="2B72327A">
      <w:pPr>
        <w:spacing w:line="360" w:lineRule="auto"/>
        <w:ind w:left="360"/>
      </w:pPr>
    </w:p>
    <w:p w14:paraId="660C6D80" w14:textId="2A8B0CEC" w:rsidR="00230710" w:rsidRDefault="4AD0965D" w:rsidP="00480C18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799D11B" wp14:editId="754CEAFE">
            <wp:extent cx="5697904" cy="3205071"/>
            <wp:effectExtent l="0" t="0" r="0" b="0"/>
            <wp:docPr id="1198676419" name="Picture 119867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04" cy="32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D65" w14:textId="39D15D95" w:rsidR="00A42C0A" w:rsidRPr="00480C18" w:rsidRDefault="00A42C0A" w:rsidP="2B72327A">
      <w:pPr>
        <w:spacing w:line="360" w:lineRule="auto"/>
        <w:ind w:left="360"/>
      </w:pPr>
    </w:p>
    <w:p w14:paraId="4A1D0D2A" w14:textId="26753AA7" w:rsidR="00641D7F" w:rsidRPr="000E78C2" w:rsidRDefault="00D47586" w:rsidP="00AE7979">
      <w:pPr>
        <w:pStyle w:val="ListParagraph"/>
        <w:numPr>
          <w:ilvl w:val="0"/>
          <w:numId w:val="4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22817201"/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chế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tán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78C2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0E78C2">
        <w:rPr>
          <w:rFonts w:ascii="Times New Roman" w:hAnsi="Times New Roman" w:cs="Times New Roman"/>
          <w:b/>
          <w:bCs/>
          <w:sz w:val="32"/>
          <w:szCs w:val="32"/>
        </w:rPr>
        <w:t xml:space="preserve"> CouchDB</w:t>
      </w:r>
      <w:bookmarkEnd w:id="28"/>
    </w:p>
    <w:p w14:paraId="7A57E64A" w14:textId="4CF93732" w:rsidR="0010457D" w:rsidRPr="0010457D" w:rsidRDefault="2CC70E6C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9" w:name="_Toc122817202"/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="3E7F8E5C" w:rsidRPr="2B72327A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29"/>
    </w:p>
    <w:p w14:paraId="5C95D25A" w14:textId="020EA541" w:rsidR="541EFCB0" w:rsidRDefault="38EC0BC6" w:rsidP="5D8553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86A2D8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CouchDB</w:t>
      </w:r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CE1FA6E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7CE1FA6E" w:rsidRPr="086A2D8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D8BBFA6" w:rsidRPr="086A2D8C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phân</w:t>
      </w:r>
      <w:proofErr w:type="spellEnd"/>
      <w:proofErr w:type="gram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nodes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data centers,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D8BBFA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8BBFA6" w:rsidRPr="086A2D8C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1C01AF5F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C01AF5F" w:rsidRPr="086A2D8C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1C01AF5F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C01AF5F" w:rsidRPr="086A2D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1C01AF5F" w:rsidRPr="086A2D8C">
        <w:rPr>
          <w:rFonts w:ascii="Times New Roman" w:hAnsi="Times New Roman" w:cs="Times New Roman"/>
          <w:sz w:val="32"/>
          <w:szCs w:val="32"/>
        </w:rPr>
        <w:t xml:space="preserve"> clients.</w:t>
      </w:r>
    </w:p>
    <w:p w14:paraId="25867392" w14:textId="34304F4F" w:rsidR="213E8319" w:rsidRDefault="213E8319" w:rsidP="086A2D8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86A2D8C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86A2D8C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644F58F4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44F58F4" w:rsidRPr="086A2D8C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131CE42A" w:rsidRPr="086A2D8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E9056A8" w:rsidRPr="086A2D8C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="7E9056A8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nằm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nếu</w:t>
      </w:r>
      <w:proofErr w:type="spellEnd"/>
      <w:proofErr w:type="gram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2790026" w:rsidRPr="086A2D8C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42790026" w:rsidRPr="086A2D8C">
        <w:rPr>
          <w:rFonts w:ascii="Times New Roman" w:hAnsi="Times New Roman" w:cs="Times New Roman"/>
          <w:sz w:val="32"/>
          <w:szCs w:val="32"/>
        </w:rPr>
        <w:t>).</w:t>
      </w:r>
    </w:p>
    <w:p w14:paraId="7632193E" w14:textId="26CD2A3B" w:rsidR="16247B9E" w:rsidRDefault="75F46947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122817203"/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3473EA1" w:rsidRPr="2B72327A">
        <w:rPr>
          <w:rFonts w:ascii="Times New Roman" w:hAnsi="Times New Roman" w:cs="Times New Roman"/>
          <w:b/>
          <w:bCs/>
          <w:sz w:val="32"/>
          <w:szCs w:val="32"/>
        </w:rPr>
        <w:t>tạm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tục</w:t>
      </w:r>
      <w:bookmarkEnd w:id="30"/>
      <w:proofErr w:type="spellEnd"/>
    </w:p>
    <w:p w14:paraId="34DB16ED" w14:textId="5C1CAD34" w:rsidR="5DB181FF" w:rsidRDefault="5DB181FF" w:rsidP="467F38F4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lastRenderedPageBreak/>
        <w:t>C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CouchDB:</w:t>
      </w:r>
    </w:p>
    <w:p w14:paraId="309FB6C8" w14:textId="36369772" w:rsidR="31DD291B" w:rsidRDefault="31DD291B" w:rsidP="467F38F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="63BDCEB0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3BDCEB0" w:rsidRPr="467F38F4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63BDCEB0" w:rsidRPr="467F38F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F3F9153" w14:textId="5CFF8361" w:rsidR="7B57DF4E" w:rsidRDefault="7B57DF4E" w:rsidP="467F38F4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467F38F4">
        <w:rPr>
          <w:rFonts w:ascii="Times New Roman" w:hAnsi="Times New Roman" w:cs="Times New Roman"/>
          <w:sz w:val="32"/>
          <w:szCs w:val="32"/>
        </w:rPr>
        <w:t xml:space="preserve">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FF9C0F" w:rsidRPr="467F38F4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="1BFF9C0F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BFF9C0F" w:rsidRPr="467F38F4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1BFF9C0F" w:rsidRPr="467F38F4">
        <w:rPr>
          <w:rFonts w:ascii="Times New Roman" w:hAnsi="Times New Roman" w:cs="Times New Roman"/>
          <w:sz w:val="32"/>
          <w:szCs w:val="32"/>
        </w:rPr>
        <w:t>.</w:t>
      </w:r>
    </w:p>
    <w:p w14:paraId="6B721374" w14:textId="1C43B238" w:rsidR="3E75F797" w:rsidRDefault="3E75F797" w:rsidP="467F38F4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</w:t>
      </w:r>
      <w:r w:rsidR="0D063C73" w:rsidRPr="467F38F4">
        <w:rPr>
          <w:rFonts w:ascii="Times New Roman" w:hAnsi="Times New Roman" w:cs="Times New Roman"/>
          <w:sz w:val="32"/>
          <w:szCs w:val="32"/>
        </w:rPr>
        <w:t>ất</w:t>
      </w:r>
      <w:proofErr w:type="spellEnd"/>
      <w:r w:rsidR="0D063C73" w:rsidRPr="467F38F4">
        <w:rPr>
          <w:rFonts w:ascii="Times New Roman" w:hAnsi="Times New Roman" w:cs="Times New Roman"/>
          <w:sz w:val="32"/>
          <w:szCs w:val="32"/>
        </w:rPr>
        <w:t>.</w:t>
      </w:r>
    </w:p>
    <w:p w14:paraId="2946CEC8" w14:textId="6934B98D" w:rsidR="63BDCEB0" w:rsidRDefault="63BDCEB0" w:rsidP="467F38F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_replicator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57F41C4A"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57F41C4A" w:rsidRPr="467F38F4">
        <w:rPr>
          <w:rFonts w:ascii="Times New Roman" w:hAnsi="Times New Roman" w:cs="Times New Roman"/>
          <w:sz w:val="32"/>
          <w:szCs w:val="32"/>
        </w:rPr>
        <w:t xml:space="preserve"> </w:t>
      </w:r>
      <w:r w:rsidR="7925DBD3" w:rsidRPr="467F38F4">
        <w:rPr>
          <w:rFonts w:ascii="Times New Roman" w:hAnsi="Times New Roman" w:cs="Times New Roman"/>
          <w:sz w:val="32"/>
          <w:szCs w:val="32"/>
        </w:rPr>
        <w:t xml:space="preserve">document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7925DBD3" w:rsidRPr="467F38F4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="7925DBD3" w:rsidRPr="467F38F4">
        <w:rPr>
          <w:rFonts w:ascii="Times New Roman" w:hAnsi="Times New Roman" w:cs="Times New Roman"/>
          <w:sz w:val="32"/>
          <w:szCs w:val="32"/>
        </w:rPr>
        <w:t>.</w:t>
      </w:r>
    </w:p>
    <w:p w14:paraId="76F77D8A" w14:textId="0D2893D8" w:rsidR="5C1A4A5E" w:rsidRDefault="3A893220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22817204"/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Thủ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tục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31"/>
    </w:p>
    <w:p w14:paraId="2165D67F" w14:textId="00B92B51" w:rsidR="45CD4387" w:rsidRDefault="45CD4387" w:rsidP="467F38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CouchDB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(Feeds)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ợ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â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u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ộ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>.</w:t>
      </w:r>
    </w:p>
    <w:p w14:paraId="18559EA7" w14:textId="5931DB0E" w:rsidR="45CD4387" w:rsidRDefault="45CD4387" w:rsidP="467F38F4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(Feeds)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continuous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true,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ợ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lastRenderedPageBreak/>
        <w:t>kh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hủ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dừ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>.</w:t>
      </w:r>
    </w:p>
    <w:p w14:paraId="7C16EFF5" w14:textId="429A9F6E" w:rsidR="45CD4387" w:rsidRDefault="45CD4387" w:rsidP="467F38F4">
      <w:pPr>
        <w:pStyle w:val="ListParagraph"/>
        <w:numPr>
          <w:ilvl w:val="1"/>
          <w:numId w:val="2"/>
        </w:numPr>
        <w:spacing w:line="360" w:lineRule="auto"/>
        <w:jc w:val="both"/>
      </w:pPr>
      <w:r w:rsidRPr="467F38F4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ẩy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>(push</w:t>
      </w:r>
      <w:proofErr w:type="gramStart"/>
      <w:r w:rsidRPr="467F38F4">
        <w:rPr>
          <w:rFonts w:ascii="Times New Roman" w:hAnsi="Times New Roman" w:cs="Times New Roman"/>
          <w:sz w:val="32"/>
          <w:szCs w:val="32"/>
        </w:rPr>
        <w:t>) ,</w:t>
      </w:r>
      <w:proofErr w:type="gram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67F38F4">
        <w:rPr>
          <w:rFonts w:ascii="Times New Roman" w:hAnsi="Times New Roman" w:cs="Times New Roman"/>
          <w:sz w:val="32"/>
          <w:szCs w:val="32"/>
        </w:rPr>
        <w:t>kéo</w:t>
      </w:r>
      <w:proofErr w:type="spellEnd"/>
      <w:r w:rsidRPr="467F38F4">
        <w:rPr>
          <w:rFonts w:ascii="Times New Roman" w:hAnsi="Times New Roman" w:cs="Times New Roman"/>
          <w:sz w:val="32"/>
          <w:szCs w:val="32"/>
        </w:rPr>
        <w:t>(pull).</w:t>
      </w:r>
    </w:p>
    <w:p w14:paraId="0D96D27A" w14:textId="382FB535" w:rsidR="467F38F4" w:rsidRDefault="467F38F4" w:rsidP="467F38F4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325C31F" w14:textId="5E39A567" w:rsidR="15012A69" w:rsidRDefault="15012A69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122817205"/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Master-Master</w:t>
      </w:r>
      <w:bookmarkEnd w:id="32"/>
    </w:p>
    <w:p w14:paraId="42316489" w14:textId="4FB90119" w:rsidR="7FA99CDB" w:rsidRDefault="7FA99CDB" w:rsidP="7AB37E57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12B26576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12B26576" w:rsidRPr="7AB37E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D7E8725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7E8725" w:rsidRPr="7AB37E5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D7E8725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D7E8725" w:rsidRPr="7AB37E5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20572A43"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20572A43" w:rsidRPr="7AB37E57">
        <w:rPr>
          <w:rFonts w:ascii="Times New Roman" w:hAnsi="Times New Roman" w:cs="Times New Roman"/>
          <w:sz w:val="32"/>
          <w:szCs w:val="32"/>
        </w:rPr>
        <w:t xml:space="preserve"> master-master</w:t>
      </w:r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4ADE813" w:rsidRPr="7AB37E57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44ADE813" w:rsidRPr="7AB37E57">
        <w:rPr>
          <w:rFonts w:ascii="Times New Roman" w:hAnsi="Times New Roman" w:cs="Times New Roman"/>
          <w:sz w:val="32"/>
          <w:szCs w:val="32"/>
        </w:rPr>
        <w:t>. K</w:t>
      </w:r>
      <w:r w:rsidR="3B9F552C" w:rsidRPr="7AB37E57"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A sang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3B9F552C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3B9F552C" w:rsidRPr="7AB37E57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B sang A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59A3A38" w:rsidRPr="7AB37E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59A3A38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chờ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4F7FB5CB" w:rsidRPr="7AB37E57">
        <w:rPr>
          <w:rFonts w:ascii="Times New Roman" w:hAnsi="Times New Roman" w:cs="Times New Roman"/>
          <w:sz w:val="32"/>
          <w:szCs w:val="32"/>
        </w:rPr>
        <w:t>theo.</w:t>
      </w:r>
      <w:proofErr w:type="spellEnd"/>
      <w:r w:rsidR="4F7FB5CB" w:rsidRPr="7AB37E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FA21E" w14:textId="688572F7" w:rsidR="00FE6E0A" w:rsidRDefault="4BA84D08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22817206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Di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sang client.</w:t>
      </w:r>
      <w:bookmarkEnd w:id="33"/>
    </w:p>
    <w:p w14:paraId="7E1F449A" w14:textId="77777777" w:rsidR="004752DF" w:rsidRPr="00F4621B" w:rsidRDefault="00786F8E" w:rsidP="00F4621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4621B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621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4621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B11EEC5" w14:textId="4061AC64" w:rsidR="00FE6E0A" w:rsidRPr="00F4621B" w:rsidRDefault="0F8636D1" w:rsidP="00F4621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7AB37E57">
        <w:rPr>
          <w:rFonts w:ascii="Times New Roman" w:hAnsi="Times New Roman" w:cs="Times New Roman"/>
          <w:sz w:val="32"/>
          <w:szCs w:val="32"/>
        </w:rPr>
        <w:t>PouchDB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JavaScript,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CouchDB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CouchDB.</w:t>
      </w:r>
    </w:p>
    <w:p w14:paraId="200A1E17" w14:textId="5F906C93" w:rsidR="58D9488C" w:rsidRDefault="58D9488C" w:rsidP="7AB37E57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44F7BA77" wp14:editId="21B86794">
            <wp:extent cx="4572000" cy="1552575"/>
            <wp:effectExtent l="0" t="0" r="0" b="0"/>
            <wp:docPr id="546235819" name="Picture 54623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A00A" w14:textId="716346D4" w:rsidR="25B27773" w:rsidRDefault="4BA84D08" w:rsidP="00AE7979">
      <w:pPr>
        <w:pStyle w:val="ListParagraph"/>
        <w:numPr>
          <w:ilvl w:val="1"/>
          <w:numId w:val="40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122817207"/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2B723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72327A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="427CACF1" w:rsidRPr="2B72327A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34"/>
    </w:p>
    <w:p w14:paraId="6E088C5F" w14:textId="059FA065" w:rsidR="4A7ABB3B" w:rsidRDefault="4A7ABB3B" w:rsidP="7AB37E5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_replicator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CouchDB,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7AB37E57">
        <w:rPr>
          <w:rFonts w:ascii="Times New Roman" w:hAnsi="Times New Roman" w:cs="Times New Roman"/>
          <w:sz w:val="32"/>
          <w:szCs w:val="32"/>
        </w:rPr>
        <w:t>( PUT</w:t>
      </w:r>
      <w:proofErr w:type="gram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POST)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. DELETE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ủ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017FD3D5" w14:textId="4220A9B9" w:rsidR="4A7ABB3B" w:rsidRDefault="4A7ABB3B" w:rsidP="7AB37E5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JSON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t</w:t>
      </w:r>
      <w:r w:rsidR="52DD9225" w:rsidRPr="7AB37E57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POST</w:t>
      </w:r>
      <w:r w:rsidR="01091E62"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_replicate</w:t>
      </w:r>
    </w:p>
    <w:p w14:paraId="4AEEC459" w14:textId="246C326E" w:rsidR="4A7ABB3B" w:rsidRDefault="4A7ABB3B" w:rsidP="7AB37E5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7AB37E57">
        <w:rPr>
          <w:rFonts w:ascii="Times New Roman" w:hAnsi="Times New Roman" w:cs="Times New Roman"/>
          <w:sz w:val="32"/>
          <w:szCs w:val="32"/>
        </w:rPr>
        <w:t xml:space="preserve">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_</w:t>
      </w:r>
      <w:proofErr w:type="gramStart"/>
      <w:r w:rsidRPr="7AB37E57">
        <w:rPr>
          <w:rFonts w:ascii="Times New Roman" w:hAnsi="Times New Roman" w:cs="Times New Roman"/>
          <w:sz w:val="32"/>
          <w:szCs w:val="32"/>
        </w:rPr>
        <w:t>id(</w:t>
      </w:r>
      <w:proofErr w:type="spellStart"/>
      <w:proofErr w:type="gramEnd"/>
      <w:r w:rsidRPr="7AB37E57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). Document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_local document)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qua.</w:t>
      </w:r>
    </w:p>
    <w:p w14:paraId="226F4C95" w14:textId="0391FF59" w:rsidR="00894BB5" w:rsidRDefault="4A7ABB3B" w:rsidP="0840910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_replicator.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7AB37E5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7AB37E57">
        <w:rPr>
          <w:rFonts w:ascii="Times New Roman" w:hAnsi="Times New Roman" w:cs="Times New Roman"/>
          <w:sz w:val="32"/>
          <w:szCs w:val="32"/>
        </w:rPr>
        <w:t xml:space="preserve"> /_replicator.</w:t>
      </w:r>
      <w:r w:rsidR="00894BB5">
        <w:rPr>
          <w:rFonts w:ascii="Times New Roman" w:hAnsi="Times New Roman" w:cs="Times New Roman"/>
          <w:sz w:val="32"/>
          <w:szCs w:val="32"/>
        </w:rPr>
        <w:br/>
      </w:r>
    </w:p>
    <w:p w14:paraId="12FDB08F" w14:textId="77777777" w:rsidR="00894BB5" w:rsidRDefault="00894B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96D2AD" w14:textId="2A31F582" w:rsidR="009F7D2E" w:rsidRDefault="009F7D2E" w:rsidP="00857B2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857B2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PHÂN CÔNG </w:t>
      </w:r>
      <w:proofErr w:type="spellStart"/>
      <w:r w:rsidR="00A22E1A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ÔNG</w:t>
      </w:r>
      <w:proofErr w:type="spellEnd"/>
      <w:r w:rsidR="00A22E1A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VIỆC</w:t>
      </w:r>
    </w:p>
    <w:p w14:paraId="28A148B7" w14:textId="77777777" w:rsidR="00857B20" w:rsidRPr="00857B20" w:rsidRDefault="00857B20" w:rsidP="00857B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PlainTable1"/>
        <w:tblW w:w="10340" w:type="dxa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2430"/>
        <w:gridCol w:w="4135"/>
        <w:gridCol w:w="1170"/>
      </w:tblGrid>
      <w:tr w:rsidR="009F7D2E" w:rsidRPr="009F7D2E" w14:paraId="5D357AE0" w14:textId="77777777" w:rsidTr="00A2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B1D15B4" w14:textId="77777777" w:rsidR="009F7D2E" w:rsidRPr="009F7D2E" w:rsidRDefault="009F7D2E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620" w:type="dxa"/>
          </w:tcPr>
          <w:p w14:paraId="55D698F2" w14:textId="77777777" w:rsidR="009F7D2E" w:rsidRPr="009F7D2E" w:rsidRDefault="009F7D2E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MSSV</w:t>
            </w:r>
          </w:p>
        </w:tc>
        <w:tc>
          <w:tcPr>
            <w:tcW w:w="2430" w:type="dxa"/>
          </w:tcPr>
          <w:p w14:paraId="24B64DD0" w14:textId="77777777" w:rsidR="009F7D2E" w:rsidRPr="009F7D2E" w:rsidRDefault="009F7D2E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ọ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135" w:type="dxa"/>
          </w:tcPr>
          <w:p w14:paraId="00D3EC7F" w14:textId="77777777" w:rsidR="009F7D2E" w:rsidRPr="009F7D2E" w:rsidRDefault="009F7D2E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Nhiệ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5D2485FF" w14:textId="77777777" w:rsidR="009F7D2E" w:rsidRPr="009F7D2E" w:rsidRDefault="009F7D2E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Đánh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A22E1A" w:rsidRPr="009F7D2E" w14:paraId="52A8E35E" w14:textId="77777777" w:rsidTr="00A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B7D69D" w14:textId="77777777" w:rsidR="009F7D2E" w:rsidRPr="009F7D2E" w:rsidRDefault="009F7D2E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620" w:type="dxa"/>
          </w:tcPr>
          <w:p w14:paraId="12B12CD0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20521627</w:t>
            </w:r>
          </w:p>
        </w:tc>
        <w:tc>
          <w:tcPr>
            <w:tcW w:w="2430" w:type="dxa"/>
          </w:tcPr>
          <w:p w14:paraId="3210F0FE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Đỗ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Đặng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Kiến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Nam </w:t>
            </w:r>
          </w:p>
          <w:p w14:paraId="4EFA1A69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(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nhó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rưởng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135" w:type="dxa"/>
          </w:tcPr>
          <w:p w14:paraId="6BD41BB0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ì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ể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ơ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sở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dữ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liệ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CouchDB</w:t>
            </w:r>
          </w:p>
          <w:p w14:paraId="43371E35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hực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ện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demo</w:t>
            </w:r>
          </w:p>
          <w:p w14:paraId="348EA70E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Viết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báo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áo</w:t>
            </w:r>
            <w:proofErr w:type="spellEnd"/>
          </w:p>
        </w:tc>
        <w:tc>
          <w:tcPr>
            <w:tcW w:w="1170" w:type="dxa"/>
          </w:tcPr>
          <w:p w14:paraId="5FAB88B8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100%</w:t>
            </w:r>
          </w:p>
        </w:tc>
      </w:tr>
      <w:tr w:rsidR="009F7D2E" w:rsidRPr="009F7D2E" w14:paraId="13239BBD" w14:textId="77777777" w:rsidTr="00A22E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42775E6" w14:textId="77777777" w:rsidR="009F7D2E" w:rsidRPr="009F7D2E" w:rsidRDefault="009F7D2E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620" w:type="dxa"/>
          </w:tcPr>
          <w:p w14:paraId="68E2CFD8" w14:textId="77777777" w:rsidR="009F7D2E" w:rsidRPr="009F7D2E" w:rsidRDefault="009F7D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20521627</w:t>
            </w:r>
          </w:p>
          <w:p w14:paraId="604C82C2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2413EE4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Phạ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hanh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Nhựt</w:t>
            </w:r>
            <w:proofErr w:type="spellEnd"/>
          </w:p>
          <w:p w14:paraId="4C1698AE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135" w:type="dxa"/>
          </w:tcPr>
          <w:p w14:paraId="19EC1BC3" w14:textId="5F0B68BD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ì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ể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ơ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sở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dữ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liệ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CouchDB</w:t>
            </w:r>
          </w:p>
          <w:p w14:paraId="032FF2A5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Viết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báo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áo</w:t>
            </w:r>
            <w:proofErr w:type="spellEnd"/>
          </w:p>
          <w:p w14:paraId="617C43B6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3E778E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100%</w:t>
            </w:r>
          </w:p>
          <w:p w14:paraId="327D7CA5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22E1A" w:rsidRPr="009F7D2E" w14:paraId="50533A12" w14:textId="77777777" w:rsidTr="00A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81A544F" w14:textId="77777777" w:rsidR="009F7D2E" w:rsidRPr="009F7D2E" w:rsidRDefault="009F7D2E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1620" w:type="dxa"/>
          </w:tcPr>
          <w:p w14:paraId="052152D0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20521985</w:t>
            </w:r>
          </w:p>
          <w:p w14:paraId="6A72AF8E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CC5CB0E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Lê Anh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hư</w:t>
            </w:r>
            <w:proofErr w:type="spellEnd"/>
          </w:p>
          <w:p w14:paraId="5B0BA436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135" w:type="dxa"/>
          </w:tcPr>
          <w:p w14:paraId="68A79A6F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ì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ể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ơ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sở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dữ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liệ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CouchDB</w:t>
            </w:r>
          </w:p>
          <w:p w14:paraId="00DC86F8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hực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ện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demo</w:t>
            </w:r>
          </w:p>
          <w:p w14:paraId="27328820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Viết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báo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áo</w:t>
            </w:r>
            <w:proofErr w:type="spellEnd"/>
          </w:p>
          <w:p w14:paraId="589CF7A9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D5F10A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100%</w:t>
            </w:r>
          </w:p>
          <w:p w14:paraId="628CD84F" w14:textId="77777777" w:rsidR="009F7D2E" w:rsidRPr="009F7D2E" w:rsidRDefault="009F7D2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F7D2E" w:rsidRPr="009F7D2E" w14:paraId="393A4E84" w14:textId="77777777" w:rsidTr="00A22E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3E7A98B" w14:textId="77777777" w:rsidR="009F7D2E" w:rsidRPr="009F7D2E" w:rsidRDefault="009F7D2E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1620" w:type="dxa"/>
          </w:tcPr>
          <w:p w14:paraId="09600DA5" w14:textId="77777777" w:rsidR="009F7D2E" w:rsidRPr="009F7D2E" w:rsidRDefault="009F7D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20522135</w:t>
            </w:r>
          </w:p>
          <w:p w14:paraId="44F825BE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ECCC9B4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Lê Phương Tuyết</w:t>
            </w:r>
          </w:p>
          <w:p w14:paraId="1162FCDF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135" w:type="dxa"/>
          </w:tcPr>
          <w:p w14:paraId="1D8BC1DE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ìm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ể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ơ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sở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dữ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liệu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CouchDB</w:t>
            </w:r>
          </w:p>
          <w:p w14:paraId="159926BC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Thực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hiện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demo</w:t>
            </w:r>
          </w:p>
          <w:p w14:paraId="2F6FBFE8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Viết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báo</w:t>
            </w:r>
            <w:proofErr w:type="spellEnd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cáo</w:t>
            </w:r>
            <w:proofErr w:type="spellEnd"/>
          </w:p>
          <w:p w14:paraId="6D21F74D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B1944E0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F7D2E">
              <w:rPr>
                <w:rFonts w:ascii="Times New Roman" w:eastAsia="Calibri" w:hAnsi="Times New Roman" w:cs="Times New Roman"/>
                <w:sz w:val="32"/>
                <w:szCs w:val="32"/>
              </w:rPr>
              <w:t>100%</w:t>
            </w:r>
          </w:p>
          <w:p w14:paraId="2374219D" w14:textId="77777777" w:rsidR="009F7D2E" w:rsidRPr="009F7D2E" w:rsidRDefault="009F7D2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193AE5E3" w14:textId="164F8C83" w:rsidR="00D47586" w:rsidRPr="009F7D2E" w:rsidRDefault="00D47586" w:rsidP="009F7D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2BC912" w14:textId="638DE831" w:rsidR="00201236" w:rsidRDefault="0020123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6117D76" w14:textId="2DE78C9F" w:rsidR="006A4C33" w:rsidRPr="00201236" w:rsidRDefault="00201236" w:rsidP="00CE189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1236"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322FEBDD" w14:textId="38A8B78C" w:rsidR="006A4C33" w:rsidRDefault="00201236" w:rsidP="00201236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[1] </w:t>
      </w:r>
      <w:hyperlink r:id="rId75" w:history="1">
        <w:r w:rsidR="002359EA" w:rsidRPr="00FE3377">
          <w:rPr>
            <w:rStyle w:val="Hyperlink"/>
            <w:rFonts w:ascii="Times New Roman" w:hAnsi="Times New Roman" w:cs="Times New Roman"/>
            <w:sz w:val="40"/>
            <w:szCs w:val="40"/>
          </w:rPr>
          <w:t>https://docs.couchdb.org/en/3.2.2-docs/</w:t>
        </w:r>
      </w:hyperlink>
    </w:p>
    <w:p w14:paraId="1F88C51D" w14:textId="4F2218EB" w:rsidR="002359EA" w:rsidRDefault="002359EA" w:rsidP="00201236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[2] </w:t>
      </w:r>
      <w:hyperlink r:id="rId76" w:history="1">
        <w:r w:rsidR="00E16D83" w:rsidRPr="00FE3377">
          <w:rPr>
            <w:rStyle w:val="Hyperlink"/>
            <w:rFonts w:ascii="Times New Roman" w:hAnsi="Times New Roman" w:cs="Times New Roman"/>
            <w:sz w:val="40"/>
            <w:szCs w:val="40"/>
          </w:rPr>
          <w:t>https://db-engines.com/en/system/CouchDB</w:t>
        </w:r>
      </w:hyperlink>
    </w:p>
    <w:p w14:paraId="74BD0FDA" w14:textId="125A2453" w:rsidR="00E16D83" w:rsidRDefault="00E16D83" w:rsidP="00201236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[3] </w:t>
      </w:r>
      <w:hyperlink r:id="rId77" w:history="1">
        <w:r w:rsidR="00CA133D" w:rsidRPr="00157787">
          <w:rPr>
            <w:rStyle w:val="Hyperlink"/>
            <w:rFonts w:ascii="Times New Roman" w:hAnsi="Times New Roman" w:cs="Times New Roman"/>
            <w:sz w:val="40"/>
            <w:szCs w:val="40"/>
          </w:rPr>
          <w:t>https://hyperledger-fabric.readthedocs.io/en/release-2.5/couchdb_as_state_database.html</w:t>
        </w:r>
      </w:hyperlink>
    </w:p>
    <w:p w14:paraId="33863118" w14:textId="77777777" w:rsidR="00CA133D" w:rsidRPr="00F7401A" w:rsidRDefault="00CA133D" w:rsidP="0020123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CA133D" w:rsidRPr="00F7401A" w:rsidSect="001B4F0E">
      <w:footerReference w:type="default" r:id="rId7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5DAE" w14:textId="77777777" w:rsidR="003231A8" w:rsidRDefault="003231A8" w:rsidP="00161423">
      <w:pPr>
        <w:spacing w:after="0" w:line="240" w:lineRule="auto"/>
      </w:pPr>
      <w:r>
        <w:separator/>
      </w:r>
    </w:p>
  </w:endnote>
  <w:endnote w:type="continuationSeparator" w:id="0">
    <w:p w14:paraId="7203387D" w14:textId="77777777" w:rsidR="003231A8" w:rsidRDefault="003231A8" w:rsidP="00161423">
      <w:pPr>
        <w:spacing w:after="0" w:line="240" w:lineRule="auto"/>
      </w:pPr>
      <w:r>
        <w:continuationSeparator/>
      </w:r>
    </w:p>
  </w:endnote>
  <w:endnote w:type="continuationNotice" w:id="1">
    <w:p w14:paraId="595A73A0" w14:textId="77777777" w:rsidR="003231A8" w:rsidRDefault="00323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9D5E" w14:textId="2814E72C" w:rsidR="001B4F0E" w:rsidRDefault="001B4F0E">
    <w:pPr>
      <w:pStyle w:val="Footer"/>
      <w:jc w:val="right"/>
    </w:pPr>
  </w:p>
  <w:p w14:paraId="25755305" w14:textId="77777777" w:rsidR="001B4F0E" w:rsidRDefault="001B4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75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5B624" w14:textId="71E8EB69" w:rsidR="001B4F0E" w:rsidRDefault="001B4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92C13" w14:textId="77777777" w:rsidR="001B4F0E" w:rsidRDefault="001B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74E9" w14:textId="77777777" w:rsidR="003231A8" w:rsidRDefault="003231A8" w:rsidP="00161423">
      <w:pPr>
        <w:spacing w:after="0" w:line="240" w:lineRule="auto"/>
      </w:pPr>
      <w:r>
        <w:separator/>
      </w:r>
    </w:p>
  </w:footnote>
  <w:footnote w:type="continuationSeparator" w:id="0">
    <w:p w14:paraId="61341542" w14:textId="77777777" w:rsidR="003231A8" w:rsidRDefault="003231A8" w:rsidP="00161423">
      <w:pPr>
        <w:spacing w:after="0" w:line="240" w:lineRule="auto"/>
      </w:pPr>
      <w:r>
        <w:continuationSeparator/>
      </w:r>
    </w:p>
  </w:footnote>
  <w:footnote w:type="continuationNotice" w:id="1">
    <w:p w14:paraId="42E24999" w14:textId="77777777" w:rsidR="003231A8" w:rsidRDefault="00323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1C7"/>
    <w:multiLevelType w:val="hybridMultilevel"/>
    <w:tmpl w:val="B5528D88"/>
    <w:lvl w:ilvl="0" w:tplc="BABE88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13EE6"/>
    <w:multiLevelType w:val="hybridMultilevel"/>
    <w:tmpl w:val="7CB0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E5DCE"/>
    <w:multiLevelType w:val="hybridMultilevel"/>
    <w:tmpl w:val="C32288A0"/>
    <w:lvl w:ilvl="0" w:tplc="50C050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7344C"/>
    <w:multiLevelType w:val="hybridMultilevel"/>
    <w:tmpl w:val="242401B6"/>
    <w:lvl w:ilvl="0" w:tplc="50C050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F0B2C"/>
    <w:multiLevelType w:val="hybridMultilevel"/>
    <w:tmpl w:val="88FC9C64"/>
    <w:lvl w:ilvl="0" w:tplc="B59EF4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C64F0"/>
    <w:multiLevelType w:val="hybridMultilevel"/>
    <w:tmpl w:val="68FCE3C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CA509"/>
    <w:multiLevelType w:val="hybridMultilevel"/>
    <w:tmpl w:val="3162EEDC"/>
    <w:lvl w:ilvl="0" w:tplc="19DA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C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D0F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0B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24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C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78A"/>
    <w:multiLevelType w:val="hybridMultilevel"/>
    <w:tmpl w:val="3BE87DD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9768E"/>
    <w:multiLevelType w:val="hybridMultilevel"/>
    <w:tmpl w:val="11C65618"/>
    <w:lvl w:ilvl="0" w:tplc="BABE8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3D2"/>
    <w:multiLevelType w:val="hybridMultilevel"/>
    <w:tmpl w:val="72E8A978"/>
    <w:lvl w:ilvl="0" w:tplc="BABE88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91019"/>
    <w:multiLevelType w:val="hybridMultilevel"/>
    <w:tmpl w:val="BB8EDCDA"/>
    <w:lvl w:ilvl="0" w:tplc="EB4A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58"/>
    <w:multiLevelType w:val="hybridMultilevel"/>
    <w:tmpl w:val="87C4127A"/>
    <w:lvl w:ilvl="0" w:tplc="50C05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E74"/>
    <w:multiLevelType w:val="hybridMultilevel"/>
    <w:tmpl w:val="5210B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E2801"/>
    <w:multiLevelType w:val="hybridMultilevel"/>
    <w:tmpl w:val="E0A81AF0"/>
    <w:lvl w:ilvl="0" w:tplc="50C050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12344"/>
    <w:multiLevelType w:val="hybridMultilevel"/>
    <w:tmpl w:val="502291D6"/>
    <w:lvl w:ilvl="0" w:tplc="36DA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DF4"/>
    <w:multiLevelType w:val="hybridMultilevel"/>
    <w:tmpl w:val="5986CC12"/>
    <w:lvl w:ilvl="0" w:tplc="BABE88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F09ED"/>
    <w:multiLevelType w:val="multilevel"/>
    <w:tmpl w:val="014616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17BBA"/>
    <w:multiLevelType w:val="hybridMultilevel"/>
    <w:tmpl w:val="FFFFFFFF"/>
    <w:lvl w:ilvl="0" w:tplc="1F2C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8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E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8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B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D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1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29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0702"/>
    <w:multiLevelType w:val="hybridMultilevel"/>
    <w:tmpl w:val="1ECCF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6AD77"/>
    <w:multiLevelType w:val="hybridMultilevel"/>
    <w:tmpl w:val="EF2CFD1E"/>
    <w:lvl w:ilvl="0" w:tplc="00AAC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06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E2F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E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8E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86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E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5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2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2EB3"/>
    <w:multiLevelType w:val="hybridMultilevel"/>
    <w:tmpl w:val="857AFD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C2069"/>
    <w:multiLevelType w:val="hybridMultilevel"/>
    <w:tmpl w:val="14DA774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3F8D3"/>
    <w:multiLevelType w:val="hybridMultilevel"/>
    <w:tmpl w:val="CB46C846"/>
    <w:lvl w:ilvl="0" w:tplc="B59E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24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98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A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02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5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24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6A0"/>
    <w:multiLevelType w:val="hybridMultilevel"/>
    <w:tmpl w:val="0C6494D0"/>
    <w:lvl w:ilvl="0" w:tplc="50C05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03F36"/>
    <w:multiLevelType w:val="hybridMultilevel"/>
    <w:tmpl w:val="8BF227AC"/>
    <w:lvl w:ilvl="0" w:tplc="BABE8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79E5"/>
    <w:multiLevelType w:val="hybridMultilevel"/>
    <w:tmpl w:val="48848362"/>
    <w:lvl w:ilvl="0" w:tplc="BABE8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43044"/>
    <w:multiLevelType w:val="hybridMultilevel"/>
    <w:tmpl w:val="B1CEC28A"/>
    <w:lvl w:ilvl="0" w:tplc="BABE88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217A7"/>
    <w:multiLevelType w:val="hybridMultilevel"/>
    <w:tmpl w:val="2466BC90"/>
    <w:lvl w:ilvl="0" w:tplc="50C05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F67E"/>
    <w:multiLevelType w:val="hybridMultilevel"/>
    <w:tmpl w:val="6566917E"/>
    <w:lvl w:ilvl="0" w:tplc="11A679E2">
      <w:start w:val="1"/>
      <w:numFmt w:val="decimal"/>
      <w:lvlText w:val="%1."/>
      <w:lvlJc w:val="left"/>
      <w:pPr>
        <w:ind w:left="720" w:hanging="360"/>
      </w:pPr>
    </w:lvl>
    <w:lvl w:ilvl="1" w:tplc="3B8E2F08">
      <w:start w:val="1"/>
      <w:numFmt w:val="lowerLetter"/>
      <w:lvlText w:val="%2."/>
      <w:lvlJc w:val="left"/>
      <w:pPr>
        <w:ind w:left="1440" w:hanging="360"/>
      </w:pPr>
    </w:lvl>
    <w:lvl w:ilvl="2" w:tplc="9EF486D6">
      <w:start w:val="1"/>
      <w:numFmt w:val="lowerRoman"/>
      <w:lvlText w:val="%3."/>
      <w:lvlJc w:val="right"/>
      <w:pPr>
        <w:ind w:left="2160" w:hanging="180"/>
      </w:pPr>
    </w:lvl>
    <w:lvl w:ilvl="3" w:tplc="5C30F0E2">
      <w:start w:val="1"/>
      <w:numFmt w:val="decimal"/>
      <w:lvlText w:val="%4."/>
      <w:lvlJc w:val="left"/>
      <w:pPr>
        <w:ind w:left="2880" w:hanging="360"/>
      </w:pPr>
    </w:lvl>
    <w:lvl w:ilvl="4" w:tplc="A716A400">
      <w:start w:val="1"/>
      <w:numFmt w:val="lowerLetter"/>
      <w:lvlText w:val="%5."/>
      <w:lvlJc w:val="left"/>
      <w:pPr>
        <w:ind w:left="3600" w:hanging="360"/>
      </w:pPr>
    </w:lvl>
    <w:lvl w:ilvl="5" w:tplc="FB42B146">
      <w:start w:val="1"/>
      <w:numFmt w:val="lowerRoman"/>
      <w:lvlText w:val="%6."/>
      <w:lvlJc w:val="right"/>
      <w:pPr>
        <w:ind w:left="4320" w:hanging="180"/>
      </w:pPr>
    </w:lvl>
    <w:lvl w:ilvl="6" w:tplc="6E564C36">
      <w:start w:val="1"/>
      <w:numFmt w:val="decimal"/>
      <w:lvlText w:val="%7."/>
      <w:lvlJc w:val="left"/>
      <w:pPr>
        <w:ind w:left="5040" w:hanging="360"/>
      </w:pPr>
    </w:lvl>
    <w:lvl w:ilvl="7" w:tplc="405C7D9A">
      <w:start w:val="1"/>
      <w:numFmt w:val="lowerLetter"/>
      <w:lvlText w:val="%8."/>
      <w:lvlJc w:val="left"/>
      <w:pPr>
        <w:ind w:left="5760" w:hanging="360"/>
      </w:pPr>
    </w:lvl>
    <w:lvl w:ilvl="8" w:tplc="209EAA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02AFA"/>
    <w:multiLevelType w:val="hybridMultilevel"/>
    <w:tmpl w:val="B62411E4"/>
    <w:lvl w:ilvl="0" w:tplc="D6369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754818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DF33DE"/>
    <w:multiLevelType w:val="multilevel"/>
    <w:tmpl w:val="B1164A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75194F"/>
    <w:multiLevelType w:val="hybridMultilevel"/>
    <w:tmpl w:val="382EA720"/>
    <w:lvl w:ilvl="0" w:tplc="50C0509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DD1C5"/>
    <w:multiLevelType w:val="hybridMultilevel"/>
    <w:tmpl w:val="D1E004AC"/>
    <w:lvl w:ilvl="0" w:tplc="A6688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3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FAA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4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A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0A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6741"/>
    <w:multiLevelType w:val="hybridMultilevel"/>
    <w:tmpl w:val="CA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421A"/>
    <w:multiLevelType w:val="hybridMultilevel"/>
    <w:tmpl w:val="FFFFFFFF"/>
    <w:lvl w:ilvl="0" w:tplc="E4DA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E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8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E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E6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F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CB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8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34244"/>
    <w:multiLevelType w:val="hybridMultilevel"/>
    <w:tmpl w:val="C770C30E"/>
    <w:lvl w:ilvl="0" w:tplc="BABE88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844E2"/>
    <w:multiLevelType w:val="hybridMultilevel"/>
    <w:tmpl w:val="42C60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75FB7"/>
    <w:multiLevelType w:val="hybridMultilevel"/>
    <w:tmpl w:val="90CC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ABE"/>
    <w:multiLevelType w:val="hybridMultilevel"/>
    <w:tmpl w:val="4100108C"/>
    <w:lvl w:ilvl="0" w:tplc="50C050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07043"/>
    <w:multiLevelType w:val="hybridMultilevel"/>
    <w:tmpl w:val="DF70459C"/>
    <w:lvl w:ilvl="0" w:tplc="C43EFFF4">
      <w:start w:val="1"/>
      <w:numFmt w:val="decimal"/>
      <w:lvlText w:val="%1."/>
      <w:lvlJc w:val="left"/>
      <w:pPr>
        <w:ind w:left="720" w:hanging="360"/>
      </w:pPr>
    </w:lvl>
    <w:lvl w:ilvl="1" w:tplc="FAD43A9A">
      <w:start w:val="1"/>
      <w:numFmt w:val="lowerLetter"/>
      <w:lvlText w:val="%2."/>
      <w:lvlJc w:val="left"/>
      <w:pPr>
        <w:ind w:left="1440" w:hanging="360"/>
      </w:pPr>
    </w:lvl>
    <w:lvl w:ilvl="2" w:tplc="A43E927C">
      <w:start w:val="1"/>
      <w:numFmt w:val="lowerRoman"/>
      <w:lvlText w:val="%3."/>
      <w:lvlJc w:val="right"/>
      <w:pPr>
        <w:ind w:left="2160" w:hanging="180"/>
      </w:pPr>
    </w:lvl>
    <w:lvl w:ilvl="3" w:tplc="2A36CC4C">
      <w:start w:val="1"/>
      <w:numFmt w:val="decimal"/>
      <w:lvlText w:val="%4."/>
      <w:lvlJc w:val="left"/>
      <w:pPr>
        <w:ind w:left="2880" w:hanging="360"/>
      </w:pPr>
    </w:lvl>
    <w:lvl w:ilvl="4" w:tplc="3174B896">
      <w:start w:val="1"/>
      <w:numFmt w:val="lowerLetter"/>
      <w:lvlText w:val="%5."/>
      <w:lvlJc w:val="left"/>
      <w:pPr>
        <w:ind w:left="3600" w:hanging="360"/>
      </w:pPr>
    </w:lvl>
    <w:lvl w:ilvl="5" w:tplc="F7AE7CD0">
      <w:start w:val="1"/>
      <w:numFmt w:val="lowerRoman"/>
      <w:lvlText w:val="%6."/>
      <w:lvlJc w:val="right"/>
      <w:pPr>
        <w:ind w:left="4320" w:hanging="180"/>
      </w:pPr>
    </w:lvl>
    <w:lvl w:ilvl="6" w:tplc="DECA9018">
      <w:start w:val="1"/>
      <w:numFmt w:val="decimal"/>
      <w:lvlText w:val="%7."/>
      <w:lvlJc w:val="left"/>
      <w:pPr>
        <w:ind w:left="5040" w:hanging="360"/>
      </w:pPr>
    </w:lvl>
    <w:lvl w:ilvl="7" w:tplc="557A7B96">
      <w:start w:val="1"/>
      <w:numFmt w:val="lowerLetter"/>
      <w:lvlText w:val="%8."/>
      <w:lvlJc w:val="left"/>
      <w:pPr>
        <w:ind w:left="5760" w:hanging="360"/>
      </w:pPr>
    </w:lvl>
    <w:lvl w:ilvl="8" w:tplc="CC3809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97549"/>
    <w:multiLevelType w:val="hybridMultilevel"/>
    <w:tmpl w:val="88767BAE"/>
    <w:lvl w:ilvl="0" w:tplc="BABE88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12CCB"/>
    <w:multiLevelType w:val="hybridMultilevel"/>
    <w:tmpl w:val="41941D74"/>
    <w:lvl w:ilvl="0" w:tplc="50C050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049F5"/>
    <w:multiLevelType w:val="hybridMultilevel"/>
    <w:tmpl w:val="5D7CEF3C"/>
    <w:lvl w:ilvl="0" w:tplc="EEFE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7430B"/>
    <w:multiLevelType w:val="hybridMultilevel"/>
    <w:tmpl w:val="989E8E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231FE3"/>
    <w:multiLevelType w:val="hybridMultilevel"/>
    <w:tmpl w:val="40E278A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B3CC0"/>
    <w:multiLevelType w:val="hybridMultilevel"/>
    <w:tmpl w:val="DF3474B8"/>
    <w:lvl w:ilvl="0" w:tplc="1406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A69A5"/>
    <w:multiLevelType w:val="hybridMultilevel"/>
    <w:tmpl w:val="B18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865A9"/>
    <w:multiLevelType w:val="hybridMultilevel"/>
    <w:tmpl w:val="FFFFFFFF"/>
    <w:lvl w:ilvl="0" w:tplc="9D962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B04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4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D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C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8A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47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EA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4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2A93"/>
    <w:multiLevelType w:val="hybridMultilevel"/>
    <w:tmpl w:val="A126D1B0"/>
    <w:lvl w:ilvl="0" w:tplc="A800ABF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109290">
    <w:abstractNumId w:val="32"/>
  </w:num>
  <w:num w:numId="2" w16cid:durableId="381489173">
    <w:abstractNumId w:val="22"/>
  </w:num>
  <w:num w:numId="3" w16cid:durableId="765224276">
    <w:abstractNumId w:val="6"/>
  </w:num>
  <w:num w:numId="4" w16cid:durableId="68159794">
    <w:abstractNumId w:val="19"/>
  </w:num>
  <w:num w:numId="5" w16cid:durableId="282810263">
    <w:abstractNumId w:val="10"/>
  </w:num>
  <w:num w:numId="6" w16cid:durableId="1531602436">
    <w:abstractNumId w:val="29"/>
  </w:num>
  <w:num w:numId="7" w16cid:durableId="642082876">
    <w:abstractNumId w:val="7"/>
  </w:num>
  <w:num w:numId="8" w16cid:durableId="1470317454">
    <w:abstractNumId w:val="31"/>
  </w:num>
  <w:num w:numId="9" w16cid:durableId="1534342472">
    <w:abstractNumId w:val="27"/>
  </w:num>
  <w:num w:numId="10" w16cid:durableId="750010627">
    <w:abstractNumId w:val="23"/>
  </w:num>
  <w:num w:numId="11" w16cid:durableId="71975832">
    <w:abstractNumId w:val="41"/>
  </w:num>
  <w:num w:numId="12" w16cid:durableId="178593101">
    <w:abstractNumId w:val="20"/>
  </w:num>
  <w:num w:numId="13" w16cid:durableId="1064185694">
    <w:abstractNumId w:val="43"/>
  </w:num>
  <w:num w:numId="14" w16cid:durableId="995496888">
    <w:abstractNumId w:val="13"/>
  </w:num>
  <w:num w:numId="15" w16cid:durableId="477648478">
    <w:abstractNumId w:val="12"/>
  </w:num>
  <w:num w:numId="16" w16cid:durableId="1666976636">
    <w:abstractNumId w:val="18"/>
  </w:num>
  <w:num w:numId="17" w16cid:durableId="391730759">
    <w:abstractNumId w:val="1"/>
  </w:num>
  <w:num w:numId="18" w16cid:durableId="823358957">
    <w:abstractNumId w:val="48"/>
  </w:num>
  <w:num w:numId="19" w16cid:durableId="1565724781">
    <w:abstractNumId w:val="38"/>
  </w:num>
  <w:num w:numId="20" w16cid:durableId="1451584756">
    <w:abstractNumId w:val="3"/>
  </w:num>
  <w:num w:numId="21" w16cid:durableId="656812038">
    <w:abstractNumId w:val="11"/>
  </w:num>
  <w:num w:numId="22" w16cid:durableId="1414817158">
    <w:abstractNumId w:val="8"/>
  </w:num>
  <w:num w:numId="23" w16cid:durableId="313415236">
    <w:abstractNumId w:val="5"/>
  </w:num>
  <w:num w:numId="24" w16cid:durableId="809327113">
    <w:abstractNumId w:val="14"/>
  </w:num>
  <w:num w:numId="25" w16cid:durableId="1272008671">
    <w:abstractNumId w:val="26"/>
  </w:num>
  <w:num w:numId="26" w16cid:durableId="218983726">
    <w:abstractNumId w:val="21"/>
  </w:num>
  <w:num w:numId="27" w16cid:durableId="706225381">
    <w:abstractNumId w:val="15"/>
  </w:num>
  <w:num w:numId="28" w16cid:durableId="1785803648">
    <w:abstractNumId w:val="40"/>
  </w:num>
  <w:num w:numId="29" w16cid:durableId="1906642978">
    <w:abstractNumId w:val="44"/>
  </w:num>
  <w:num w:numId="30" w16cid:durableId="615871280">
    <w:abstractNumId w:val="46"/>
  </w:num>
  <w:num w:numId="31" w16cid:durableId="736248409">
    <w:abstractNumId w:val="36"/>
  </w:num>
  <w:num w:numId="32" w16cid:durableId="1469662895">
    <w:abstractNumId w:val="35"/>
  </w:num>
  <w:num w:numId="33" w16cid:durableId="176505555">
    <w:abstractNumId w:val="33"/>
  </w:num>
  <w:num w:numId="34" w16cid:durableId="1526752997">
    <w:abstractNumId w:val="9"/>
  </w:num>
  <w:num w:numId="35" w16cid:durableId="1893350560">
    <w:abstractNumId w:val="0"/>
  </w:num>
  <w:num w:numId="36" w16cid:durableId="475537388">
    <w:abstractNumId w:val="25"/>
  </w:num>
  <w:num w:numId="37" w16cid:durableId="1607230889">
    <w:abstractNumId w:val="24"/>
  </w:num>
  <w:num w:numId="38" w16cid:durableId="707729693">
    <w:abstractNumId w:val="2"/>
  </w:num>
  <w:num w:numId="39" w16cid:durableId="633217619">
    <w:abstractNumId w:val="45"/>
  </w:num>
  <w:num w:numId="40" w16cid:durableId="1912886610">
    <w:abstractNumId w:val="42"/>
  </w:num>
  <w:num w:numId="41" w16cid:durableId="406388986">
    <w:abstractNumId w:val="34"/>
  </w:num>
  <w:num w:numId="42" w16cid:durableId="588925370">
    <w:abstractNumId w:val="47"/>
  </w:num>
  <w:num w:numId="43" w16cid:durableId="223877854">
    <w:abstractNumId w:val="17"/>
  </w:num>
  <w:num w:numId="44" w16cid:durableId="1475760437">
    <w:abstractNumId w:val="4"/>
  </w:num>
  <w:num w:numId="45" w16cid:durableId="1910117469">
    <w:abstractNumId w:val="37"/>
  </w:num>
  <w:num w:numId="46" w16cid:durableId="1028870909">
    <w:abstractNumId w:val="16"/>
  </w:num>
  <w:num w:numId="47" w16cid:durableId="246616240">
    <w:abstractNumId w:val="30"/>
  </w:num>
  <w:num w:numId="48" w16cid:durableId="17120643">
    <w:abstractNumId w:val="28"/>
  </w:num>
  <w:num w:numId="49" w16cid:durableId="1234708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1A"/>
    <w:rsid w:val="00000507"/>
    <w:rsid w:val="00016ECC"/>
    <w:rsid w:val="00023886"/>
    <w:rsid w:val="00041BED"/>
    <w:rsid w:val="00050226"/>
    <w:rsid w:val="000566BD"/>
    <w:rsid w:val="00065FDD"/>
    <w:rsid w:val="00071D02"/>
    <w:rsid w:val="00073989"/>
    <w:rsid w:val="000755AD"/>
    <w:rsid w:val="0008151F"/>
    <w:rsid w:val="000820A9"/>
    <w:rsid w:val="00087211"/>
    <w:rsid w:val="00092D74"/>
    <w:rsid w:val="000A4D8D"/>
    <w:rsid w:val="000A5A13"/>
    <w:rsid w:val="000E389B"/>
    <w:rsid w:val="000E78C2"/>
    <w:rsid w:val="000F3242"/>
    <w:rsid w:val="000F5EB4"/>
    <w:rsid w:val="00103F11"/>
    <w:rsid w:val="0010457D"/>
    <w:rsid w:val="0010676B"/>
    <w:rsid w:val="001142DA"/>
    <w:rsid w:val="0011604D"/>
    <w:rsid w:val="00116767"/>
    <w:rsid w:val="00133121"/>
    <w:rsid w:val="001378B9"/>
    <w:rsid w:val="00142F05"/>
    <w:rsid w:val="00161423"/>
    <w:rsid w:val="0016574C"/>
    <w:rsid w:val="00165871"/>
    <w:rsid w:val="0016726A"/>
    <w:rsid w:val="00176380"/>
    <w:rsid w:val="001950C1"/>
    <w:rsid w:val="001A3323"/>
    <w:rsid w:val="001B0ADC"/>
    <w:rsid w:val="001B1352"/>
    <w:rsid w:val="001B4F0E"/>
    <w:rsid w:val="001C609C"/>
    <w:rsid w:val="001E53AC"/>
    <w:rsid w:val="001E7089"/>
    <w:rsid w:val="001F2411"/>
    <w:rsid w:val="001F419C"/>
    <w:rsid w:val="001F5A8C"/>
    <w:rsid w:val="00201236"/>
    <w:rsid w:val="002047CB"/>
    <w:rsid w:val="00222254"/>
    <w:rsid w:val="00223083"/>
    <w:rsid w:val="00230710"/>
    <w:rsid w:val="00233CC6"/>
    <w:rsid w:val="002359EA"/>
    <w:rsid w:val="00237E8D"/>
    <w:rsid w:val="0024010E"/>
    <w:rsid w:val="00241C58"/>
    <w:rsid w:val="00244163"/>
    <w:rsid w:val="00251562"/>
    <w:rsid w:val="00253E1A"/>
    <w:rsid w:val="00254151"/>
    <w:rsid w:val="00254F87"/>
    <w:rsid w:val="00255020"/>
    <w:rsid w:val="0025772B"/>
    <w:rsid w:val="00257F43"/>
    <w:rsid w:val="00264EB8"/>
    <w:rsid w:val="0027077E"/>
    <w:rsid w:val="00271B19"/>
    <w:rsid w:val="00271E9A"/>
    <w:rsid w:val="002A49C8"/>
    <w:rsid w:val="002A4C11"/>
    <w:rsid w:val="002A5ECA"/>
    <w:rsid w:val="002B0267"/>
    <w:rsid w:val="002B3B9C"/>
    <w:rsid w:val="002B5B7A"/>
    <w:rsid w:val="002D7971"/>
    <w:rsid w:val="002DC5F2"/>
    <w:rsid w:val="002E73D1"/>
    <w:rsid w:val="002E75A8"/>
    <w:rsid w:val="002F4891"/>
    <w:rsid w:val="002F6BCA"/>
    <w:rsid w:val="002F7B38"/>
    <w:rsid w:val="003075EB"/>
    <w:rsid w:val="00315A15"/>
    <w:rsid w:val="003231A8"/>
    <w:rsid w:val="00323565"/>
    <w:rsid w:val="00333B36"/>
    <w:rsid w:val="00336851"/>
    <w:rsid w:val="00340CE5"/>
    <w:rsid w:val="00345543"/>
    <w:rsid w:val="0034702C"/>
    <w:rsid w:val="00353E9C"/>
    <w:rsid w:val="00355079"/>
    <w:rsid w:val="00357BEB"/>
    <w:rsid w:val="00357F25"/>
    <w:rsid w:val="0036560D"/>
    <w:rsid w:val="003737DA"/>
    <w:rsid w:val="00376DB1"/>
    <w:rsid w:val="003869BC"/>
    <w:rsid w:val="00386BC5"/>
    <w:rsid w:val="00395E47"/>
    <w:rsid w:val="003A4CDB"/>
    <w:rsid w:val="003B76DC"/>
    <w:rsid w:val="003C6AA2"/>
    <w:rsid w:val="003D0000"/>
    <w:rsid w:val="003D0F0C"/>
    <w:rsid w:val="003D154F"/>
    <w:rsid w:val="003E16BF"/>
    <w:rsid w:val="003E5E40"/>
    <w:rsid w:val="003F0B12"/>
    <w:rsid w:val="003F0C99"/>
    <w:rsid w:val="0040333B"/>
    <w:rsid w:val="004112F2"/>
    <w:rsid w:val="00413B80"/>
    <w:rsid w:val="004143EF"/>
    <w:rsid w:val="00424E33"/>
    <w:rsid w:val="00426F6B"/>
    <w:rsid w:val="00447F98"/>
    <w:rsid w:val="004521AE"/>
    <w:rsid w:val="0045303F"/>
    <w:rsid w:val="004535AE"/>
    <w:rsid w:val="0046053F"/>
    <w:rsid w:val="00465CF1"/>
    <w:rsid w:val="004752DF"/>
    <w:rsid w:val="00480869"/>
    <w:rsid w:val="00480C18"/>
    <w:rsid w:val="00484139"/>
    <w:rsid w:val="00490622"/>
    <w:rsid w:val="00494FFE"/>
    <w:rsid w:val="004A62B0"/>
    <w:rsid w:val="004B1435"/>
    <w:rsid w:val="004D6614"/>
    <w:rsid w:val="004F12A8"/>
    <w:rsid w:val="004F4291"/>
    <w:rsid w:val="005004C5"/>
    <w:rsid w:val="00507633"/>
    <w:rsid w:val="00510756"/>
    <w:rsid w:val="005201AF"/>
    <w:rsid w:val="0052237C"/>
    <w:rsid w:val="0052661A"/>
    <w:rsid w:val="0053659B"/>
    <w:rsid w:val="00536DD5"/>
    <w:rsid w:val="00536F78"/>
    <w:rsid w:val="00541002"/>
    <w:rsid w:val="00545984"/>
    <w:rsid w:val="00545B33"/>
    <w:rsid w:val="00547811"/>
    <w:rsid w:val="00547D97"/>
    <w:rsid w:val="00550D40"/>
    <w:rsid w:val="00553375"/>
    <w:rsid w:val="00553E57"/>
    <w:rsid w:val="00562280"/>
    <w:rsid w:val="0057699D"/>
    <w:rsid w:val="00577B43"/>
    <w:rsid w:val="00585A76"/>
    <w:rsid w:val="00587D82"/>
    <w:rsid w:val="005916C0"/>
    <w:rsid w:val="005979BA"/>
    <w:rsid w:val="005A1903"/>
    <w:rsid w:val="005B1D67"/>
    <w:rsid w:val="005B2B51"/>
    <w:rsid w:val="005C7980"/>
    <w:rsid w:val="005D6ADF"/>
    <w:rsid w:val="005D7A3E"/>
    <w:rsid w:val="005E2A92"/>
    <w:rsid w:val="005E2D90"/>
    <w:rsid w:val="005E3ED2"/>
    <w:rsid w:val="005F0862"/>
    <w:rsid w:val="005F443C"/>
    <w:rsid w:val="005F4B19"/>
    <w:rsid w:val="005F6F89"/>
    <w:rsid w:val="00601890"/>
    <w:rsid w:val="00605181"/>
    <w:rsid w:val="00606DD2"/>
    <w:rsid w:val="00623A19"/>
    <w:rsid w:val="00625A06"/>
    <w:rsid w:val="00627A60"/>
    <w:rsid w:val="00637742"/>
    <w:rsid w:val="00641D7F"/>
    <w:rsid w:val="00652A8B"/>
    <w:rsid w:val="00666621"/>
    <w:rsid w:val="00667FEA"/>
    <w:rsid w:val="00676913"/>
    <w:rsid w:val="006864CA"/>
    <w:rsid w:val="00691281"/>
    <w:rsid w:val="00697847"/>
    <w:rsid w:val="00697967"/>
    <w:rsid w:val="006A187E"/>
    <w:rsid w:val="006A3798"/>
    <w:rsid w:val="006A4C33"/>
    <w:rsid w:val="006B031C"/>
    <w:rsid w:val="006B27FF"/>
    <w:rsid w:val="006B33F6"/>
    <w:rsid w:val="006C1574"/>
    <w:rsid w:val="006C3AF5"/>
    <w:rsid w:val="006C78F4"/>
    <w:rsid w:val="006D01C6"/>
    <w:rsid w:val="006D64C6"/>
    <w:rsid w:val="006E356B"/>
    <w:rsid w:val="006F4B2E"/>
    <w:rsid w:val="006F648E"/>
    <w:rsid w:val="00721978"/>
    <w:rsid w:val="00732B60"/>
    <w:rsid w:val="00741794"/>
    <w:rsid w:val="00741AB8"/>
    <w:rsid w:val="0074657F"/>
    <w:rsid w:val="00753F11"/>
    <w:rsid w:val="0075647F"/>
    <w:rsid w:val="0076757B"/>
    <w:rsid w:val="00770C6A"/>
    <w:rsid w:val="00774DA5"/>
    <w:rsid w:val="00776788"/>
    <w:rsid w:val="00780185"/>
    <w:rsid w:val="0078097E"/>
    <w:rsid w:val="00786F8E"/>
    <w:rsid w:val="0079085C"/>
    <w:rsid w:val="00790BE0"/>
    <w:rsid w:val="00790D13"/>
    <w:rsid w:val="00793BE2"/>
    <w:rsid w:val="007A6310"/>
    <w:rsid w:val="007A6483"/>
    <w:rsid w:val="007B09F6"/>
    <w:rsid w:val="007D484C"/>
    <w:rsid w:val="007D5EAF"/>
    <w:rsid w:val="007D6E14"/>
    <w:rsid w:val="007D79C5"/>
    <w:rsid w:val="007D7F8B"/>
    <w:rsid w:val="007E7130"/>
    <w:rsid w:val="007F7769"/>
    <w:rsid w:val="00821B9F"/>
    <w:rsid w:val="00824A03"/>
    <w:rsid w:val="0082564F"/>
    <w:rsid w:val="00834327"/>
    <w:rsid w:val="008525D1"/>
    <w:rsid w:val="00857B20"/>
    <w:rsid w:val="00864E4C"/>
    <w:rsid w:val="008714DB"/>
    <w:rsid w:val="0087356A"/>
    <w:rsid w:val="0088782B"/>
    <w:rsid w:val="00894BB5"/>
    <w:rsid w:val="00894F84"/>
    <w:rsid w:val="008A4DC0"/>
    <w:rsid w:val="008A6E96"/>
    <w:rsid w:val="008A78AE"/>
    <w:rsid w:val="008B48C7"/>
    <w:rsid w:val="008C55D1"/>
    <w:rsid w:val="008C7F24"/>
    <w:rsid w:val="008D2957"/>
    <w:rsid w:val="008D4CEF"/>
    <w:rsid w:val="008E6AFA"/>
    <w:rsid w:val="008F2256"/>
    <w:rsid w:val="008F2689"/>
    <w:rsid w:val="008F39B9"/>
    <w:rsid w:val="008F41D0"/>
    <w:rsid w:val="008F4587"/>
    <w:rsid w:val="00906413"/>
    <w:rsid w:val="00916D38"/>
    <w:rsid w:val="0092243A"/>
    <w:rsid w:val="009261DC"/>
    <w:rsid w:val="00926B9D"/>
    <w:rsid w:val="00931DE2"/>
    <w:rsid w:val="009334F2"/>
    <w:rsid w:val="00934799"/>
    <w:rsid w:val="009453F8"/>
    <w:rsid w:val="0094612E"/>
    <w:rsid w:val="00950CE0"/>
    <w:rsid w:val="009602F4"/>
    <w:rsid w:val="00962B55"/>
    <w:rsid w:val="009715EC"/>
    <w:rsid w:val="009861DA"/>
    <w:rsid w:val="009A5FED"/>
    <w:rsid w:val="009C3307"/>
    <w:rsid w:val="009C6342"/>
    <w:rsid w:val="009D0C6D"/>
    <w:rsid w:val="009D4136"/>
    <w:rsid w:val="009F7D2E"/>
    <w:rsid w:val="00A00AF8"/>
    <w:rsid w:val="00A0728B"/>
    <w:rsid w:val="00A12DFE"/>
    <w:rsid w:val="00A22E1A"/>
    <w:rsid w:val="00A32DB8"/>
    <w:rsid w:val="00A42C0A"/>
    <w:rsid w:val="00A50514"/>
    <w:rsid w:val="00A600D8"/>
    <w:rsid w:val="00A657D9"/>
    <w:rsid w:val="00A82A8D"/>
    <w:rsid w:val="00A95576"/>
    <w:rsid w:val="00A96ADE"/>
    <w:rsid w:val="00AA15C9"/>
    <w:rsid w:val="00AA514E"/>
    <w:rsid w:val="00AA7B08"/>
    <w:rsid w:val="00AAC7B6"/>
    <w:rsid w:val="00AB6C75"/>
    <w:rsid w:val="00AC4080"/>
    <w:rsid w:val="00AC4B5B"/>
    <w:rsid w:val="00AC6E77"/>
    <w:rsid w:val="00AD14FB"/>
    <w:rsid w:val="00AE5C45"/>
    <w:rsid w:val="00AE71B2"/>
    <w:rsid w:val="00AE7979"/>
    <w:rsid w:val="00AE7E91"/>
    <w:rsid w:val="00AF19BF"/>
    <w:rsid w:val="00AF2F0D"/>
    <w:rsid w:val="00AF3D1A"/>
    <w:rsid w:val="00AF4AB6"/>
    <w:rsid w:val="00AF53FE"/>
    <w:rsid w:val="00AF7AD4"/>
    <w:rsid w:val="00B04466"/>
    <w:rsid w:val="00B10303"/>
    <w:rsid w:val="00B202E4"/>
    <w:rsid w:val="00B24FB5"/>
    <w:rsid w:val="00B3124F"/>
    <w:rsid w:val="00B437A3"/>
    <w:rsid w:val="00B47AD3"/>
    <w:rsid w:val="00B56C94"/>
    <w:rsid w:val="00B57390"/>
    <w:rsid w:val="00B66856"/>
    <w:rsid w:val="00B70BFD"/>
    <w:rsid w:val="00B845F2"/>
    <w:rsid w:val="00B87573"/>
    <w:rsid w:val="00BA21E0"/>
    <w:rsid w:val="00BB7B57"/>
    <w:rsid w:val="00BC1109"/>
    <w:rsid w:val="00BD1F4C"/>
    <w:rsid w:val="00BD4A17"/>
    <w:rsid w:val="00BE0DF4"/>
    <w:rsid w:val="00BF5DF2"/>
    <w:rsid w:val="00BF62D9"/>
    <w:rsid w:val="00BF6712"/>
    <w:rsid w:val="00C06B1A"/>
    <w:rsid w:val="00C2227E"/>
    <w:rsid w:val="00C245EE"/>
    <w:rsid w:val="00C29322"/>
    <w:rsid w:val="00C40C5D"/>
    <w:rsid w:val="00C5009E"/>
    <w:rsid w:val="00C52813"/>
    <w:rsid w:val="00C66D9B"/>
    <w:rsid w:val="00C71177"/>
    <w:rsid w:val="00C718A7"/>
    <w:rsid w:val="00C83070"/>
    <w:rsid w:val="00C87CD7"/>
    <w:rsid w:val="00C91263"/>
    <w:rsid w:val="00CA0199"/>
    <w:rsid w:val="00CA133D"/>
    <w:rsid w:val="00CB3BE7"/>
    <w:rsid w:val="00CD19FC"/>
    <w:rsid w:val="00CD74DE"/>
    <w:rsid w:val="00CD76FC"/>
    <w:rsid w:val="00CE1897"/>
    <w:rsid w:val="00CF1609"/>
    <w:rsid w:val="00D0161F"/>
    <w:rsid w:val="00D05CFC"/>
    <w:rsid w:val="00D06428"/>
    <w:rsid w:val="00D07D21"/>
    <w:rsid w:val="00D11468"/>
    <w:rsid w:val="00D30E94"/>
    <w:rsid w:val="00D459DB"/>
    <w:rsid w:val="00D47586"/>
    <w:rsid w:val="00D55B0F"/>
    <w:rsid w:val="00D61965"/>
    <w:rsid w:val="00D73CFB"/>
    <w:rsid w:val="00D76DE4"/>
    <w:rsid w:val="00D821E1"/>
    <w:rsid w:val="00D82870"/>
    <w:rsid w:val="00D84F4F"/>
    <w:rsid w:val="00D97595"/>
    <w:rsid w:val="00DA3653"/>
    <w:rsid w:val="00DA616A"/>
    <w:rsid w:val="00DB4DAE"/>
    <w:rsid w:val="00DB6570"/>
    <w:rsid w:val="00DB76A2"/>
    <w:rsid w:val="00DC5DB6"/>
    <w:rsid w:val="00DD09EC"/>
    <w:rsid w:val="00DD250A"/>
    <w:rsid w:val="00DD4161"/>
    <w:rsid w:val="00DE784B"/>
    <w:rsid w:val="00E0718D"/>
    <w:rsid w:val="00E11934"/>
    <w:rsid w:val="00E15AD9"/>
    <w:rsid w:val="00E15D39"/>
    <w:rsid w:val="00E16D83"/>
    <w:rsid w:val="00E172E5"/>
    <w:rsid w:val="00E202FB"/>
    <w:rsid w:val="00E346D9"/>
    <w:rsid w:val="00E3505D"/>
    <w:rsid w:val="00E350CA"/>
    <w:rsid w:val="00E5160A"/>
    <w:rsid w:val="00E5351D"/>
    <w:rsid w:val="00E56943"/>
    <w:rsid w:val="00E673F1"/>
    <w:rsid w:val="00E70497"/>
    <w:rsid w:val="00E74A8E"/>
    <w:rsid w:val="00E80997"/>
    <w:rsid w:val="00E905AA"/>
    <w:rsid w:val="00E90E41"/>
    <w:rsid w:val="00EA2A82"/>
    <w:rsid w:val="00EB0078"/>
    <w:rsid w:val="00EB362D"/>
    <w:rsid w:val="00EB47E4"/>
    <w:rsid w:val="00EB4899"/>
    <w:rsid w:val="00EB5D6C"/>
    <w:rsid w:val="00EF1646"/>
    <w:rsid w:val="00F15B61"/>
    <w:rsid w:val="00F34E12"/>
    <w:rsid w:val="00F4621B"/>
    <w:rsid w:val="00F474DB"/>
    <w:rsid w:val="00F53C40"/>
    <w:rsid w:val="00F552C7"/>
    <w:rsid w:val="00F67C32"/>
    <w:rsid w:val="00F722D7"/>
    <w:rsid w:val="00F7401A"/>
    <w:rsid w:val="00F7420C"/>
    <w:rsid w:val="00F7483F"/>
    <w:rsid w:val="00F83767"/>
    <w:rsid w:val="00F9406D"/>
    <w:rsid w:val="00F96961"/>
    <w:rsid w:val="00FA1346"/>
    <w:rsid w:val="00FA27DB"/>
    <w:rsid w:val="00FA3561"/>
    <w:rsid w:val="00FB1B47"/>
    <w:rsid w:val="00FB6E68"/>
    <w:rsid w:val="00FC0FA0"/>
    <w:rsid w:val="00FC2A38"/>
    <w:rsid w:val="00FC3EEF"/>
    <w:rsid w:val="00FD08E7"/>
    <w:rsid w:val="00FD2193"/>
    <w:rsid w:val="00FD6CCF"/>
    <w:rsid w:val="00FE4C80"/>
    <w:rsid w:val="00FE6E0A"/>
    <w:rsid w:val="00FE79CF"/>
    <w:rsid w:val="00FF709D"/>
    <w:rsid w:val="01091E62"/>
    <w:rsid w:val="0119947A"/>
    <w:rsid w:val="01457B78"/>
    <w:rsid w:val="01A03FCA"/>
    <w:rsid w:val="0220A7D9"/>
    <w:rsid w:val="029482D0"/>
    <w:rsid w:val="02B10E1A"/>
    <w:rsid w:val="03473EA1"/>
    <w:rsid w:val="03474518"/>
    <w:rsid w:val="035022A5"/>
    <w:rsid w:val="036D1FE7"/>
    <w:rsid w:val="0392CF51"/>
    <w:rsid w:val="03A70BF6"/>
    <w:rsid w:val="03C838B5"/>
    <w:rsid w:val="0402A10C"/>
    <w:rsid w:val="0410849E"/>
    <w:rsid w:val="046F09F4"/>
    <w:rsid w:val="046FA5A3"/>
    <w:rsid w:val="04E9EBC8"/>
    <w:rsid w:val="051DB5EB"/>
    <w:rsid w:val="05503734"/>
    <w:rsid w:val="05581B77"/>
    <w:rsid w:val="055DCF77"/>
    <w:rsid w:val="057526D4"/>
    <w:rsid w:val="059A3A38"/>
    <w:rsid w:val="059A7D39"/>
    <w:rsid w:val="060E08A2"/>
    <w:rsid w:val="073DFF4F"/>
    <w:rsid w:val="074D047F"/>
    <w:rsid w:val="07628909"/>
    <w:rsid w:val="079D3BA7"/>
    <w:rsid w:val="07BA8690"/>
    <w:rsid w:val="0840910A"/>
    <w:rsid w:val="086A2D8C"/>
    <w:rsid w:val="08C4F82E"/>
    <w:rsid w:val="08CEBDB3"/>
    <w:rsid w:val="09BF6429"/>
    <w:rsid w:val="09D546F5"/>
    <w:rsid w:val="09F7B86E"/>
    <w:rsid w:val="0A13F615"/>
    <w:rsid w:val="0A628313"/>
    <w:rsid w:val="0A753B6A"/>
    <w:rsid w:val="0B73865B"/>
    <w:rsid w:val="0BB16E5B"/>
    <w:rsid w:val="0C426CE7"/>
    <w:rsid w:val="0C4A7EC7"/>
    <w:rsid w:val="0C8EB0AF"/>
    <w:rsid w:val="0CE5CA14"/>
    <w:rsid w:val="0D017DDC"/>
    <w:rsid w:val="0D030F9F"/>
    <w:rsid w:val="0D063C73"/>
    <w:rsid w:val="0D10EE70"/>
    <w:rsid w:val="0D272012"/>
    <w:rsid w:val="0D4045B5"/>
    <w:rsid w:val="0D7E8725"/>
    <w:rsid w:val="0D8BBFA6"/>
    <w:rsid w:val="0D8FE189"/>
    <w:rsid w:val="0DA6FFDF"/>
    <w:rsid w:val="0E2A207E"/>
    <w:rsid w:val="0F1608B6"/>
    <w:rsid w:val="0F21CA96"/>
    <w:rsid w:val="0F327523"/>
    <w:rsid w:val="0F755D68"/>
    <w:rsid w:val="0F8636D1"/>
    <w:rsid w:val="107679F4"/>
    <w:rsid w:val="11477196"/>
    <w:rsid w:val="1176D34E"/>
    <w:rsid w:val="11D46E2C"/>
    <w:rsid w:val="1217B481"/>
    <w:rsid w:val="1223C579"/>
    <w:rsid w:val="125682B8"/>
    <w:rsid w:val="12B0FEDF"/>
    <w:rsid w:val="12B26576"/>
    <w:rsid w:val="12BE3901"/>
    <w:rsid w:val="131CE42A"/>
    <w:rsid w:val="1349FC85"/>
    <w:rsid w:val="1397A8FD"/>
    <w:rsid w:val="13A609B9"/>
    <w:rsid w:val="141E0538"/>
    <w:rsid w:val="1448CE8B"/>
    <w:rsid w:val="14761F64"/>
    <w:rsid w:val="15012A69"/>
    <w:rsid w:val="152EBA43"/>
    <w:rsid w:val="159B6F94"/>
    <w:rsid w:val="15DB3B84"/>
    <w:rsid w:val="15E328A8"/>
    <w:rsid w:val="16247B9E"/>
    <w:rsid w:val="164B1B5B"/>
    <w:rsid w:val="167C0A0D"/>
    <w:rsid w:val="167D1E8E"/>
    <w:rsid w:val="16E3B301"/>
    <w:rsid w:val="173062FA"/>
    <w:rsid w:val="17ACDE63"/>
    <w:rsid w:val="17DD4575"/>
    <w:rsid w:val="187F8362"/>
    <w:rsid w:val="18C88465"/>
    <w:rsid w:val="18CAF0FA"/>
    <w:rsid w:val="18D1AE95"/>
    <w:rsid w:val="193D73AE"/>
    <w:rsid w:val="19734655"/>
    <w:rsid w:val="19906E6C"/>
    <w:rsid w:val="19B8291E"/>
    <w:rsid w:val="19C04784"/>
    <w:rsid w:val="19DC2E89"/>
    <w:rsid w:val="19F6DA44"/>
    <w:rsid w:val="1A022B66"/>
    <w:rsid w:val="1ACA0AAB"/>
    <w:rsid w:val="1B187440"/>
    <w:rsid w:val="1B499D8D"/>
    <w:rsid w:val="1BBE952D"/>
    <w:rsid w:val="1BDA6EB3"/>
    <w:rsid w:val="1BDD2C3D"/>
    <w:rsid w:val="1BE3580A"/>
    <w:rsid w:val="1BE4185C"/>
    <w:rsid w:val="1BE6CF11"/>
    <w:rsid w:val="1BFF9C0F"/>
    <w:rsid w:val="1C01AF5F"/>
    <w:rsid w:val="1C20F71E"/>
    <w:rsid w:val="1C3302FF"/>
    <w:rsid w:val="1C5F143C"/>
    <w:rsid w:val="1CAA3A83"/>
    <w:rsid w:val="1D01B4FB"/>
    <w:rsid w:val="1D69A827"/>
    <w:rsid w:val="1DFF72E2"/>
    <w:rsid w:val="1E59D28D"/>
    <w:rsid w:val="1ECCC31D"/>
    <w:rsid w:val="1EF3D5A0"/>
    <w:rsid w:val="1F54F6E4"/>
    <w:rsid w:val="1F5FEDA2"/>
    <w:rsid w:val="1F865CA6"/>
    <w:rsid w:val="202769AC"/>
    <w:rsid w:val="203C3AF0"/>
    <w:rsid w:val="20572A43"/>
    <w:rsid w:val="208A2903"/>
    <w:rsid w:val="20E7C7B2"/>
    <w:rsid w:val="213E8319"/>
    <w:rsid w:val="213F002F"/>
    <w:rsid w:val="21CA0667"/>
    <w:rsid w:val="21EC5C43"/>
    <w:rsid w:val="21F18AD9"/>
    <w:rsid w:val="22693F8D"/>
    <w:rsid w:val="228BC295"/>
    <w:rsid w:val="22EB776D"/>
    <w:rsid w:val="235E9750"/>
    <w:rsid w:val="237A32B6"/>
    <w:rsid w:val="242D0EA0"/>
    <w:rsid w:val="243DE4B8"/>
    <w:rsid w:val="2473BDA7"/>
    <w:rsid w:val="24F5C4EC"/>
    <w:rsid w:val="2548FB68"/>
    <w:rsid w:val="2599C38D"/>
    <w:rsid w:val="25A1EC1E"/>
    <w:rsid w:val="25B27773"/>
    <w:rsid w:val="25CDD472"/>
    <w:rsid w:val="25D4C4DE"/>
    <w:rsid w:val="25E51CA5"/>
    <w:rsid w:val="25E9F12C"/>
    <w:rsid w:val="25FEAF32"/>
    <w:rsid w:val="2645BD30"/>
    <w:rsid w:val="26D5E206"/>
    <w:rsid w:val="2767A6FE"/>
    <w:rsid w:val="277D6ABA"/>
    <w:rsid w:val="27CB8F52"/>
    <w:rsid w:val="27D87527"/>
    <w:rsid w:val="286CE7C8"/>
    <w:rsid w:val="287AC8A0"/>
    <w:rsid w:val="289495F1"/>
    <w:rsid w:val="28DB4A13"/>
    <w:rsid w:val="295A2C72"/>
    <w:rsid w:val="29B5D9F6"/>
    <w:rsid w:val="29E04D33"/>
    <w:rsid w:val="2A19B597"/>
    <w:rsid w:val="2A34F0A4"/>
    <w:rsid w:val="2B2F5CB2"/>
    <w:rsid w:val="2B72327A"/>
    <w:rsid w:val="2B912588"/>
    <w:rsid w:val="2BA4BFA2"/>
    <w:rsid w:val="2BF7E790"/>
    <w:rsid w:val="2C3B825F"/>
    <w:rsid w:val="2CC70E6C"/>
    <w:rsid w:val="2D031A7D"/>
    <w:rsid w:val="2D4ED13B"/>
    <w:rsid w:val="2D6724B7"/>
    <w:rsid w:val="2D72C6C9"/>
    <w:rsid w:val="2D97C5F8"/>
    <w:rsid w:val="2D9E82F9"/>
    <w:rsid w:val="2E168738"/>
    <w:rsid w:val="2E202B12"/>
    <w:rsid w:val="2E582969"/>
    <w:rsid w:val="2E9ACD6F"/>
    <w:rsid w:val="2F0E36FC"/>
    <w:rsid w:val="2F2AAC1A"/>
    <w:rsid w:val="2F7F4953"/>
    <w:rsid w:val="30535E72"/>
    <w:rsid w:val="30BF8052"/>
    <w:rsid w:val="31668F8C"/>
    <w:rsid w:val="3186E476"/>
    <w:rsid w:val="31A1328E"/>
    <w:rsid w:val="31C759B5"/>
    <w:rsid w:val="31DD291B"/>
    <w:rsid w:val="324918C2"/>
    <w:rsid w:val="33501F9F"/>
    <w:rsid w:val="338EB75D"/>
    <w:rsid w:val="3411C24B"/>
    <w:rsid w:val="345E7135"/>
    <w:rsid w:val="346794BF"/>
    <w:rsid w:val="34F5C480"/>
    <w:rsid w:val="3520B408"/>
    <w:rsid w:val="3524619B"/>
    <w:rsid w:val="353D72AC"/>
    <w:rsid w:val="35CCFAEE"/>
    <w:rsid w:val="36242340"/>
    <w:rsid w:val="36571B9D"/>
    <w:rsid w:val="3675B724"/>
    <w:rsid w:val="36C3592A"/>
    <w:rsid w:val="36D58443"/>
    <w:rsid w:val="3719FA2F"/>
    <w:rsid w:val="371D3E03"/>
    <w:rsid w:val="373AEABD"/>
    <w:rsid w:val="37A2E190"/>
    <w:rsid w:val="37BEF7BF"/>
    <w:rsid w:val="37DFC8C3"/>
    <w:rsid w:val="37E6E9A2"/>
    <w:rsid w:val="3829E599"/>
    <w:rsid w:val="383B9BF2"/>
    <w:rsid w:val="38C53467"/>
    <w:rsid w:val="38D0E377"/>
    <w:rsid w:val="38DE581E"/>
    <w:rsid w:val="38EC0BC6"/>
    <w:rsid w:val="38EE952B"/>
    <w:rsid w:val="394DE51F"/>
    <w:rsid w:val="398546D5"/>
    <w:rsid w:val="3990CDB1"/>
    <w:rsid w:val="39A006BD"/>
    <w:rsid w:val="3A7D6D62"/>
    <w:rsid w:val="3A893220"/>
    <w:rsid w:val="3ADDF7C7"/>
    <w:rsid w:val="3AFEB7DD"/>
    <w:rsid w:val="3B219893"/>
    <w:rsid w:val="3B77941C"/>
    <w:rsid w:val="3B9F552C"/>
    <w:rsid w:val="3BF0AF26"/>
    <w:rsid w:val="3C53AE41"/>
    <w:rsid w:val="3CAE9B1B"/>
    <w:rsid w:val="3CFA314D"/>
    <w:rsid w:val="3D03A935"/>
    <w:rsid w:val="3D366FA9"/>
    <w:rsid w:val="3DA3CAA3"/>
    <w:rsid w:val="3DEE189A"/>
    <w:rsid w:val="3E30B436"/>
    <w:rsid w:val="3E75F797"/>
    <w:rsid w:val="3E7F8E5C"/>
    <w:rsid w:val="3E9F7996"/>
    <w:rsid w:val="3EBB9CA1"/>
    <w:rsid w:val="3F5521E0"/>
    <w:rsid w:val="3F7EA138"/>
    <w:rsid w:val="3FB8ACE5"/>
    <w:rsid w:val="3FFBAB96"/>
    <w:rsid w:val="40BD87B8"/>
    <w:rsid w:val="40BDA017"/>
    <w:rsid w:val="413A70CA"/>
    <w:rsid w:val="41821782"/>
    <w:rsid w:val="4228CC64"/>
    <w:rsid w:val="422E33BD"/>
    <w:rsid w:val="4256CBA1"/>
    <w:rsid w:val="426C1207"/>
    <w:rsid w:val="42790026"/>
    <w:rsid w:val="427CACF1"/>
    <w:rsid w:val="42853A64"/>
    <w:rsid w:val="42DA7561"/>
    <w:rsid w:val="437F235D"/>
    <w:rsid w:val="438F0DC4"/>
    <w:rsid w:val="44ADE813"/>
    <w:rsid w:val="44F45048"/>
    <w:rsid w:val="45769E6C"/>
    <w:rsid w:val="45CD4387"/>
    <w:rsid w:val="46736FE4"/>
    <w:rsid w:val="467F38F4"/>
    <w:rsid w:val="46E791E9"/>
    <w:rsid w:val="474D8FA8"/>
    <w:rsid w:val="476788A4"/>
    <w:rsid w:val="478497CE"/>
    <w:rsid w:val="48DFC9BC"/>
    <w:rsid w:val="4973BF5A"/>
    <w:rsid w:val="4A15D7B3"/>
    <w:rsid w:val="4A201D45"/>
    <w:rsid w:val="4A6C5784"/>
    <w:rsid w:val="4A7ABB3B"/>
    <w:rsid w:val="4A9A6E7B"/>
    <w:rsid w:val="4AD0965D"/>
    <w:rsid w:val="4B465844"/>
    <w:rsid w:val="4BA84D08"/>
    <w:rsid w:val="4BDA8ECE"/>
    <w:rsid w:val="4BEC529A"/>
    <w:rsid w:val="4BF21345"/>
    <w:rsid w:val="4BFB3BB6"/>
    <w:rsid w:val="4C02A50B"/>
    <w:rsid w:val="4C1A9C52"/>
    <w:rsid w:val="4C279D59"/>
    <w:rsid w:val="4C5C5098"/>
    <w:rsid w:val="4C71E6B9"/>
    <w:rsid w:val="4D1CEEEB"/>
    <w:rsid w:val="4D30A0B1"/>
    <w:rsid w:val="4D663614"/>
    <w:rsid w:val="4D680260"/>
    <w:rsid w:val="4D9772F2"/>
    <w:rsid w:val="4DACA8F6"/>
    <w:rsid w:val="4DBDA746"/>
    <w:rsid w:val="4EA0B32F"/>
    <w:rsid w:val="4EB53F34"/>
    <w:rsid w:val="4EFB99A3"/>
    <w:rsid w:val="4F1FD2D5"/>
    <w:rsid w:val="4F466138"/>
    <w:rsid w:val="4F7FB5CB"/>
    <w:rsid w:val="4F9B313D"/>
    <w:rsid w:val="4FB03A9E"/>
    <w:rsid w:val="4FB89312"/>
    <w:rsid w:val="509B9DDB"/>
    <w:rsid w:val="50D8B5BE"/>
    <w:rsid w:val="50DD41FE"/>
    <w:rsid w:val="50EADBA1"/>
    <w:rsid w:val="513EA90C"/>
    <w:rsid w:val="51499362"/>
    <w:rsid w:val="5171E6E5"/>
    <w:rsid w:val="51787750"/>
    <w:rsid w:val="51B4DEA9"/>
    <w:rsid w:val="523C2DA7"/>
    <w:rsid w:val="52A82C0C"/>
    <w:rsid w:val="52AC638D"/>
    <w:rsid w:val="52D5EB73"/>
    <w:rsid w:val="52DD9225"/>
    <w:rsid w:val="53368538"/>
    <w:rsid w:val="5375F8C4"/>
    <w:rsid w:val="538A9CD8"/>
    <w:rsid w:val="539A1CDA"/>
    <w:rsid w:val="53EA0328"/>
    <w:rsid w:val="541339CA"/>
    <w:rsid w:val="541EFCB0"/>
    <w:rsid w:val="547826FC"/>
    <w:rsid w:val="54F2EF85"/>
    <w:rsid w:val="55108451"/>
    <w:rsid w:val="5513A40D"/>
    <w:rsid w:val="55210219"/>
    <w:rsid w:val="55941A03"/>
    <w:rsid w:val="55FDFEEF"/>
    <w:rsid w:val="56019009"/>
    <w:rsid w:val="56821A7F"/>
    <w:rsid w:val="56AF4AD2"/>
    <w:rsid w:val="56B16A3F"/>
    <w:rsid w:val="57E6A2F3"/>
    <w:rsid w:val="57F41C4A"/>
    <w:rsid w:val="5883DF98"/>
    <w:rsid w:val="58A25E34"/>
    <w:rsid w:val="58B76DF0"/>
    <w:rsid w:val="58D9488C"/>
    <w:rsid w:val="59103E96"/>
    <w:rsid w:val="59371A3C"/>
    <w:rsid w:val="59643464"/>
    <w:rsid w:val="5968A603"/>
    <w:rsid w:val="5AA84F18"/>
    <w:rsid w:val="5AF6958C"/>
    <w:rsid w:val="5B40221A"/>
    <w:rsid w:val="5B7E4B13"/>
    <w:rsid w:val="5BC4A578"/>
    <w:rsid w:val="5BE3CCBA"/>
    <w:rsid w:val="5C1A4A5E"/>
    <w:rsid w:val="5C4F2351"/>
    <w:rsid w:val="5C5697F5"/>
    <w:rsid w:val="5CACA285"/>
    <w:rsid w:val="5D627DF1"/>
    <w:rsid w:val="5D8553FF"/>
    <w:rsid w:val="5DB181FF"/>
    <w:rsid w:val="5DC37296"/>
    <w:rsid w:val="5E7AF56E"/>
    <w:rsid w:val="5E946963"/>
    <w:rsid w:val="5F224358"/>
    <w:rsid w:val="6046CC1A"/>
    <w:rsid w:val="606B673A"/>
    <w:rsid w:val="60E16CA7"/>
    <w:rsid w:val="60E9BF72"/>
    <w:rsid w:val="60FB05DC"/>
    <w:rsid w:val="6156EC6E"/>
    <w:rsid w:val="617A5929"/>
    <w:rsid w:val="61906182"/>
    <w:rsid w:val="6230181D"/>
    <w:rsid w:val="623F2B3C"/>
    <w:rsid w:val="6309F99E"/>
    <w:rsid w:val="634EDB2A"/>
    <w:rsid w:val="635E6F2D"/>
    <w:rsid w:val="6374CF19"/>
    <w:rsid w:val="63BDCEB0"/>
    <w:rsid w:val="63E76437"/>
    <w:rsid w:val="64219D9D"/>
    <w:rsid w:val="644F58F4"/>
    <w:rsid w:val="64DC0A3A"/>
    <w:rsid w:val="64DD7FA8"/>
    <w:rsid w:val="6513F056"/>
    <w:rsid w:val="65342355"/>
    <w:rsid w:val="6553B0E9"/>
    <w:rsid w:val="65C582C2"/>
    <w:rsid w:val="65E61941"/>
    <w:rsid w:val="660135FD"/>
    <w:rsid w:val="66183F08"/>
    <w:rsid w:val="67077033"/>
    <w:rsid w:val="674FC37F"/>
    <w:rsid w:val="6792285A"/>
    <w:rsid w:val="679702D3"/>
    <w:rsid w:val="67A66226"/>
    <w:rsid w:val="67A6AEB9"/>
    <w:rsid w:val="67FFA306"/>
    <w:rsid w:val="687A964C"/>
    <w:rsid w:val="68AD72EB"/>
    <w:rsid w:val="692C8066"/>
    <w:rsid w:val="69328195"/>
    <w:rsid w:val="697346EB"/>
    <w:rsid w:val="699B7367"/>
    <w:rsid w:val="69F52019"/>
    <w:rsid w:val="6ACE837A"/>
    <w:rsid w:val="6B094030"/>
    <w:rsid w:val="6B3E3ECC"/>
    <w:rsid w:val="6B81DC60"/>
    <w:rsid w:val="6BD312CC"/>
    <w:rsid w:val="6C01136F"/>
    <w:rsid w:val="6C197F51"/>
    <w:rsid w:val="6C2DC093"/>
    <w:rsid w:val="6C91BE4B"/>
    <w:rsid w:val="6D21C3FD"/>
    <w:rsid w:val="6D45BA84"/>
    <w:rsid w:val="6E0146BD"/>
    <w:rsid w:val="6E1BBC13"/>
    <w:rsid w:val="6E884B3B"/>
    <w:rsid w:val="6EEEA26F"/>
    <w:rsid w:val="6F63A5F3"/>
    <w:rsid w:val="6F74E90B"/>
    <w:rsid w:val="6FA5B0C6"/>
    <w:rsid w:val="6FF35CD5"/>
    <w:rsid w:val="702595E9"/>
    <w:rsid w:val="70287A6C"/>
    <w:rsid w:val="706E7B0C"/>
    <w:rsid w:val="7070CB27"/>
    <w:rsid w:val="70AA6B86"/>
    <w:rsid w:val="70B057DD"/>
    <w:rsid w:val="70C453A8"/>
    <w:rsid w:val="70FD21B0"/>
    <w:rsid w:val="71FA3C8C"/>
    <w:rsid w:val="7209D934"/>
    <w:rsid w:val="727A6F3B"/>
    <w:rsid w:val="72F8BA4E"/>
    <w:rsid w:val="730791C5"/>
    <w:rsid w:val="7358008F"/>
    <w:rsid w:val="73BE855F"/>
    <w:rsid w:val="73E5B2EE"/>
    <w:rsid w:val="74149970"/>
    <w:rsid w:val="7463C2CA"/>
    <w:rsid w:val="74B10BE6"/>
    <w:rsid w:val="75285E51"/>
    <w:rsid w:val="754DE4D8"/>
    <w:rsid w:val="75970506"/>
    <w:rsid w:val="759C8295"/>
    <w:rsid w:val="75F46947"/>
    <w:rsid w:val="762472F6"/>
    <w:rsid w:val="7660CE12"/>
    <w:rsid w:val="76B158CE"/>
    <w:rsid w:val="76C50ABE"/>
    <w:rsid w:val="76D9C3C4"/>
    <w:rsid w:val="76E34D56"/>
    <w:rsid w:val="76E84549"/>
    <w:rsid w:val="77435D2F"/>
    <w:rsid w:val="77694982"/>
    <w:rsid w:val="78F7F995"/>
    <w:rsid w:val="7925DBD3"/>
    <w:rsid w:val="79616992"/>
    <w:rsid w:val="79D487AF"/>
    <w:rsid w:val="79E203E2"/>
    <w:rsid w:val="79E8850F"/>
    <w:rsid w:val="7A4012F5"/>
    <w:rsid w:val="7A4BBCD7"/>
    <w:rsid w:val="7A69F982"/>
    <w:rsid w:val="7AB37E57"/>
    <w:rsid w:val="7AD43880"/>
    <w:rsid w:val="7B0ABF59"/>
    <w:rsid w:val="7B57DF4E"/>
    <w:rsid w:val="7BB3316E"/>
    <w:rsid w:val="7C9E2762"/>
    <w:rsid w:val="7CE1FA6E"/>
    <w:rsid w:val="7D93DA59"/>
    <w:rsid w:val="7DA34EC8"/>
    <w:rsid w:val="7DBA5267"/>
    <w:rsid w:val="7DC2AF2C"/>
    <w:rsid w:val="7DC3693C"/>
    <w:rsid w:val="7DC3D289"/>
    <w:rsid w:val="7DDEA414"/>
    <w:rsid w:val="7E25981C"/>
    <w:rsid w:val="7E9056A8"/>
    <w:rsid w:val="7EF54DBB"/>
    <w:rsid w:val="7F557496"/>
    <w:rsid w:val="7F5DA43D"/>
    <w:rsid w:val="7F625CFC"/>
    <w:rsid w:val="7FA99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4959"/>
  <w15:chartTrackingRefBased/>
  <w15:docId w15:val="{C1612009-DB7F-4582-BD26-18DC79B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23"/>
  </w:style>
  <w:style w:type="paragraph" w:styleId="Footer">
    <w:name w:val="footer"/>
    <w:basedOn w:val="Normal"/>
    <w:link w:val="FooterChar"/>
    <w:uiPriority w:val="99"/>
    <w:unhideWhenUsed/>
    <w:rsid w:val="0016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23"/>
  </w:style>
  <w:style w:type="character" w:customStyle="1" w:styleId="Heading1Char">
    <w:name w:val="Heading 1 Char"/>
    <w:basedOn w:val="DefaultParagraphFont"/>
    <w:link w:val="Heading1"/>
    <w:uiPriority w:val="9"/>
    <w:rsid w:val="00FE4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79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9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979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22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sername:password@localhost:5984/database_name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://username:password@localhost:5984/_id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username:password@localhost:5984/Database_name/_bulk_doc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hyperledger-fabric.readthedocs.io/en/release-2.5/couchdb_as_state_databas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username:password@localhost:5984/database_name/_id" TargetMode="External"/><Relationship Id="rId38" Type="http://schemas.openxmlformats.org/officeDocument/2006/relationships/hyperlink" Target="http://127.0.0.1:5984/_utils/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://127.0.0.1:5984/%5bmydatabase%5d/_bulk_docs" TargetMode="External"/><Relationship Id="rId70" Type="http://schemas.openxmlformats.org/officeDocument/2006/relationships/image" Target="media/image51.png"/><Relationship Id="rId75" Type="http://schemas.openxmlformats.org/officeDocument/2006/relationships/hyperlink" Target="https://docs.couchdb.org/en/3.2.2-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username:password@localhost:5984/database_name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db-engines.com/en/system/CouchDB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4824B041C1B9448B13C8CB9F5495299" ma:contentTypeVersion="14" ma:contentTypeDescription="Tạo tài liệu mới." ma:contentTypeScope="" ma:versionID="2386c146687c1fcf6cdaa49757fcd8c3">
  <xsd:schema xmlns:xsd="http://www.w3.org/2001/XMLSchema" xmlns:xs="http://www.w3.org/2001/XMLSchema" xmlns:p="http://schemas.microsoft.com/office/2006/metadata/properties" xmlns:ns3="565153f7-e6fa-4164-8663-0c8fda6c61a0" xmlns:ns4="15466472-23e8-46f6-9a02-d1b0101cc19b" targetNamespace="http://schemas.microsoft.com/office/2006/metadata/properties" ma:root="true" ma:fieldsID="4c212cee72467a8bfe42616109d4418d" ns3:_="" ns4:_="">
    <xsd:import namespace="565153f7-e6fa-4164-8663-0c8fda6c61a0"/>
    <xsd:import namespace="15466472-23e8-46f6-9a02-d1b0101cc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f7-e6fa-4164-8663-0c8fda6c6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6472-23e8-46f6-9a02-d1b0101c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5153f7-e6fa-4164-8663-0c8fda6c61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EB55-5842-4198-BCED-EB525BC02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153f7-e6fa-4164-8663-0c8fda6c61a0"/>
    <ds:schemaRef ds:uri="15466472-23e8-46f6-9a02-d1b0101c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DB303-597D-4E4D-B91B-E9560DEA5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B39BA-E52F-454D-8D2F-E7FE42237F76}">
  <ds:schemaRefs>
    <ds:schemaRef ds:uri="15466472-23e8-46f6-9a02-d1b0101cc19b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65153f7-e6fa-4164-8663-0c8fda6c61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ABC12-333E-4186-ADBB-108B5FA3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5135</Words>
  <Characters>29275</Characters>
  <Application>Microsoft Office Word</Application>
  <DocSecurity>0</DocSecurity>
  <Lines>243</Lines>
  <Paragraphs>68</Paragraphs>
  <ScaleCrop>false</ScaleCrop>
  <Company/>
  <LinksUpToDate>false</LinksUpToDate>
  <CharactersWithSpaces>34342</CharactersWithSpaces>
  <SharedDoc>false</SharedDoc>
  <HLinks>
    <vt:vector size="270" baseType="variant">
      <vt:variant>
        <vt:i4>6946891</vt:i4>
      </vt:variant>
      <vt:variant>
        <vt:i4>240</vt:i4>
      </vt:variant>
      <vt:variant>
        <vt:i4>0</vt:i4>
      </vt:variant>
      <vt:variant>
        <vt:i4>5</vt:i4>
      </vt:variant>
      <vt:variant>
        <vt:lpwstr>https://hyperledger-fabric.readthedocs.io/en/release-2.5/couchdb_as_state_database.html</vt:lpwstr>
      </vt:variant>
      <vt:variant>
        <vt:lpwstr/>
      </vt:variant>
      <vt:variant>
        <vt:i4>5505097</vt:i4>
      </vt:variant>
      <vt:variant>
        <vt:i4>237</vt:i4>
      </vt:variant>
      <vt:variant>
        <vt:i4>0</vt:i4>
      </vt:variant>
      <vt:variant>
        <vt:i4>5</vt:i4>
      </vt:variant>
      <vt:variant>
        <vt:lpwstr>https://db-engines.com/en/system/CouchDB</vt:lpwstr>
      </vt:variant>
      <vt:variant>
        <vt:lpwstr/>
      </vt:variant>
      <vt:variant>
        <vt:i4>6422568</vt:i4>
      </vt:variant>
      <vt:variant>
        <vt:i4>234</vt:i4>
      </vt:variant>
      <vt:variant>
        <vt:i4>0</vt:i4>
      </vt:variant>
      <vt:variant>
        <vt:i4>5</vt:i4>
      </vt:variant>
      <vt:variant>
        <vt:lpwstr>https://docs.couchdb.org/en/3.2.2-docs/</vt:lpwstr>
      </vt:variant>
      <vt:variant>
        <vt:lpwstr/>
      </vt:variant>
      <vt:variant>
        <vt:i4>6291516</vt:i4>
      </vt:variant>
      <vt:variant>
        <vt:i4>231</vt:i4>
      </vt:variant>
      <vt:variant>
        <vt:i4>0</vt:i4>
      </vt:variant>
      <vt:variant>
        <vt:i4>5</vt:i4>
      </vt:variant>
      <vt:variant>
        <vt:lpwstr>http://127.0.0.1:5984/%5bmydatabase%5d/_bulk_docs</vt:lpwstr>
      </vt:variant>
      <vt:variant>
        <vt:lpwstr/>
      </vt:variant>
      <vt:variant>
        <vt:i4>5308517</vt:i4>
      </vt:variant>
      <vt:variant>
        <vt:i4>228</vt:i4>
      </vt:variant>
      <vt:variant>
        <vt:i4>0</vt:i4>
      </vt:variant>
      <vt:variant>
        <vt:i4>5</vt:i4>
      </vt:variant>
      <vt:variant>
        <vt:lpwstr>http://127.0.0.1:5984/_utils/</vt:lpwstr>
      </vt:variant>
      <vt:variant>
        <vt:lpwstr/>
      </vt:variant>
      <vt:variant>
        <vt:i4>2621495</vt:i4>
      </vt:variant>
      <vt:variant>
        <vt:i4>225</vt:i4>
      </vt:variant>
      <vt:variant>
        <vt:i4>0</vt:i4>
      </vt:variant>
      <vt:variant>
        <vt:i4>5</vt:i4>
      </vt:variant>
      <vt:variant>
        <vt:lpwstr>http://username:password@localhost:5984/_id</vt:lpwstr>
      </vt:variant>
      <vt:variant>
        <vt:lpwstr/>
      </vt:variant>
      <vt:variant>
        <vt:i4>109</vt:i4>
      </vt:variant>
      <vt:variant>
        <vt:i4>222</vt:i4>
      </vt:variant>
      <vt:variant>
        <vt:i4>0</vt:i4>
      </vt:variant>
      <vt:variant>
        <vt:i4>5</vt:i4>
      </vt:variant>
      <vt:variant>
        <vt:lpwstr>http://username:password@localhost:5984/database_name/_id</vt:lpwstr>
      </vt:variant>
      <vt:variant>
        <vt:lpwstr/>
      </vt:variant>
      <vt:variant>
        <vt:i4>2359412</vt:i4>
      </vt:variant>
      <vt:variant>
        <vt:i4>219</vt:i4>
      </vt:variant>
      <vt:variant>
        <vt:i4>0</vt:i4>
      </vt:variant>
      <vt:variant>
        <vt:i4>5</vt:i4>
      </vt:variant>
      <vt:variant>
        <vt:lpwstr>http://username:password@localhost:5984/Database_name/_bulk_docs</vt:lpwstr>
      </vt:variant>
      <vt:variant>
        <vt:lpwstr/>
      </vt:variant>
      <vt:variant>
        <vt:i4>6881330</vt:i4>
      </vt:variant>
      <vt:variant>
        <vt:i4>216</vt:i4>
      </vt:variant>
      <vt:variant>
        <vt:i4>0</vt:i4>
      </vt:variant>
      <vt:variant>
        <vt:i4>5</vt:i4>
      </vt:variant>
      <vt:variant>
        <vt:lpwstr>http://username:password@localhost:5984/database_name/</vt:lpwstr>
      </vt:variant>
      <vt:variant>
        <vt:lpwstr/>
      </vt:variant>
      <vt:variant>
        <vt:i4>4587607</vt:i4>
      </vt:variant>
      <vt:variant>
        <vt:i4>213</vt:i4>
      </vt:variant>
      <vt:variant>
        <vt:i4>0</vt:i4>
      </vt:variant>
      <vt:variant>
        <vt:i4>5</vt:i4>
      </vt:variant>
      <vt:variant>
        <vt:lpwstr>http://username:password@localhost:5984/database_name</vt:lpwstr>
      </vt:variant>
      <vt:variant>
        <vt:lpwstr/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2817207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2817206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817205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817204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817203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817202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817201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817200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817199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81719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817197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81719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81719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81719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81719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81719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81719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81719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81718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81718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81718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81718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81718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8171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8171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8171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81718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81718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81717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81717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81717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81717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81717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81717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817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ương Tuyết</dc:creator>
  <cp:keywords/>
  <dc:description/>
  <cp:lastModifiedBy>Guest User</cp:lastModifiedBy>
  <cp:revision>2</cp:revision>
  <dcterms:created xsi:type="dcterms:W3CDTF">2022-12-25T04:12:00Z</dcterms:created>
  <dcterms:modified xsi:type="dcterms:W3CDTF">2022-12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4B041C1B9448B13C8CB9F5495299</vt:lpwstr>
  </property>
</Properties>
</file>